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D73" w:rsidRDefault="00441D73" w:rsidP="00441D7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ткрытый классный час «День матери»</w:t>
      </w:r>
    </w:p>
    <w:p w:rsidR="00441D73" w:rsidRDefault="00441D73" w:rsidP="00441D7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41D73" w:rsidRPr="00441D73" w:rsidRDefault="00441D73" w:rsidP="00441D7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1D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и классного часа:</w:t>
      </w:r>
    </w:p>
    <w:p w:rsidR="00441D73" w:rsidRPr="00441D73" w:rsidRDefault="00441D73" w:rsidP="00441D73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851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1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чувства уважение и заботы к материи</w:t>
      </w:r>
    </w:p>
    <w:p w:rsidR="00441D73" w:rsidRPr="00441D73" w:rsidRDefault="00441D73" w:rsidP="00441D73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851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1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ие патриотизма и любви к Родине</w:t>
      </w:r>
    </w:p>
    <w:p w:rsidR="00441D73" w:rsidRPr="00441D73" w:rsidRDefault="00441D73" w:rsidP="00441D73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851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1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чувства ответственности за свои поступки</w:t>
      </w:r>
    </w:p>
    <w:p w:rsidR="00441D73" w:rsidRPr="00441D73" w:rsidRDefault="00441D73" w:rsidP="00441D73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851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1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инициативы и творческих способностей учащихся</w:t>
      </w:r>
    </w:p>
    <w:p w:rsidR="00441D73" w:rsidRPr="00441D73" w:rsidRDefault="00441D73" w:rsidP="00441D7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1D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едварительная подготовка к классному часу:</w:t>
      </w:r>
    </w:p>
    <w:p w:rsidR="00441D73" w:rsidRPr="00441D73" w:rsidRDefault="00441D73" w:rsidP="00441D73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851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1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готовление плаката для мам</w:t>
      </w:r>
    </w:p>
    <w:p w:rsidR="00441D73" w:rsidRDefault="00441D73" w:rsidP="00441D73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851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1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тографии любимых мам, для презентации</w:t>
      </w:r>
    </w:p>
    <w:p w:rsidR="00566635" w:rsidRPr="00441D73" w:rsidRDefault="00566635" w:rsidP="00441D73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851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ео ролик с поздравлением для мам</w:t>
      </w:r>
      <w:bookmarkStart w:id="0" w:name="_GoBack"/>
      <w:bookmarkEnd w:id="0"/>
    </w:p>
    <w:p w:rsidR="00441D73" w:rsidRPr="00441D73" w:rsidRDefault="00441D73" w:rsidP="00441D7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1D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орма работы:</w:t>
      </w:r>
    </w:p>
    <w:p w:rsidR="00441D73" w:rsidRPr="00441D73" w:rsidRDefault="00441D73" w:rsidP="00441D73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851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1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тча</w:t>
      </w:r>
    </w:p>
    <w:p w:rsidR="00441D73" w:rsidRPr="00441D73" w:rsidRDefault="00441D73" w:rsidP="00441D73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851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1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кторина</w:t>
      </w:r>
    </w:p>
    <w:p w:rsidR="00441D73" w:rsidRPr="00441D73" w:rsidRDefault="00441D73" w:rsidP="00441D73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851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1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мотр презентации</w:t>
      </w:r>
    </w:p>
    <w:p w:rsidR="00441D73" w:rsidRDefault="00441D73" w:rsidP="00441D73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851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мотр сценок</w:t>
      </w:r>
    </w:p>
    <w:p w:rsidR="00441D73" w:rsidRPr="00441D73" w:rsidRDefault="00441D73" w:rsidP="00441D73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851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ение стихов</w:t>
      </w:r>
    </w:p>
    <w:p w:rsidR="00441D73" w:rsidRDefault="00441D73" w:rsidP="00441D73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851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1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исание письма маме</w:t>
      </w:r>
    </w:p>
    <w:p w:rsidR="00441D73" w:rsidRPr="00441D73" w:rsidRDefault="00441D73" w:rsidP="00441D73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851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ы для детей и мам</w:t>
      </w:r>
    </w:p>
    <w:p w:rsidR="00441D73" w:rsidRPr="00441D73" w:rsidRDefault="00441D73" w:rsidP="00441D7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1D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формление:</w:t>
      </w:r>
    </w:p>
    <w:p w:rsidR="00441D73" w:rsidRPr="00441D73" w:rsidRDefault="00441D73" w:rsidP="00441D73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851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нд с рисунками</w:t>
      </w:r>
      <w:r w:rsidRPr="00441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м учащихся класса</w:t>
      </w:r>
    </w:p>
    <w:p w:rsidR="00441D73" w:rsidRPr="00441D73" w:rsidRDefault="00441D73" w:rsidP="00441D73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851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1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нижная выставка с произведениями о матери</w:t>
      </w:r>
    </w:p>
    <w:p w:rsidR="00441D73" w:rsidRPr="00441D73" w:rsidRDefault="00441D73" w:rsidP="00441D73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851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1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ыкальное оформление</w:t>
      </w:r>
    </w:p>
    <w:p w:rsidR="00441D73" w:rsidRPr="00441D73" w:rsidRDefault="00441D73" w:rsidP="00441D7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1D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иложения:</w:t>
      </w:r>
      <w:r w:rsidRPr="00441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hyperlink r:id="rId7" w:history="1">
        <w:r w:rsidRPr="00441D73">
          <w:rPr>
            <w:rFonts w:ascii="Times New Roman" w:eastAsia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Презентация</w:t>
        </w:r>
      </w:hyperlink>
    </w:p>
    <w:p w:rsidR="00441D73" w:rsidRDefault="00441D73" w:rsidP="00441D73">
      <w:pPr>
        <w:shd w:val="clear" w:color="auto" w:fill="FFFFFF"/>
        <w:spacing w:after="0" w:line="240" w:lineRule="auto"/>
        <w:ind w:left="85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41D73" w:rsidRDefault="00441D73" w:rsidP="00441D73">
      <w:pPr>
        <w:shd w:val="clear" w:color="auto" w:fill="FFFFFF"/>
        <w:spacing w:after="0" w:line="240" w:lineRule="auto"/>
        <w:ind w:left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1D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Ход мероприятия</w:t>
      </w:r>
    </w:p>
    <w:p w:rsidR="00441D73" w:rsidRPr="00441D73" w:rsidRDefault="00441D73" w:rsidP="00441D73">
      <w:pPr>
        <w:shd w:val="clear" w:color="auto" w:fill="FFFFFF"/>
        <w:spacing w:after="0" w:line="240" w:lineRule="auto"/>
        <w:ind w:left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751A1" w:rsidRPr="003751A1" w:rsidRDefault="003751A1" w:rsidP="003751A1">
      <w:pPr>
        <w:rPr>
          <w:rFonts w:ascii="Times New Roman" w:hAnsi="Times New Roman"/>
          <w:sz w:val="24"/>
          <w:szCs w:val="24"/>
        </w:rPr>
      </w:pPr>
      <w:r w:rsidRPr="003751A1">
        <w:rPr>
          <w:rFonts w:ascii="Times New Roman" w:hAnsi="Times New Roman"/>
          <w:b/>
          <w:i/>
          <w:sz w:val="32"/>
          <w:szCs w:val="32"/>
        </w:rPr>
        <w:t>Приглашение на праздник.</w:t>
      </w:r>
    </w:p>
    <w:p w:rsidR="003751A1" w:rsidRPr="003751A1" w:rsidRDefault="008E2409" w:rsidP="003751A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 ш</w:t>
      </w:r>
      <w:r w:rsidR="003751A1" w:rsidRPr="003751A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коле </w:t>
      </w:r>
      <w:proofErr w:type="spellStart"/>
      <w:r w:rsidR="003751A1" w:rsidRPr="003751A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абинетик</w:t>
      </w:r>
      <w:proofErr w:type="spellEnd"/>
      <w:r w:rsidR="003751A1" w:rsidRPr="003751A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есть,                                                                                                                                                                                  </w:t>
      </w:r>
    </w:p>
    <w:p w:rsidR="003751A1" w:rsidRPr="003751A1" w:rsidRDefault="008E2409" w:rsidP="003751A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 номером он 303</w:t>
      </w:r>
      <w:r w:rsidR="003751A1" w:rsidRPr="003751A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3751A1" w:rsidRPr="003751A1" w:rsidRDefault="003751A1" w:rsidP="003751A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751A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раздник там пройдет веселый </w:t>
      </w:r>
    </w:p>
    <w:p w:rsidR="003751A1" w:rsidRPr="003751A1" w:rsidRDefault="003751A1" w:rsidP="003751A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751A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зорной и очень </w:t>
      </w:r>
      <w:proofErr w:type="gramStart"/>
      <w:r w:rsidRPr="003751A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левый</w:t>
      </w:r>
      <w:proofErr w:type="gramEnd"/>
      <w:r w:rsidRPr="003751A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!</w:t>
      </w:r>
    </w:p>
    <w:p w:rsidR="003751A1" w:rsidRPr="003751A1" w:rsidRDefault="008E2409" w:rsidP="003751A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а праздник мы</w:t>
      </w:r>
      <w:r w:rsidR="003751A1" w:rsidRPr="003751A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Вас приглашаем</w:t>
      </w:r>
    </w:p>
    <w:p w:rsidR="003751A1" w:rsidRPr="003751A1" w:rsidRDefault="003751A1" w:rsidP="003751A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751A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есни, танцы,…обещаем!</w:t>
      </w:r>
    </w:p>
    <w:p w:rsidR="003751A1" w:rsidRPr="003751A1" w:rsidRDefault="003751A1" w:rsidP="003751A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751A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ы исполним ваш каприз.</w:t>
      </w:r>
    </w:p>
    <w:p w:rsidR="003751A1" w:rsidRPr="003751A1" w:rsidRDefault="003751A1" w:rsidP="003751A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751A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Будет там для Вас сюрприз!</w:t>
      </w:r>
    </w:p>
    <w:p w:rsidR="003751A1" w:rsidRPr="003751A1" w:rsidRDefault="003751A1" w:rsidP="003751A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751A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иходите! Приходите!</w:t>
      </w:r>
    </w:p>
    <w:p w:rsidR="003751A1" w:rsidRPr="003751A1" w:rsidRDefault="008E2409" w:rsidP="003751A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 ребят наших</w:t>
      </w:r>
      <w:r w:rsidR="003751A1" w:rsidRPr="003751A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поддержите!</w:t>
      </w:r>
    </w:p>
    <w:p w:rsidR="003751A1" w:rsidRPr="00233FEA" w:rsidRDefault="003751A1" w:rsidP="00233F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751A1" w:rsidRPr="00233FEA" w:rsidRDefault="008E2409" w:rsidP="00441D73">
      <w:pPr>
        <w:tabs>
          <w:tab w:val="left" w:pos="3780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3FEA">
        <w:rPr>
          <w:rFonts w:ascii="Times New Roman" w:hAnsi="Times New Roman"/>
          <w:b/>
          <w:sz w:val="28"/>
          <w:szCs w:val="28"/>
        </w:rPr>
        <w:t>Учитель:</w:t>
      </w:r>
      <w:r w:rsidR="00441D73">
        <w:rPr>
          <w:rFonts w:ascii="Times New Roman" w:hAnsi="Times New Roman"/>
          <w:b/>
          <w:sz w:val="28"/>
          <w:szCs w:val="28"/>
        </w:rPr>
        <w:t xml:space="preserve"> (притча видео)</w:t>
      </w:r>
    </w:p>
    <w:p w:rsidR="00B02DF0" w:rsidRPr="00233FEA" w:rsidRDefault="00B02DF0" w:rsidP="00233FEA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33FEA">
        <w:rPr>
          <w:rFonts w:ascii="Times New Roman" w:hAnsi="Times New Roman"/>
          <w:i/>
          <w:sz w:val="28"/>
          <w:szCs w:val="28"/>
        </w:rPr>
        <w:t>За день до рождения ребенок спросил у Бога:</w:t>
      </w:r>
    </w:p>
    <w:p w:rsidR="00B02DF0" w:rsidRPr="00233FEA" w:rsidRDefault="00B02DF0" w:rsidP="00233F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33FEA">
        <w:rPr>
          <w:rFonts w:ascii="Times New Roman" w:hAnsi="Times New Roman"/>
          <w:sz w:val="28"/>
          <w:szCs w:val="28"/>
        </w:rPr>
        <w:t>-Что я должен делать в этом Мире?</w:t>
      </w:r>
    </w:p>
    <w:p w:rsidR="00B02DF0" w:rsidRPr="00233FEA" w:rsidRDefault="00B02DF0" w:rsidP="00233FEA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33FEA">
        <w:rPr>
          <w:rFonts w:ascii="Times New Roman" w:hAnsi="Times New Roman"/>
          <w:i/>
          <w:sz w:val="28"/>
          <w:szCs w:val="28"/>
        </w:rPr>
        <w:t>Бог ответил:</w:t>
      </w:r>
    </w:p>
    <w:p w:rsidR="00B02DF0" w:rsidRPr="00233FEA" w:rsidRDefault="00B02DF0" w:rsidP="00233F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33FEA">
        <w:rPr>
          <w:rFonts w:ascii="Times New Roman" w:hAnsi="Times New Roman"/>
          <w:sz w:val="28"/>
          <w:szCs w:val="28"/>
        </w:rPr>
        <w:lastRenderedPageBreak/>
        <w:t>-Я подарю тебе Ангела, который все подскажет тебе.</w:t>
      </w:r>
    </w:p>
    <w:p w:rsidR="00B02DF0" w:rsidRPr="00233FEA" w:rsidRDefault="00B02DF0" w:rsidP="00233FEA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33FEA">
        <w:rPr>
          <w:rFonts w:ascii="Times New Roman" w:hAnsi="Times New Roman"/>
          <w:i/>
          <w:sz w:val="28"/>
          <w:szCs w:val="28"/>
        </w:rPr>
        <w:t>Но я не понимаю его язык.</w:t>
      </w:r>
    </w:p>
    <w:p w:rsidR="00B02DF0" w:rsidRPr="00233FEA" w:rsidRDefault="00B02DF0" w:rsidP="00233F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33FEA">
        <w:rPr>
          <w:rFonts w:ascii="Times New Roman" w:hAnsi="Times New Roman"/>
          <w:sz w:val="28"/>
          <w:szCs w:val="28"/>
        </w:rPr>
        <w:t>-Ангел будет учить тебя своему языку. Он будет охранять тебя от всех  бед.</w:t>
      </w:r>
    </w:p>
    <w:p w:rsidR="00B02DF0" w:rsidRPr="00233FEA" w:rsidRDefault="00B02DF0" w:rsidP="00233FEA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33FEA">
        <w:rPr>
          <w:rFonts w:ascii="Times New Roman" w:hAnsi="Times New Roman"/>
          <w:i/>
          <w:sz w:val="28"/>
          <w:szCs w:val="28"/>
        </w:rPr>
        <w:t>А как зовут моего ангела?</w:t>
      </w:r>
    </w:p>
    <w:p w:rsidR="00B02DF0" w:rsidRPr="00233FEA" w:rsidRDefault="00B02DF0" w:rsidP="00233F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33FEA">
        <w:rPr>
          <w:rFonts w:ascii="Times New Roman" w:hAnsi="Times New Roman"/>
          <w:sz w:val="28"/>
          <w:szCs w:val="28"/>
        </w:rPr>
        <w:t>-Неважно как его зовут ... ты будешь называть его: MAMA...</w:t>
      </w:r>
    </w:p>
    <w:p w:rsidR="00145267" w:rsidRPr="00233FEA" w:rsidRDefault="00145267" w:rsidP="00145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Учитель</w:t>
      </w:r>
      <w:r w:rsidRPr="00233FE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.</w:t>
      </w:r>
    </w:p>
    <w:p w:rsidR="00145267" w:rsidRPr="00233FEA" w:rsidRDefault="00145267" w:rsidP="00145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т чистого сердца, п</w:t>
      </w:r>
      <w:r w:rsidRPr="00233FE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остыми словами</w:t>
      </w:r>
    </w:p>
    <w:p w:rsidR="00145267" w:rsidRPr="00233FEA" w:rsidRDefault="00145267" w:rsidP="00145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авайте, друзья, п</w:t>
      </w:r>
      <w:r w:rsidRPr="00233FE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толкуем о маме.</w:t>
      </w:r>
    </w:p>
    <w:p w:rsidR="00145267" w:rsidRPr="00233FEA" w:rsidRDefault="00145267" w:rsidP="00145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ы любим её, к</w:t>
      </w:r>
      <w:r w:rsidRPr="00233FE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к хорошего друга,</w:t>
      </w:r>
    </w:p>
    <w:p w:rsidR="00145267" w:rsidRPr="00233FEA" w:rsidRDefault="00145267" w:rsidP="00145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За то, что у нас с</w:t>
      </w:r>
      <w:r w:rsidRPr="00233FE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ею всё сообща.</w:t>
      </w:r>
    </w:p>
    <w:p w:rsidR="00145267" w:rsidRPr="00233FEA" w:rsidRDefault="00145267" w:rsidP="00145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За то, что, когда н</w:t>
      </w:r>
      <w:r w:rsidRPr="00233FE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м приходится туго,</w:t>
      </w:r>
    </w:p>
    <w:p w:rsidR="00145267" w:rsidRPr="00233FEA" w:rsidRDefault="00145267" w:rsidP="00145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Мы можем всплакнуть у</w:t>
      </w:r>
      <w:r w:rsidRPr="00233FE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родного плеча.</w:t>
      </w:r>
    </w:p>
    <w:p w:rsidR="00145267" w:rsidRPr="00233FEA" w:rsidRDefault="00145267" w:rsidP="00145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ы любим её и за то, ч</w:t>
      </w:r>
      <w:r w:rsidRPr="00233FE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о порою</w:t>
      </w:r>
    </w:p>
    <w:p w:rsidR="00145267" w:rsidRPr="00233FEA" w:rsidRDefault="00145267" w:rsidP="00145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тановятся строже в</w:t>
      </w:r>
      <w:r w:rsidRPr="00233FE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морщинках глаза.</w:t>
      </w:r>
    </w:p>
    <w:p w:rsidR="00145267" w:rsidRPr="00233FEA" w:rsidRDefault="00145267" w:rsidP="00145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о стоит с повинной п</w:t>
      </w:r>
      <w:r w:rsidRPr="00233FE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ийти головою –</w:t>
      </w:r>
    </w:p>
    <w:p w:rsidR="00145267" w:rsidRPr="00233FEA" w:rsidRDefault="00145267" w:rsidP="00145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233FE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счезнут мор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щинки, у</w:t>
      </w:r>
      <w:r w:rsidRPr="00233FE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чится гроза.</w:t>
      </w:r>
    </w:p>
    <w:p w:rsidR="00145267" w:rsidRPr="00233FEA" w:rsidRDefault="00145267" w:rsidP="00145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За то, что всегда б</w:t>
      </w:r>
      <w:r w:rsidRPr="00233FE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ез утайки и прямо</w:t>
      </w:r>
    </w:p>
    <w:p w:rsidR="00145267" w:rsidRPr="00233FEA" w:rsidRDefault="00145267" w:rsidP="00145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Мы можем доверить е</w:t>
      </w:r>
      <w:r w:rsidRPr="00233FE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й сердце своё.</w:t>
      </w:r>
    </w:p>
    <w:p w:rsidR="00145267" w:rsidRPr="00233FEA" w:rsidRDefault="00145267" w:rsidP="00145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233FE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 просто за то,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ч</w:t>
      </w:r>
      <w:r w:rsidRPr="00233FE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о она – наша мама</w:t>
      </w:r>
    </w:p>
    <w:p w:rsidR="00145267" w:rsidRPr="00233FEA" w:rsidRDefault="00145267" w:rsidP="00145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ы крепко и нежно л</w:t>
      </w:r>
      <w:r w:rsidRPr="00233FE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юбим её.</w:t>
      </w:r>
    </w:p>
    <w:p w:rsidR="00B02DF0" w:rsidRPr="00233FEA" w:rsidRDefault="00B02DF0" w:rsidP="00233F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1816" w:rsidRPr="00233FEA" w:rsidRDefault="00B02DF0" w:rsidP="00233FE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3FEA">
        <w:rPr>
          <w:rFonts w:ascii="Times New Roman" w:hAnsi="Times New Roman"/>
          <w:sz w:val="28"/>
          <w:szCs w:val="28"/>
        </w:rPr>
        <w:t>Выходят два ведущих и говорят вступительную речь</w:t>
      </w:r>
      <w:r w:rsidRPr="00233FEA">
        <w:rPr>
          <w:rFonts w:ascii="Times New Roman" w:hAnsi="Times New Roman"/>
          <w:b/>
          <w:sz w:val="28"/>
          <w:szCs w:val="28"/>
        </w:rPr>
        <w:t>:</w:t>
      </w:r>
    </w:p>
    <w:p w:rsidR="00233FEA" w:rsidRPr="00233FEA" w:rsidRDefault="00233FEA" w:rsidP="00233FE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233FE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1 Ведущий</w:t>
      </w:r>
      <w:r w:rsidRPr="00233FE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: </w:t>
      </w:r>
      <w:r w:rsidR="008A30D6" w:rsidRPr="00233FE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обрый день, ласковые, заботливые, милые, нежные мамы! </w:t>
      </w:r>
    </w:p>
    <w:p w:rsidR="00233FEA" w:rsidRDefault="00233FEA" w:rsidP="00233FE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233FE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2 Ведущий</w:t>
      </w:r>
      <w:r w:rsidRPr="00233FE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: </w:t>
      </w:r>
      <w:r w:rsidR="008A30D6" w:rsidRPr="00233FE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ама, мамочка</w:t>
      </w:r>
      <w:proofErr w:type="gramStart"/>
      <w:r w:rsidR="008A30D6" w:rsidRPr="00233FE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… С</w:t>
      </w:r>
      <w:proofErr w:type="gramEnd"/>
      <w:r w:rsidR="0014526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олько тепла таит это малень</w:t>
      </w:r>
      <w:r w:rsidR="008A30D6" w:rsidRPr="00233FE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кое слово, которым называют самого дорогого, близкого, единственного человека. Материнская любовь греет нас до самой старости. </w:t>
      </w:r>
    </w:p>
    <w:p w:rsidR="00145267" w:rsidRDefault="00145267" w:rsidP="00233FE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1 Веду</w:t>
      </w:r>
      <w:r w:rsidRPr="0014526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щий: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ервый человек, которого мы любим в жизни, конечно МАМА! МАМА – это основа всей жизни, начало понимания, любви, гармонии и красоты. Эту любовь мы проносим через всю жизнь!</w:t>
      </w:r>
    </w:p>
    <w:p w:rsidR="00145267" w:rsidRPr="00145267" w:rsidRDefault="00145267" w:rsidP="00233FE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4526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2 Ведущий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: Мы все чьи-то дети. Для каждого сидящего в этом зале, слово мама – самое важное и самое прекрасное. Так давайте согреем своей любовью сердца наших матерей.</w:t>
      </w:r>
    </w:p>
    <w:p w:rsidR="008A30D6" w:rsidRDefault="00233FEA" w:rsidP="00233FE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233FE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Учитель:</w:t>
      </w:r>
      <w:r w:rsidRPr="00233FE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Добрый день, дорогие друзья, гости и наши любимые мамы</w:t>
      </w:r>
      <w:r w:rsidR="00AB733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 бабушки</w:t>
      </w:r>
      <w:r w:rsidRPr="00233FE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! Мы собрались, чтобы отметить самый важный, самый добрый и светлый праздник День матери, день самых близких людей, милых, ласковых, заботливых - наших мам и бабушек, которые дарят нам уют и тепло. </w:t>
      </w:r>
      <w:r w:rsidR="008A30D6" w:rsidRPr="00233FE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ам бы очень хотелось, чтобы сегодняшняя встреча доставила  Вам радость, оторвав  хоть ненадолго от повседневных забот, чтобы Вы почувствовали, как любят Вас дети, как дорого им Ваше внимание. С праздником!</w:t>
      </w:r>
    </w:p>
    <w:p w:rsidR="00CF57ED" w:rsidRPr="00CF57ED" w:rsidRDefault="00CF57ED" w:rsidP="00CF57ED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b/>
          <w:color w:val="000000"/>
          <w:lang w:eastAsia="ru-RU"/>
        </w:rPr>
      </w:pPr>
      <w:r w:rsidRPr="00CF57E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Ученик 1: </w:t>
      </w:r>
    </w:p>
    <w:p w:rsidR="00145267" w:rsidRPr="00CF57ED" w:rsidRDefault="00145267" w:rsidP="00CF57ED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CF57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, как прекрасно это слово</w:t>
      </w:r>
      <w:r w:rsidR="00441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F57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ама!</w:t>
      </w:r>
    </w:p>
    <w:p w:rsidR="00145267" w:rsidRPr="00145267" w:rsidRDefault="00145267" w:rsidP="001452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452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        Все на земле от материнских рук.</w:t>
      </w:r>
    </w:p>
    <w:p w:rsidR="00145267" w:rsidRPr="00145267" w:rsidRDefault="00145267" w:rsidP="001452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452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        Она нас, непослушных и упрямых,</w:t>
      </w:r>
    </w:p>
    <w:p w:rsidR="00145267" w:rsidRDefault="00145267" w:rsidP="00CF57ED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52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        Добру учила - </w:t>
      </w:r>
      <w:proofErr w:type="gramStart"/>
      <w:r w:rsidRPr="001452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шей</w:t>
      </w:r>
      <w:proofErr w:type="gramEnd"/>
      <w:r w:rsidRPr="001452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наук.</w:t>
      </w:r>
    </w:p>
    <w:p w:rsidR="00CF57ED" w:rsidRPr="00CF57ED" w:rsidRDefault="00CF57ED" w:rsidP="00CF57E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F57E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ник 2:</w:t>
      </w:r>
    </w:p>
    <w:p w:rsidR="00145267" w:rsidRPr="00145267" w:rsidRDefault="00145267" w:rsidP="00CF57ED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lang w:eastAsia="ru-RU"/>
        </w:rPr>
      </w:pPr>
      <w:r w:rsidRPr="001452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грая первозданной  силой</w:t>
      </w:r>
    </w:p>
    <w:p w:rsidR="00145267" w:rsidRPr="00145267" w:rsidRDefault="00145267" w:rsidP="00CF57ED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lang w:eastAsia="ru-RU"/>
        </w:rPr>
      </w:pPr>
      <w:r w:rsidRPr="001452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орила мир природа - мать.</w:t>
      </w:r>
    </w:p>
    <w:p w:rsidR="00145267" w:rsidRPr="00145267" w:rsidRDefault="00CF57ED" w:rsidP="00CF57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145267" w:rsidRPr="001452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, видно, в женщину вложила</w:t>
      </w:r>
    </w:p>
    <w:p w:rsidR="00145267" w:rsidRDefault="00145267" w:rsidP="0014526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52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сю красоту и благодать!</w:t>
      </w:r>
    </w:p>
    <w:p w:rsidR="00CF57ED" w:rsidRPr="00CF57ED" w:rsidRDefault="00CF57ED" w:rsidP="0014526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F57ED" w:rsidRPr="00CF57ED" w:rsidRDefault="00CF57ED" w:rsidP="00CF57E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F57E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ник 3:</w:t>
      </w:r>
    </w:p>
    <w:p w:rsidR="00145267" w:rsidRPr="00CF57ED" w:rsidRDefault="00145267" w:rsidP="00CF57E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52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рия молчит упрямо</w:t>
      </w:r>
    </w:p>
    <w:p w:rsidR="00145267" w:rsidRPr="00145267" w:rsidRDefault="00145267" w:rsidP="0014526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1452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слышим имена мужчин,</w:t>
      </w:r>
    </w:p>
    <w:p w:rsidR="00145267" w:rsidRPr="00145267" w:rsidRDefault="00145267" w:rsidP="0014526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1452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женщина осталась мамой,</w:t>
      </w:r>
    </w:p>
    <w:p w:rsidR="00145267" w:rsidRDefault="00145267" w:rsidP="0014526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52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мы ее за это чтим!</w:t>
      </w:r>
    </w:p>
    <w:p w:rsidR="00CF57ED" w:rsidRPr="00CF57ED" w:rsidRDefault="00CF57ED" w:rsidP="0014526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F57ED" w:rsidRDefault="00CF57ED" w:rsidP="00CF57E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F57E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ник 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145267" w:rsidRPr="00CF57ED" w:rsidRDefault="00145267" w:rsidP="00CF57E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52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верю, что женщина–</w:t>
      </w:r>
    </w:p>
    <w:p w:rsidR="00145267" w:rsidRPr="00145267" w:rsidRDefault="00145267" w:rsidP="0014526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1452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до земное?</w:t>
      </w:r>
    </w:p>
    <w:p w:rsidR="00145267" w:rsidRPr="00145267" w:rsidRDefault="00145267" w:rsidP="0014526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1452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го на Млечном пути</w:t>
      </w:r>
      <w:proofErr w:type="gramEnd"/>
    </w:p>
    <w:p w:rsidR="00145267" w:rsidRPr="00145267" w:rsidRDefault="00145267" w:rsidP="0014526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1452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</w:t>
      </w:r>
      <w:proofErr w:type="gramStart"/>
      <w:r w:rsidRPr="001452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ыскать</w:t>
      </w:r>
      <w:proofErr w:type="gramEnd"/>
      <w:r w:rsidRPr="001452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145267" w:rsidRPr="00145267" w:rsidRDefault="00145267" w:rsidP="0014526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1452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если женщина-</w:t>
      </w:r>
    </w:p>
    <w:p w:rsidR="00145267" w:rsidRPr="00145267" w:rsidRDefault="00145267" w:rsidP="0014526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1452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во святое,</w:t>
      </w:r>
    </w:p>
    <w:p w:rsidR="00145267" w:rsidRPr="00145267" w:rsidRDefault="00145267" w:rsidP="0014526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1452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 трижды священное-</w:t>
      </w:r>
    </w:p>
    <w:p w:rsidR="00145267" w:rsidRDefault="00145267" w:rsidP="0014526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52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Женщина - Мать».</w:t>
      </w:r>
    </w:p>
    <w:p w:rsidR="00CF57ED" w:rsidRPr="00CF57ED" w:rsidRDefault="00CF57ED" w:rsidP="0014526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F57ED" w:rsidRPr="00CF57ED" w:rsidRDefault="00CF57ED" w:rsidP="00CF57E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F57E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ник 5:</w:t>
      </w:r>
    </w:p>
    <w:p w:rsidR="00145267" w:rsidRPr="00CF57ED" w:rsidRDefault="00145267" w:rsidP="00CF57E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52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имая мама, милая, родная,</w:t>
      </w:r>
    </w:p>
    <w:p w:rsidR="00145267" w:rsidRPr="00145267" w:rsidRDefault="00145267" w:rsidP="00CF57ED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1452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бе несём мы в праздники цветы,</w:t>
      </w:r>
    </w:p>
    <w:p w:rsidR="00145267" w:rsidRPr="00145267" w:rsidRDefault="00145267" w:rsidP="0014526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1452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И в городе, и в малой деревеньке</w:t>
      </w:r>
    </w:p>
    <w:p w:rsidR="00145267" w:rsidRDefault="00145267" w:rsidP="0014526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52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сего дороже нам лишь только ты.</w:t>
      </w:r>
    </w:p>
    <w:p w:rsidR="00441D73" w:rsidRDefault="00441D73" w:rsidP="0014526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F57ED" w:rsidRPr="00CF57ED" w:rsidRDefault="00CF57ED" w:rsidP="00CF57E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F57E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ник 6:</w:t>
      </w:r>
    </w:p>
    <w:p w:rsidR="00145267" w:rsidRPr="00CF57ED" w:rsidRDefault="00145267" w:rsidP="00CF57E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52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ма! Какое хорошее слово!</w:t>
      </w:r>
    </w:p>
    <w:p w:rsidR="00145267" w:rsidRPr="00145267" w:rsidRDefault="00145267" w:rsidP="00CF57ED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1452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ма всё время быть рядом готова</w:t>
      </w:r>
    </w:p>
    <w:p w:rsidR="00145267" w:rsidRPr="00145267" w:rsidRDefault="00145267" w:rsidP="0014526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1452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инуту несчастья всегда она рядом,</w:t>
      </w:r>
    </w:p>
    <w:p w:rsidR="00145267" w:rsidRPr="00145267" w:rsidRDefault="00145267" w:rsidP="0014526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1452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держит улыбкой, и словом, и взглядом.</w:t>
      </w:r>
    </w:p>
    <w:p w:rsidR="00145267" w:rsidRPr="00145267" w:rsidRDefault="00145267" w:rsidP="0014526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1452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ит надежды, утешит, поймет.</w:t>
      </w:r>
    </w:p>
    <w:p w:rsidR="00145267" w:rsidRPr="00145267" w:rsidRDefault="00145267" w:rsidP="0014526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1452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жизни уверенно рядом пойдет.</w:t>
      </w:r>
    </w:p>
    <w:p w:rsidR="00145267" w:rsidRPr="00145267" w:rsidRDefault="00145267" w:rsidP="0014526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1452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да без оглядки поверить ей можно,</w:t>
      </w:r>
    </w:p>
    <w:p w:rsidR="00145267" w:rsidRPr="00145267" w:rsidRDefault="00145267" w:rsidP="0014526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1452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 тайну любую доверить не сложно.</w:t>
      </w:r>
    </w:p>
    <w:p w:rsidR="00CF57ED" w:rsidRDefault="00CF57ED" w:rsidP="00145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CF57ED" w:rsidRPr="00CF57ED" w:rsidRDefault="00CF57ED" w:rsidP="00145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CF57E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Ученик 7: </w:t>
      </w:r>
    </w:p>
    <w:p w:rsidR="00145267" w:rsidRPr="00145267" w:rsidRDefault="00145267" w:rsidP="00145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4526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ебе ведь, дочка, 10 лет</w:t>
      </w:r>
    </w:p>
    <w:p w:rsidR="00145267" w:rsidRPr="00145267" w:rsidRDefault="00CF57ED" w:rsidP="00CF57E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 ты уже большая»,-</w:t>
      </w:r>
    </w:p>
    <w:p w:rsidR="00145267" w:rsidRPr="00145267" w:rsidRDefault="00CF57ED" w:rsidP="00CF57E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вердит мне мама каждый день,</w:t>
      </w:r>
    </w:p>
    <w:p w:rsidR="00145267" w:rsidRPr="00145267" w:rsidRDefault="00CF57ED" w:rsidP="00CF57E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осички заплетая.</w:t>
      </w:r>
    </w:p>
    <w:p w:rsidR="00145267" w:rsidRPr="00145267" w:rsidRDefault="00CF57ED" w:rsidP="00CF57E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 я прижаться к ней хочу,</w:t>
      </w:r>
    </w:p>
    <w:p w:rsidR="00145267" w:rsidRPr="00145267" w:rsidRDefault="00CF57ED" w:rsidP="00CF57E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нять её за шею.</w:t>
      </w:r>
    </w:p>
    <w:p w:rsidR="00145267" w:rsidRPr="00145267" w:rsidRDefault="00CF57ED" w:rsidP="00CF57E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 я тихонечко шепчу:</w:t>
      </w:r>
    </w:p>
    <w:p w:rsidR="00145267" w:rsidRPr="00145267" w:rsidRDefault="00441D73" w:rsidP="00CF57E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Ты</w:t>
      </w:r>
      <w:r w:rsidR="00CF57E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CF57E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ама, всех милее!</w:t>
      </w:r>
    </w:p>
    <w:p w:rsidR="00145267" w:rsidRPr="00145267" w:rsidRDefault="00CF57ED" w:rsidP="00CF57E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Когда ты ляжешь отдохнуть,</w:t>
      </w:r>
    </w:p>
    <w:p w:rsidR="00145267" w:rsidRPr="00145267" w:rsidRDefault="00CF57ED" w:rsidP="00CF57E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Я </w:t>
      </w:r>
      <w:proofErr w:type="gramStart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яду</w:t>
      </w:r>
      <w:proofErr w:type="gramEnd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осижу.</w:t>
      </w:r>
    </w:p>
    <w:p w:rsidR="00145267" w:rsidRPr="00145267" w:rsidRDefault="00CF57ED" w:rsidP="00CF57E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оснёшься</w:t>
      </w:r>
      <w:r w:rsidR="00441D7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 я тебя опять</w:t>
      </w:r>
    </w:p>
    <w:p w:rsidR="00145267" w:rsidRPr="00145267" w:rsidRDefault="00CF57ED" w:rsidP="00CF57E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Заботой окружу.</w:t>
      </w:r>
    </w:p>
    <w:p w:rsidR="00145267" w:rsidRPr="00145267" w:rsidRDefault="00CF57ED" w:rsidP="00CF57E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Я для тебя готова петь,</w:t>
      </w:r>
    </w:p>
    <w:p w:rsidR="00145267" w:rsidRPr="00145267" w:rsidRDefault="00CF57ED" w:rsidP="00CF57E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язать и вышивать.</w:t>
      </w:r>
    </w:p>
    <w:p w:rsidR="00145267" w:rsidRPr="00145267" w:rsidRDefault="00CF57ED" w:rsidP="00CF57E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ы - мой подарок</w:t>
      </w:r>
      <w:proofErr w:type="gramStart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талисман,</w:t>
      </w:r>
    </w:p>
    <w:p w:rsidR="00145267" w:rsidRPr="00145267" w:rsidRDefault="00CF57ED" w:rsidP="00CF57E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И вместе мы </w:t>
      </w:r>
      <w:proofErr w:type="gramStart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а век</w:t>
      </w:r>
      <w:proofErr w:type="gramEnd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!</w:t>
      </w:r>
    </w:p>
    <w:p w:rsidR="00145267" w:rsidRPr="00145267" w:rsidRDefault="00CF57ED" w:rsidP="00CF57E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 нам не страшен гром, буран,</w:t>
      </w:r>
    </w:p>
    <w:p w:rsidR="00145267" w:rsidRDefault="00145267" w:rsidP="00145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4526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одной мой человек.</w:t>
      </w:r>
    </w:p>
    <w:p w:rsidR="00CF57ED" w:rsidRDefault="00CF57ED" w:rsidP="00145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CF57ED" w:rsidRDefault="00CF57ED" w:rsidP="00CF57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3F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итель.</w:t>
      </w:r>
      <w:r w:rsidRPr="00233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оследнее воскресенье ноября в России отмечают особый праздник - День матери. Это праздник, к которому никто не может оставаться равнодушным. Ведь сколько бы нам ни было лет - пять или пятьдесят - нам всегда нужна мама, ее любовь, ласка, внимание, совет.</w:t>
      </w:r>
    </w:p>
    <w:p w:rsidR="00CF57ED" w:rsidRDefault="00CF57ED" w:rsidP="00CF57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4B7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едущий 1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 многих странах мира отмечают День Матери.</w:t>
      </w:r>
    </w:p>
    <w:p w:rsidR="00CF57ED" w:rsidRDefault="00CF57ED" w:rsidP="00CF57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4B7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едущий 2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имер, США, мальта, Дания, Финляндия, Германия, Италия, Турция, А</w:t>
      </w:r>
      <w:r w:rsidR="00D74B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тралия, Япония, Бельгия, Украина, Эстония.</w:t>
      </w:r>
      <w:proofErr w:type="gramEnd"/>
    </w:p>
    <w:p w:rsidR="00D74B79" w:rsidRDefault="00D74B79" w:rsidP="00CF57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ущий 1:  Греция – 9 мая,</w:t>
      </w:r>
    </w:p>
    <w:p w:rsidR="00D74B79" w:rsidRDefault="00D74B79" w:rsidP="00CF57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узия – 3 марта,</w:t>
      </w:r>
    </w:p>
    <w:p w:rsidR="00D74B79" w:rsidRDefault="00D74B79" w:rsidP="00CF57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АР и Литва – в первое воскресенье мая,</w:t>
      </w:r>
    </w:p>
    <w:p w:rsidR="00D74B79" w:rsidRDefault="00D74B79" w:rsidP="00CF57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веция и Франция – Последнее воскресенье мая;</w:t>
      </w:r>
    </w:p>
    <w:p w:rsidR="00D74B79" w:rsidRDefault="00D74B79" w:rsidP="00CF57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ущий 2: Польша – 26 мая,</w:t>
      </w:r>
    </w:p>
    <w:p w:rsidR="00D74B79" w:rsidRDefault="00D74B79" w:rsidP="00CF57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оруссия – 14 октября,</w:t>
      </w:r>
    </w:p>
    <w:p w:rsidR="00D74B79" w:rsidRDefault="00D74B79" w:rsidP="00CF57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тва – 4 мая,</w:t>
      </w:r>
    </w:p>
    <w:p w:rsidR="00D74B79" w:rsidRDefault="00D74B79" w:rsidP="00CF57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ксика – 10 мая,</w:t>
      </w:r>
    </w:p>
    <w:p w:rsidR="00D74B79" w:rsidRDefault="00D74B79" w:rsidP="00CF57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ания и Португалия – 8 декабря;</w:t>
      </w:r>
    </w:p>
    <w:p w:rsidR="00D74B79" w:rsidRDefault="00D74B79" w:rsidP="00CF57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4B7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едущий 1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рбия – в декабре,</w:t>
      </w:r>
    </w:p>
    <w:p w:rsidR="00D74B79" w:rsidRDefault="00D74B79" w:rsidP="00CF57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збекистан – 8 марта отмечается как Дени Матери,</w:t>
      </w:r>
    </w:p>
    <w:p w:rsidR="00D74B79" w:rsidRDefault="00D74B79" w:rsidP="00CF57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Армения – 7 апреля отмечает День Материнства и Красоты.</w:t>
      </w:r>
    </w:p>
    <w:p w:rsidR="00B34858" w:rsidRDefault="00B34858" w:rsidP="00CF57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F57ED" w:rsidRDefault="00B34858" w:rsidP="0018250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82508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Учитель.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72289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орогие мамы, Вы помните то время, когда ваши дети были маленькими и только учились говорить. Вспомните первые смешные слова ваших детей: они были корявыми, смешными, неловкими. Все вокруг плохо </w:t>
      </w:r>
      <w:proofErr w:type="gramStart"/>
      <w:r w:rsidR="0072289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нимали их и только мамам было</w:t>
      </w:r>
      <w:proofErr w:type="gramEnd"/>
      <w:r w:rsidR="0072289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се понят</w:t>
      </w:r>
      <w:r w:rsidR="0018250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о – они выступали в роли переводчиков. И получалось примерно так… (с тремя конфетами во рту нужно прочесть скороговорки).</w:t>
      </w:r>
    </w:p>
    <w:p w:rsidR="00182508" w:rsidRDefault="00182508" w:rsidP="0018250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182508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Конкурс «Переводчик»</w:t>
      </w:r>
    </w:p>
    <w:p w:rsidR="00E537D6" w:rsidRPr="00E537D6" w:rsidRDefault="00C46B75" w:rsidP="00E537D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</w:t>
      </w:r>
      <w:r w:rsidR="00E537D6" w:rsidRPr="00E537D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еселей, Савелий, сено пошевеливай.</w:t>
      </w:r>
    </w:p>
    <w:p w:rsidR="00E537D6" w:rsidRPr="00C46B75" w:rsidRDefault="00C46B75" w:rsidP="00E537D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</w:t>
      </w:r>
      <w:r w:rsidR="00E537D6" w:rsidRPr="00C46B7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лые бараны били в барабаны.</w:t>
      </w:r>
    </w:p>
    <w:p w:rsidR="00E537D6" w:rsidRPr="00C46B75" w:rsidRDefault="00C46B75" w:rsidP="00E537D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</w:t>
      </w:r>
      <w:r w:rsidR="00E537D6" w:rsidRPr="00C46B7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упила бабуся бусы Марусе.</w:t>
      </w:r>
    </w:p>
    <w:p w:rsidR="00E537D6" w:rsidRPr="00C46B75" w:rsidRDefault="00C46B75" w:rsidP="00E537D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</w:t>
      </w:r>
      <w:r w:rsidR="00E537D6" w:rsidRPr="00C46B7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Шла Саша по шоссе и сосала сушку.</w:t>
      </w:r>
    </w:p>
    <w:p w:rsidR="00E537D6" w:rsidRPr="00C46B75" w:rsidRDefault="00C46B75" w:rsidP="00E537D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</w:t>
      </w:r>
      <w:r w:rsidR="00E537D6" w:rsidRPr="00C46B7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рина грибы мариновала, Марина малину перебирала.</w:t>
      </w:r>
    </w:p>
    <w:p w:rsidR="00E537D6" w:rsidRPr="00C46B75" w:rsidRDefault="00C46B75" w:rsidP="00E537D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</w:t>
      </w:r>
      <w:proofErr w:type="gramStart"/>
      <w:r w:rsidR="00E537D6" w:rsidRPr="00C46B7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аша шапкой шишку сшиб</w:t>
      </w:r>
      <w:proofErr w:type="gramEnd"/>
      <w:r w:rsidR="00E537D6" w:rsidRPr="00C46B7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E537D6" w:rsidRPr="00E537D6" w:rsidRDefault="00C46B75" w:rsidP="00E537D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</w:t>
      </w:r>
      <w:r w:rsidR="00E537D6" w:rsidRPr="00E537D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ва щенка щека к щеке щиплют щетку в уголке.</w:t>
      </w:r>
    </w:p>
    <w:p w:rsidR="00E537D6" w:rsidRPr="00E537D6" w:rsidRDefault="00C46B75" w:rsidP="00C46B7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</w:t>
      </w:r>
      <w:r w:rsidR="00E537D6" w:rsidRPr="00E537D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ерепе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лка перепелят прятала от ребят.</w:t>
      </w:r>
    </w:p>
    <w:p w:rsidR="00E537D6" w:rsidRPr="00E537D6" w:rsidRDefault="00C46B75" w:rsidP="00E537D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 xml:space="preserve">- </w:t>
      </w:r>
      <w:r w:rsidR="00E537D6" w:rsidRPr="00E537D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Ловит рыбу рыболов, в речку весь уплыл улов.</w:t>
      </w:r>
    </w:p>
    <w:p w:rsidR="00E537D6" w:rsidRPr="00E537D6" w:rsidRDefault="00C46B75" w:rsidP="00E537D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</w:t>
      </w:r>
      <w:r w:rsidR="00E537D6" w:rsidRPr="00E537D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Хорош пирожок, внутри творожок.</w:t>
      </w:r>
    </w:p>
    <w:p w:rsidR="00E537D6" w:rsidRPr="00E537D6" w:rsidRDefault="00C46B75" w:rsidP="00E537D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</w:t>
      </w:r>
      <w:r w:rsidR="00E537D6" w:rsidRPr="00E537D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ощий немощный Кощей, тащит ящик овощей.</w:t>
      </w:r>
    </w:p>
    <w:p w:rsidR="00E537D6" w:rsidRPr="00E537D6" w:rsidRDefault="00C46B75" w:rsidP="00E537D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</w:t>
      </w:r>
      <w:r w:rsidR="00E537D6" w:rsidRPr="00E537D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чка течет, печка печет, молчун молчит, ворчун ворчит, читатель читает, мечтатель мечтает, чайка кричит, овчарка рычит.</w:t>
      </w:r>
    </w:p>
    <w:p w:rsidR="00E537D6" w:rsidRPr="00E537D6" w:rsidRDefault="00C46B75" w:rsidP="00E537D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</w:t>
      </w:r>
      <w:r w:rsidR="00E537D6" w:rsidRPr="00E537D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а окошке мошку-крошку,</w:t>
      </w:r>
    </w:p>
    <w:p w:rsidR="00E537D6" w:rsidRPr="00E537D6" w:rsidRDefault="00E537D6" w:rsidP="00E537D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537D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Ловко ловит лапой кошка.</w:t>
      </w:r>
    </w:p>
    <w:p w:rsidR="00E537D6" w:rsidRPr="00E537D6" w:rsidRDefault="00C46B75" w:rsidP="00E537D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</w:t>
      </w:r>
      <w:r w:rsidR="00E537D6" w:rsidRPr="00E537D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ублик, баранку, батон и буханку</w:t>
      </w:r>
    </w:p>
    <w:p w:rsidR="00E537D6" w:rsidRPr="00E537D6" w:rsidRDefault="00E537D6" w:rsidP="00E537D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537D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екарь из теста испёк спозаранку.</w:t>
      </w:r>
    </w:p>
    <w:p w:rsidR="00E537D6" w:rsidRPr="00E537D6" w:rsidRDefault="00E537D6" w:rsidP="00C46B7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537D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У </w:t>
      </w:r>
      <w:r w:rsidR="00C46B7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ашки в кармашке шишки и шашки.</w:t>
      </w:r>
    </w:p>
    <w:p w:rsidR="00E537D6" w:rsidRPr="00E537D6" w:rsidRDefault="00E537D6" w:rsidP="00C46B7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537D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У </w:t>
      </w:r>
      <w:r w:rsidR="00C46B7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Танечки — угощение для Анечки. </w:t>
      </w:r>
    </w:p>
    <w:p w:rsidR="00E537D6" w:rsidRPr="00E537D6" w:rsidRDefault="00E537D6" w:rsidP="00C46B7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537D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 сыночк</w:t>
      </w:r>
      <w:r w:rsidR="00C46B7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а Санечки — маленькие саночки. </w:t>
      </w:r>
    </w:p>
    <w:p w:rsidR="00E537D6" w:rsidRPr="00E537D6" w:rsidRDefault="00E537D6" w:rsidP="00C46B7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537D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</w:t>
      </w:r>
      <w:r w:rsidR="00C46B7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пугали Люсю бабусины гуси. </w:t>
      </w:r>
    </w:p>
    <w:p w:rsidR="00C46B75" w:rsidRPr="00E537D6" w:rsidRDefault="00C46B75" w:rsidP="00E537D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233FEA" w:rsidRPr="00233FEA" w:rsidRDefault="00D74B79" w:rsidP="00233FE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ченик 8</w:t>
      </w:r>
      <w:r w:rsidR="00AB733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233FEA" w:rsidRPr="00233FEA" w:rsidRDefault="00233FEA" w:rsidP="00233FE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33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шел веселый праздник к нам,</w:t>
      </w:r>
    </w:p>
    <w:p w:rsidR="00233FEA" w:rsidRPr="00233FEA" w:rsidRDefault="00233FEA" w:rsidP="00233FE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33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десный праздник - праздник мам.</w:t>
      </w:r>
    </w:p>
    <w:p w:rsidR="00233FEA" w:rsidRPr="00233FEA" w:rsidRDefault="00233FEA" w:rsidP="00233FEA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33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 Днем матери называется</w:t>
      </w:r>
    </w:p>
    <w:p w:rsidR="00233FEA" w:rsidRDefault="00233FEA" w:rsidP="00233F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3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в конце ноября отмечается.</w:t>
      </w:r>
    </w:p>
    <w:p w:rsidR="00441D73" w:rsidRPr="00233FEA" w:rsidRDefault="00441D73" w:rsidP="00233F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33FEA" w:rsidRPr="00233FEA" w:rsidRDefault="00D74B79" w:rsidP="00233F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ченик 9</w:t>
      </w:r>
      <w:r w:rsidR="00233FEA" w:rsidRPr="00233FE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233FEA" w:rsidRPr="00233FEA" w:rsidRDefault="00233FEA" w:rsidP="00233F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3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годня праздник наш любимый,</w:t>
      </w:r>
    </w:p>
    <w:p w:rsidR="00233FEA" w:rsidRPr="00233FEA" w:rsidRDefault="00233FEA" w:rsidP="00233F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3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селый, добрый, нежный, милый.</w:t>
      </w:r>
    </w:p>
    <w:p w:rsidR="00233FEA" w:rsidRPr="00233FEA" w:rsidRDefault="00233FEA" w:rsidP="00233F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3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мам мы песенки споем,</w:t>
      </w:r>
    </w:p>
    <w:p w:rsidR="00233FEA" w:rsidRDefault="00233FEA" w:rsidP="00233F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3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цуем и стихи прочтем.</w:t>
      </w:r>
    </w:p>
    <w:p w:rsidR="00441D73" w:rsidRPr="00233FEA" w:rsidRDefault="00441D73" w:rsidP="00233F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33FEA" w:rsidRPr="00233FEA" w:rsidRDefault="00D74B79" w:rsidP="00233F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ченик 10</w:t>
      </w:r>
      <w:r w:rsidR="00233FEA" w:rsidRPr="00233FE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233FEA" w:rsidRPr="00233FEA" w:rsidRDefault="00233FEA" w:rsidP="00233F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3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му любят все на свете,</w:t>
      </w:r>
    </w:p>
    <w:p w:rsidR="00233FEA" w:rsidRPr="00233FEA" w:rsidRDefault="00233FEA" w:rsidP="00233F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3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ма - первый друг!</w:t>
      </w:r>
    </w:p>
    <w:p w:rsidR="00233FEA" w:rsidRPr="00233FEA" w:rsidRDefault="00233FEA" w:rsidP="00233F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3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ят мам не только дети,</w:t>
      </w:r>
    </w:p>
    <w:p w:rsidR="00233FEA" w:rsidRDefault="00233FEA" w:rsidP="00233F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3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ят все вокруг.</w:t>
      </w:r>
    </w:p>
    <w:p w:rsidR="00441D73" w:rsidRPr="00233FEA" w:rsidRDefault="00441D73" w:rsidP="00233F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33FEA" w:rsidRPr="00233FEA" w:rsidRDefault="00D74B79" w:rsidP="00233F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ченик 11</w:t>
      </w:r>
      <w:r w:rsidR="00233FEA" w:rsidRPr="00233FE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233FEA" w:rsidRPr="00233FEA" w:rsidRDefault="00233FEA" w:rsidP="00233F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3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что-нибудь случится,</w:t>
      </w:r>
    </w:p>
    <w:p w:rsidR="00233FEA" w:rsidRPr="00233FEA" w:rsidRDefault="00233FEA" w:rsidP="00233F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3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вдруг беда,</w:t>
      </w:r>
    </w:p>
    <w:p w:rsidR="00233FEA" w:rsidRPr="00233FEA" w:rsidRDefault="00233FEA" w:rsidP="00233F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3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мочка придет на помощь,</w:t>
      </w:r>
    </w:p>
    <w:p w:rsidR="00233FEA" w:rsidRDefault="00233FEA" w:rsidP="00233F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3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учит всегда!</w:t>
      </w:r>
    </w:p>
    <w:p w:rsidR="00441D73" w:rsidRPr="00233FEA" w:rsidRDefault="00441D73" w:rsidP="00233F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33FEA" w:rsidRPr="00233FEA" w:rsidRDefault="00D74B79" w:rsidP="00233F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ченик 12</w:t>
      </w:r>
      <w:r w:rsidR="00233FEA" w:rsidRPr="00233FE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233FEA" w:rsidRPr="00233FEA" w:rsidRDefault="00233FEA" w:rsidP="00233F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3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на праздник мам позвали,</w:t>
      </w:r>
    </w:p>
    <w:p w:rsidR="00233FEA" w:rsidRPr="00233FEA" w:rsidRDefault="00233FEA" w:rsidP="00233F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3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ши мамы лучше всех!</w:t>
      </w:r>
    </w:p>
    <w:p w:rsidR="00233FEA" w:rsidRPr="00233FEA" w:rsidRDefault="00233FEA" w:rsidP="00233F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3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сть звучат сегодня в зале</w:t>
      </w:r>
    </w:p>
    <w:p w:rsidR="0032244C" w:rsidRDefault="00AF5CBB" w:rsidP="00AF5C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утки, музыка и смех.</w:t>
      </w:r>
    </w:p>
    <w:p w:rsidR="00441D73" w:rsidRPr="00233FEA" w:rsidRDefault="00441D73" w:rsidP="00AF5C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33FEA" w:rsidRPr="00233FEA" w:rsidRDefault="00233FEA" w:rsidP="00233F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33F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</w:t>
      </w:r>
      <w:r w:rsidR="00D74B7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ник 13</w:t>
      </w:r>
      <w:r w:rsidRPr="00233F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233FEA" w:rsidRPr="00233FEA" w:rsidRDefault="00233FEA" w:rsidP="00233F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3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ма милая,</w:t>
      </w:r>
    </w:p>
    <w:p w:rsidR="00233FEA" w:rsidRPr="00233FEA" w:rsidRDefault="00233FEA" w:rsidP="00233F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3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амая любимая,</w:t>
      </w:r>
    </w:p>
    <w:p w:rsidR="00233FEA" w:rsidRPr="00233FEA" w:rsidRDefault="00233FEA" w:rsidP="00233F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3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 всегда в заботах,</w:t>
      </w:r>
    </w:p>
    <w:p w:rsidR="00233FEA" w:rsidRPr="00233FEA" w:rsidRDefault="00233FEA" w:rsidP="00233F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3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хлопотах весь день.</w:t>
      </w:r>
    </w:p>
    <w:p w:rsidR="00233FEA" w:rsidRPr="00233FEA" w:rsidRDefault="00233FEA" w:rsidP="00233F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3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ешь, убираешь,</w:t>
      </w:r>
    </w:p>
    <w:p w:rsidR="00233FEA" w:rsidRPr="00233FEA" w:rsidRDefault="00233FEA" w:rsidP="00233F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3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дишь и стираешь,</w:t>
      </w:r>
    </w:p>
    <w:p w:rsidR="00233FEA" w:rsidRPr="00233FEA" w:rsidRDefault="00233FEA" w:rsidP="00233F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3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шей маме не знакомо</w:t>
      </w:r>
    </w:p>
    <w:p w:rsidR="00233FEA" w:rsidRDefault="00233FEA" w:rsidP="00233F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3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во «лень».</w:t>
      </w:r>
    </w:p>
    <w:p w:rsidR="00AF5CBB" w:rsidRPr="00233FEA" w:rsidRDefault="00AF5CBB" w:rsidP="00233F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33FEA" w:rsidRPr="00233FEA" w:rsidRDefault="00D74B79" w:rsidP="00233F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Ученик 14</w:t>
      </w:r>
      <w:r w:rsidR="00233FEA" w:rsidRPr="00233F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233FEA" w:rsidRPr="00233FEA" w:rsidRDefault="00233FEA" w:rsidP="00233F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3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т что скажем вам:</w:t>
      </w:r>
    </w:p>
    <w:p w:rsidR="00233FEA" w:rsidRPr="00233FEA" w:rsidRDefault="00233FEA" w:rsidP="00233F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3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регите мам.</w:t>
      </w:r>
    </w:p>
    <w:p w:rsidR="00233FEA" w:rsidRPr="00233FEA" w:rsidRDefault="00233FEA" w:rsidP="00233F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3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мин труд, ребята,</w:t>
      </w:r>
    </w:p>
    <w:p w:rsidR="00233FEA" w:rsidRPr="00233FEA" w:rsidRDefault="00233FEA" w:rsidP="00233F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3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жно уважать.</w:t>
      </w:r>
    </w:p>
    <w:p w:rsidR="00233FEA" w:rsidRPr="00233FEA" w:rsidRDefault="00233FEA" w:rsidP="00233F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3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мы любим маму,</w:t>
      </w:r>
    </w:p>
    <w:p w:rsidR="00233FEA" w:rsidRPr="00233FEA" w:rsidRDefault="00233FEA" w:rsidP="00233F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3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лько это мало,</w:t>
      </w:r>
    </w:p>
    <w:p w:rsidR="00233FEA" w:rsidRPr="00233FEA" w:rsidRDefault="00233FEA" w:rsidP="00233F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3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о еще мамам нашим</w:t>
      </w:r>
    </w:p>
    <w:p w:rsidR="00233FEA" w:rsidRDefault="00233FEA" w:rsidP="00233F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3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огать.</w:t>
      </w:r>
    </w:p>
    <w:p w:rsidR="00D74B79" w:rsidRPr="00233FEA" w:rsidRDefault="00D74B79" w:rsidP="00233F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33FEA" w:rsidRPr="00233FEA" w:rsidRDefault="00233FEA" w:rsidP="00AF5CB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3FEA">
        <w:rPr>
          <w:rFonts w:ascii="Times New Roman" w:hAnsi="Times New Roman"/>
          <w:b/>
          <w:sz w:val="28"/>
          <w:szCs w:val="28"/>
        </w:rPr>
        <w:t>Сценка “Помощь маме”.</w:t>
      </w:r>
    </w:p>
    <w:p w:rsidR="00233FEA" w:rsidRPr="00233FEA" w:rsidRDefault="00233FEA" w:rsidP="00233F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3FEA">
        <w:rPr>
          <w:rFonts w:ascii="Times New Roman" w:hAnsi="Times New Roman"/>
          <w:sz w:val="28"/>
          <w:szCs w:val="28"/>
        </w:rPr>
        <w:t>(Сын подметает пол,  напевая песенку.</w:t>
      </w:r>
      <w:proofErr w:type="gramEnd"/>
      <w:r w:rsidRPr="00233FEA">
        <w:rPr>
          <w:rFonts w:ascii="Times New Roman" w:hAnsi="Times New Roman"/>
          <w:sz w:val="28"/>
          <w:szCs w:val="28"/>
        </w:rPr>
        <w:t xml:space="preserve"> В дверь вхо</w:t>
      </w:r>
      <w:r w:rsidR="00AF5CBB">
        <w:rPr>
          <w:rFonts w:ascii="Times New Roman" w:hAnsi="Times New Roman"/>
          <w:sz w:val="28"/>
          <w:szCs w:val="28"/>
        </w:rPr>
        <w:t xml:space="preserve">дит мама, в руках сумки, и </w:t>
      </w:r>
      <w:r w:rsidRPr="00233FEA">
        <w:rPr>
          <w:rFonts w:ascii="Times New Roman" w:hAnsi="Times New Roman"/>
          <w:sz w:val="28"/>
          <w:szCs w:val="28"/>
        </w:rPr>
        <w:t xml:space="preserve"> связка ключей. </w:t>
      </w:r>
      <w:proofErr w:type="gramStart"/>
      <w:r w:rsidRPr="00233FEA">
        <w:rPr>
          <w:rFonts w:ascii="Times New Roman" w:hAnsi="Times New Roman"/>
          <w:sz w:val="28"/>
          <w:szCs w:val="28"/>
        </w:rPr>
        <w:t>Смотрит на сына круглыми глазами,  ключи</w:t>
      </w:r>
      <w:r w:rsidR="00AF5CBB">
        <w:rPr>
          <w:rFonts w:ascii="Times New Roman" w:hAnsi="Times New Roman"/>
          <w:sz w:val="28"/>
          <w:szCs w:val="28"/>
        </w:rPr>
        <w:t xml:space="preserve"> и сумки </w:t>
      </w:r>
      <w:r w:rsidRPr="00233FEA">
        <w:rPr>
          <w:rFonts w:ascii="Times New Roman" w:hAnsi="Times New Roman"/>
          <w:sz w:val="28"/>
          <w:szCs w:val="28"/>
        </w:rPr>
        <w:t>падают на пол…)</w:t>
      </w:r>
      <w:proofErr w:type="gramEnd"/>
    </w:p>
    <w:p w:rsidR="00233FEA" w:rsidRPr="00233FEA" w:rsidRDefault="00233FEA" w:rsidP="00233F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33FEA">
        <w:rPr>
          <w:rFonts w:ascii="Times New Roman" w:hAnsi="Times New Roman"/>
          <w:b/>
          <w:sz w:val="28"/>
          <w:szCs w:val="28"/>
        </w:rPr>
        <w:t>Мама:</w:t>
      </w:r>
      <w:r w:rsidRPr="00233FEA">
        <w:rPr>
          <w:rFonts w:ascii="Times New Roman" w:hAnsi="Times New Roman"/>
          <w:sz w:val="28"/>
          <w:szCs w:val="28"/>
        </w:rPr>
        <w:t xml:space="preserve"> Витя, что случилось?</w:t>
      </w:r>
    </w:p>
    <w:p w:rsidR="00233FEA" w:rsidRPr="00233FEA" w:rsidRDefault="00233FEA" w:rsidP="00233F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33FEA">
        <w:rPr>
          <w:rFonts w:ascii="Times New Roman" w:hAnsi="Times New Roman"/>
          <w:b/>
          <w:sz w:val="28"/>
          <w:szCs w:val="28"/>
        </w:rPr>
        <w:t>Витя:</w:t>
      </w:r>
      <w:r w:rsidRPr="00233FEA">
        <w:rPr>
          <w:rFonts w:ascii="Times New Roman" w:hAnsi="Times New Roman"/>
          <w:sz w:val="28"/>
          <w:szCs w:val="28"/>
        </w:rPr>
        <w:t xml:space="preserve"> Ничего!</w:t>
      </w:r>
    </w:p>
    <w:p w:rsidR="00233FEA" w:rsidRPr="00233FEA" w:rsidRDefault="00233FEA" w:rsidP="00233F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33FEA">
        <w:rPr>
          <w:rFonts w:ascii="Times New Roman" w:hAnsi="Times New Roman"/>
          <w:b/>
          <w:sz w:val="28"/>
          <w:szCs w:val="28"/>
        </w:rPr>
        <w:t>Мама:</w:t>
      </w:r>
      <w:r w:rsidRPr="00233FEA">
        <w:rPr>
          <w:rFonts w:ascii="Times New Roman" w:hAnsi="Times New Roman"/>
          <w:sz w:val="28"/>
          <w:szCs w:val="28"/>
        </w:rPr>
        <w:t xml:space="preserve"> Как ничего! Но ты подмел пол!!</w:t>
      </w:r>
    </w:p>
    <w:p w:rsidR="00233FEA" w:rsidRPr="00233FEA" w:rsidRDefault="00233FEA" w:rsidP="00233F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33FEA">
        <w:rPr>
          <w:rFonts w:ascii="Times New Roman" w:hAnsi="Times New Roman"/>
          <w:b/>
          <w:sz w:val="28"/>
          <w:szCs w:val="28"/>
        </w:rPr>
        <w:t>Витя:</w:t>
      </w:r>
      <w:r w:rsidRPr="00233FEA">
        <w:rPr>
          <w:rFonts w:ascii="Times New Roman" w:hAnsi="Times New Roman"/>
          <w:sz w:val="28"/>
          <w:szCs w:val="28"/>
        </w:rPr>
        <w:t xml:space="preserve"> А он ведь грязный!</w:t>
      </w:r>
    </w:p>
    <w:p w:rsidR="00233FEA" w:rsidRPr="00233FEA" w:rsidRDefault="00233FEA" w:rsidP="00233F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33FEA">
        <w:rPr>
          <w:rFonts w:ascii="Times New Roman" w:hAnsi="Times New Roman"/>
          <w:b/>
          <w:sz w:val="28"/>
          <w:szCs w:val="28"/>
        </w:rPr>
        <w:t>Мама</w:t>
      </w:r>
      <w:r w:rsidR="00AF5CBB">
        <w:rPr>
          <w:rFonts w:ascii="Times New Roman" w:hAnsi="Times New Roman"/>
          <w:sz w:val="28"/>
          <w:szCs w:val="28"/>
        </w:rPr>
        <w:t>: Витя</w:t>
      </w:r>
      <w:r w:rsidRPr="00233FEA">
        <w:rPr>
          <w:rFonts w:ascii="Times New Roman" w:hAnsi="Times New Roman"/>
          <w:sz w:val="28"/>
          <w:szCs w:val="28"/>
        </w:rPr>
        <w:t>, скажи, что случилось? Последний раз ты подметал, когда тебе поставили двойку за поведение (осматривая комнату) Ты и пыль вытер?</w:t>
      </w:r>
    </w:p>
    <w:p w:rsidR="00233FEA" w:rsidRPr="00233FEA" w:rsidRDefault="00233FEA" w:rsidP="00233F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33FEA">
        <w:rPr>
          <w:rFonts w:ascii="Times New Roman" w:hAnsi="Times New Roman"/>
          <w:b/>
          <w:sz w:val="28"/>
          <w:szCs w:val="28"/>
        </w:rPr>
        <w:t>Витя:</w:t>
      </w:r>
      <w:r w:rsidRPr="00233FEA">
        <w:rPr>
          <w:rFonts w:ascii="Times New Roman" w:hAnsi="Times New Roman"/>
          <w:sz w:val="28"/>
          <w:szCs w:val="28"/>
        </w:rPr>
        <w:t xml:space="preserve"> Вытер!</w:t>
      </w:r>
    </w:p>
    <w:p w:rsidR="00233FEA" w:rsidRPr="00233FEA" w:rsidRDefault="00233FEA" w:rsidP="00233F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33FEA">
        <w:rPr>
          <w:rFonts w:ascii="Times New Roman" w:hAnsi="Times New Roman"/>
          <w:b/>
          <w:sz w:val="28"/>
          <w:szCs w:val="28"/>
        </w:rPr>
        <w:t>Мама:</w:t>
      </w:r>
      <w:r w:rsidRPr="00233FEA">
        <w:rPr>
          <w:rFonts w:ascii="Times New Roman" w:hAnsi="Times New Roman"/>
          <w:sz w:val="28"/>
          <w:szCs w:val="28"/>
        </w:rPr>
        <w:t xml:space="preserve"> Сам?</w:t>
      </w:r>
    </w:p>
    <w:p w:rsidR="00233FEA" w:rsidRPr="00233FEA" w:rsidRDefault="00233FEA" w:rsidP="00233F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33FEA">
        <w:rPr>
          <w:rFonts w:ascii="Times New Roman" w:hAnsi="Times New Roman"/>
          <w:b/>
          <w:sz w:val="28"/>
          <w:szCs w:val="28"/>
        </w:rPr>
        <w:t>Витя:</w:t>
      </w:r>
      <w:r w:rsidRPr="00233FEA">
        <w:rPr>
          <w:rFonts w:ascii="Times New Roman" w:hAnsi="Times New Roman"/>
          <w:sz w:val="28"/>
          <w:szCs w:val="28"/>
        </w:rPr>
        <w:t xml:space="preserve"> Сам!</w:t>
      </w:r>
    </w:p>
    <w:p w:rsidR="00233FEA" w:rsidRPr="00233FEA" w:rsidRDefault="00233FEA" w:rsidP="00233F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33FEA">
        <w:rPr>
          <w:rFonts w:ascii="Times New Roman" w:hAnsi="Times New Roman"/>
          <w:b/>
          <w:sz w:val="28"/>
          <w:szCs w:val="28"/>
        </w:rPr>
        <w:t>Мама:</w:t>
      </w:r>
      <w:r w:rsidRPr="00233FEA">
        <w:rPr>
          <w:rFonts w:ascii="Times New Roman" w:hAnsi="Times New Roman"/>
          <w:sz w:val="28"/>
          <w:szCs w:val="28"/>
        </w:rPr>
        <w:t xml:space="preserve"> Что ты натворил!? Тебя на второй год оставили?</w:t>
      </w:r>
    </w:p>
    <w:p w:rsidR="00233FEA" w:rsidRPr="00233FEA" w:rsidRDefault="00233FEA" w:rsidP="00233F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33FEA">
        <w:rPr>
          <w:rFonts w:ascii="Times New Roman" w:hAnsi="Times New Roman"/>
          <w:b/>
          <w:sz w:val="28"/>
          <w:szCs w:val="28"/>
        </w:rPr>
        <w:t>Витя:</w:t>
      </w:r>
      <w:r w:rsidRPr="00233FEA">
        <w:rPr>
          <w:rFonts w:ascii="Times New Roman" w:hAnsi="Times New Roman"/>
          <w:sz w:val="28"/>
          <w:szCs w:val="28"/>
        </w:rPr>
        <w:t xml:space="preserve"> (помогая снять шапку и пальто) Да говорю же ничего. Было грязно, вот я и убрал.</w:t>
      </w:r>
    </w:p>
    <w:p w:rsidR="00233FEA" w:rsidRPr="00233FEA" w:rsidRDefault="00233FEA" w:rsidP="00233F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33FEA">
        <w:rPr>
          <w:rFonts w:ascii="Times New Roman" w:hAnsi="Times New Roman"/>
          <w:b/>
          <w:sz w:val="28"/>
          <w:szCs w:val="28"/>
        </w:rPr>
        <w:t>Мама:</w:t>
      </w:r>
      <w:r w:rsidRPr="00233FEA">
        <w:rPr>
          <w:rFonts w:ascii="Times New Roman" w:hAnsi="Times New Roman"/>
          <w:sz w:val="28"/>
          <w:szCs w:val="28"/>
        </w:rPr>
        <w:t xml:space="preserve"> И постель убрал?</w:t>
      </w:r>
    </w:p>
    <w:p w:rsidR="00233FEA" w:rsidRPr="00233FEA" w:rsidRDefault="00233FEA" w:rsidP="00233F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33FEA">
        <w:rPr>
          <w:rFonts w:ascii="Times New Roman" w:hAnsi="Times New Roman"/>
          <w:b/>
          <w:sz w:val="28"/>
          <w:szCs w:val="28"/>
        </w:rPr>
        <w:t>Витя:</w:t>
      </w:r>
      <w:r w:rsidRPr="00233FEA">
        <w:rPr>
          <w:rFonts w:ascii="Times New Roman" w:hAnsi="Times New Roman"/>
          <w:sz w:val="28"/>
          <w:szCs w:val="28"/>
        </w:rPr>
        <w:t xml:space="preserve"> Просто так, убрал и все!</w:t>
      </w:r>
    </w:p>
    <w:p w:rsidR="00233FEA" w:rsidRPr="00233FEA" w:rsidRDefault="00233FEA" w:rsidP="00233F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33FEA">
        <w:rPr>
          <w:rFonts w:ascii="Times New Roman" w:hAnsi="Times New Roman"/>
          <w:b/>
          <w:sz w:val="28"/>
          <w:szCs w:val="28"/>
        </w:rPr>
        <w:t>Мама:</w:t>
      </w:r>
      <w:r w:rsidRPr="00233FEA">
        <w:rPr>
          <w:rFonts w:ascii="Times New Roman" w:hAnsi="Times New Roman"/>
          <w:sz w:val="28"/>
          <w:szCs w:val="28"/>
        </w:rPr>
        <w:t xml:space="preserve"> (завязывая голову полотенцем и садится) Меня вызывают к директору школы?</w:t>
      </w:r>
    </w:p>
    <w:p w:rsidR="00233FEA" w:rsidRPr="00233FEA" w:rsidRDefault="00233FEA" w:rsidP="00233F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33FEA">
        <w:rPr>
          <w:rFonts w:ascii="Times New Roman" w:hAnsi="Times New Roman"/>
          <w:b/>
          <w:sz w:val="28"/>
          <w:szCs w:val="28"/>
        </w:rPr>
        <w:t>Витя:</w:t>
      </w:r>
      <w:r w:rsidRPr="00233FEA">
        <w:rPr>
          <w:rFonts w:ascii="Times New Roman" w:hAnsi="Times New Roman"/>
          <w:sz w:val="28"/>
          <w:szCs w:val="28"/>
        </w:rPr>
        <w:t xml:space="preserve"> Да не бойся, мама! Все хорошо. Я уроки сделал, пообедал и зубы почистил.</w:t>
      </w:r>
    </w:p>
    <w:p w:rsidR="00233FEA" w:rsidRPr="00233FEA" w:rsidRDefault="00233FEA" w:rsidP="00233F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33FEA">
        <w:rPr>
          <w:rFonts w:ascii="Times New Roman" w:hAnsi="Times New Roman"/>
          <w:b/>
          <w:sz w:val="28"/>
          <w:szCs w:val="28"/>
        </w:rPr>
        <w:t>Мама:</w:t>
      </w:r>
      <w:r w:rsidRPr="00233FEA">
        <w:rPr>
          <w:rFonts w:ascii="Times New Roman" w:hAnsi="Times New Roman"/>
          <w:sz w:val="28"/>
          <w:szCs w:val="28"/>
        </w:rPr>
        <w:t xml:space="preserve"> Сам!?</w:t>
      </w:r>
    </w:p>
    <w:p w:rsidR="00233FEA" w:rsidRPr="00233FEA" w:rsidRDefault="00233FEA" w:rsidP="00233F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33FEA">
        <w:rPr>
          <w:rFonts w:ascii="Times New Roman" w:hAnsi="Times New Roman"/>
          <w:b/>
          <w:sz w:val="28"/>
          <w:szCs w:val="28"/>
        </w:rPr>
        <w:t>Витя</w:t>
      </w:r>
      <w:r w:rsidRPr="00233FEA">
        <w:rPr>
          <w:rFonts w:ascii="Times New Roman" w:hAnsi="Times New Roman"/>
          <w:sz w:val="28"/>
          <w:szCs w:val="28"/>
        </w:rPr>
        <w:t xml:space="preserve">: Сам! (мама падает </w:t>
      </w:r>
      <w:proofErr w:type="gramStart"/>
      <w:r w:rsidRPr="00233FEA">
        <w:rPr>
          <w:rFonts w:ascii="Times New Roman" w:hAnsi="Times New Roman"/>
          <w:sz w:val="28"/>
          <w:szCs w:val="28"/>
        </w:rPr>
        <w:t>в</w:t>
      </w:r>
      <w:proofErr w:type="gramEnd"/>
      <w:r w:rsidRPr="00233FEA">
        <w:rPr>
          <w:rFonts w:ascii="Times New Roman" w:hAnsi="Times New Roman"/>
          <w:sz w:val="28"/>
          <w:szCs w:val="28"/>
        </w:rPr>
        <w:t xml:space="preserve"> оборок)</w:t>
      </w:r>
    </w:p>
    <w:p w:rsidR="00233FEA" w:rsidRPr="00233FEA" w:rsidRDefault="00233FEA" w:rsidP="00233F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33FEA">
        <w:rPr>
          <w:rFonts w:ascii="Times New Roman" w:hAnsi="Times New Roman"/>
          <w:b/>
          <w:sz w:val="28"/>
          <w:szCs w:val="28"/>
        </w:rPr>
        <w:lastRenderedPageBreak/>
        <w:t>Витя:</w:t>
      </w:r>
      <w:r w:rsidRPr="00233FEA">
        <w:rPr>
          <w:rFonts w:ascii="Times New Roman" w:hAnsi="Times New Roman"/>
          <w:sz w:val="28"/>
          <w:szCs w:val="28"/>
        </w:rPr>
        <w:t xml:space="preserve"> Мамочка! Что</w:t>
      </w:r>
      <w:r w:rsidR="00AF5CBB">
        <w:rPr>
          <w:rFonts w:ascii="Times New Roman" w:hAnsi="Times New Roman"/>
          <w:sz w:val="28"/>
          <w:szCs w:val="28"/>
        </w:rPr>
        <w:t xml:space="preserve"> с тобой? Сейчас я воды принесу</w:t>
      </w:r>
      <w:r w:rsidRPr="00233FEA">
        <w:rPr>
          <w:rFonts w:ascii="Times New Roman" w:hAnsi="Times New Roman"/>
          <w:sz w:val="28"/>
          <w:szCs w:val="28"/>
        </w:rPr>
        <w:t xml:space="preserve"> (но тут стук в двери, появляются одноклассники)</w:t>
      </w:r>
    </w:p>
    <w:p w:rsidR="00233FEA" w:rsidRPr="00233FEA" w:rsidRDefault="00233FEA" w:rsidP="00233F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33FEA">
        <w:rPr>
          <w:rFonts w:ascii="Times New Roman" w:hAnsi="Times New Roman"/>
          <w:b/>
          <w:sz w:val="28"/>
          <w:szCs w:val="28"/>
        </w:rPr>
        <w:t>Одноклассники</w:t>
      </w:r>
      <w:r w:rsidRPr="00233FEA">
        <w:rPr>
          <w:rFonts w:ascii="Times New Roman" w:hAnsi="Times New Roman"/>
          <w:sz w:val="28"/>
          <w:szCs w:val="28"/>
        </w:rPr>
        <w:t>: Ну, Макеев, как день помощи родителям? Убрал квартиру?</w:t>
      </w:r>
    </w:p>
    <w:p w:rsidR="00233FEA" w:rsidRPr="00233FEA" w:rsidRDefault="00233FEA" w:rsidP="00233F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33FEA">
        <w:rPr>
          <w:rFonts w:ascii="Times New Roman" w:hAnsi="Times New Roman"/>
          <w:b/>
          <w:sz w:val="28"/>
          <w:szCs w:val="28"/>
        </w:rPr>
        <w:t>Витя</w:t>
      </w:r>
      <w:r w:rsidRPr="00233FEA">
        <w:rPr>
          <w:rFonts w:ascii="Times New Roman" w:hAnsi="Times New Roman"/>
          <w:sz w:val="28"/>
          <w:szCs w:val="28"/>
        </w:rPr>
        <w:t>: День помощи</w:t>
      </w:r>
      <w:r w:rsidR="00AF5CBB">
        <w:rPr>
          <w:rFonts w:ascii="Times New Roman" w:hAnsi="Times New Roman"/>
          <w:sz w:val="28"/>
          <w:szCs w:val="28"/>
        </w:rPr>
        <w:t xml:space="preserve"> родителям</w:t>
      </w:r>
      <w:r w:rsidRPr="00233FEA">
        <w:rPr>
          <w:rFonts w:ascii="Times New Roman" w:hAnsi="Times New Roman"/>
          <w:sz w:val="28"/>
          <w:szCs w:val="28"/>
        </w:rPr>
        <w:t>, день помощи</w:t>
      </w:r>
      <w:r w:rsidR="00AF5CBB">
        <w:rPr>
          <w:rFonts w:ascii="Times New Roman" w:hAnsi="Times New Roman"/>
          <w:sz w:val="28"/>
          <w:szCs w:val="28"/>
        </w:rPr>
        <w:t xml:space="preserve"> родителям</w:t>
      </w:r>
      <w:r w:rsidRPr="00233FEA">
        <w:rPr>
          <w:rFonts w:ascii="Times New Roman" w:hAnsi="Times New Roman"/>
          <w:sz w:val="28"/>
          <w:szCs w:val="28"/>
        </w:rPr>
        <w:t>!!!! Вот, полюбуйтесь…</w:t>
      </w:r>
    </w:p>
    <w:p w:rsidR="00233FEA" w:rsidRPr="00233FEA" w:rsidRDefault="00233FEA" w:rsidP="00233F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33FEA">
        <w:rPr>
          <w:rFonts w:ascii="Times New Roman" w:hAnsi="Times New Roman"/>
          <w:b/>
          <w:sz w:val="28"/>
          <w:szCs w:val="28"/>
        </w:rPr>
        <w:t>Одноклассники</w:t>
      </w:r>
      <w:r w:rsidRPr="00233FEA">
        <w:rPr>
          <w:rFonts w:ascii="Times New Roman" w:hAnsi="Times New Roman"/>
          <w:sz w:val="28"/>
          <w:szCs w:val="28"/>
        </w:rPr>
        <w:t>: Люся, аптечку!</w:t>
      </w:r>
    </w:p>
    <w:p w:rsidR="00233FEA" w:rsidRPr="00233FEA" w:rsidRDefault="00233FEA" w:rsidP="00233F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33FEA">
        <w:rPr>
          <w:rFonts w:ascii="Times New Roman" w:hAnsi="Times New Roman"/>
          <w:b/>
          <w:sz w:val="28"/>
          <w:szCs w:val="28"/>
        </w:rPr>
        <w:t>Люся</w:t>
      </w:r>
      <w:r w:rsidR="00AF5CBB">
        <w:rPr>
          <w:rFonts w:ascii="Times New Roman" w:hAnsi="Times New Roman"/>
          <w:sz w:val="28"/>
          <w:szCs w:val="28"/>
        </w:rPr>
        <w:t>: Какие все</w:t>
      </w:r>
      <w:r w:rsidRPr="00233FEA">
        <w:rPr>
          <w:rFonts w:ascii="Times New Roman" w:hAnsi="Times New Roman"/>
          <w:sz w:val="28"/>
          <w:szCs w:val="28"/>
        </w:rPr>
        <w:t xml:space="preserve"> стали нервные! (капает валерьянку) Как тебе не стыдно, Макеев! До чего мать довел! Не мог сказать ей сразу, что вся затея на один день!?</w:t>
      </w:r>
    </w:p>
    <w:p w:rsidR="00233FEA" w:rsidRPr="00233FEA" w:rsidRDefault="00233FEA" w:rsidP="00233F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33FEA">
        <w:rPr>
          <w:rFonts w:ascii="Times New Roman" w:hAnsi="Times New Roman"/>
          <w:b/>
          <w:sz w:val="28"/>
          <w:szCs w:val="28"/>
        </w:rPr>
        <w:t>Мама</w:t>
      </w:r>
      <w:r w:rsidRPr="00233FEA">
        <w:rPr>
          <w:rFonts w:ascii="Times New Roman" w:hAnsi="Times New Roman"/>
          <w:sz w:val="28"/>
          <w:szCs w:val="28"/>
        </w:rPr>
        <w:t>: (поднимая голову) Значит, завтра все будет по-старому?</w:t>
      </w:r>
    </w:p>
    <w:p w:rsidR="00233FEA" w:rsidRPr="00233FEA" w:rsidRDefault="00233FEA" w:rsidP="00233F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33FEA">
        <w:rPr>
          <w:rFonts w:ascii="Times New Roman" w:hAnsi="Times New Roman"/>
          <w:b/>
          <w:sz w:val="28"/>
          <w:szCs w:val="28"/>
        </w:rPr>
        <w:t>Одноклассники</w:t>
      </w:r>
      <w:r w:rsidRPr="00233FEA">
        <w:rPr>
          <w:rFonts w:ascii="Times New Roman" w:hAnsi="Times New Roman"/>
          <w:sz w:val="28"/>
          <w:szCs w:val="28"/>
        </w:rPr>
        <w:t>: Угу! По-старому, по-старому! (мама опять падает в обморок).</w:t>
      </w:r>
    </w:p>
    <w:p w:rsidR="00441D73" w:rsidRDefault="00441D73" w:rsidP="00233FE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33FEA" w:rsidRDefault="00AB7336" w:rsidP="00233F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 </w:t>
      </w:r>
      <w:r w:rsidR="00233FEA" w:rsidRPr="00233FEA">
        <w:rPr>
          <w:rFonts w:ascii="Times New Roman" w:hAnsi="Times New Roman"/>
          <w:b/>
          <w:sz w:val="28"/>
          <w:szCs w:val="28"/>
        </w:rPr>
        <w:t>Ведущий:</w:t>
      </w:r>
      <w:r w:rsidR="00233FEA" w:rsidRPr="00233FEA">
        <w:rPr>
          <w:rFonts w:ascii="Times New Roman" w:hAnsi="Times New Roman"/>
          <w:sz w:val="28"/>
          <w:szCs w:val="28"/>
        </w:rPr>
        <w:t xml:space="preserve"> Это, конечно, шутка. Но как </w:t>
      </w:r>
      <w:proofErr w:type="gramStart"/>
      <w:r w:rsidR="00233FEA" w:rsidRPr="00233FEA">
        <w:rPr>
          <w:rFonts w:ascii="Times New Roman" w:hAnsi="Times New Roman"/>
          <w:sz w:val="28"/>
          <w:szCs w:val="28"/>
        </w:rPr>
        <w:t>здорово</w:t>
      </w:r>
      <w:proofErr w:type="gramEnd"/>
      <w:r w:rsidR="00233FEA" w:rsidRPr="00233FEA">
        <w:rPr>
          <w:rFonts w:ascii="Times New Roman" w:hAnsi="Times New Roman"/>
          <w:sz w:val="28"/>
          <w:szCs w:val="28"/>
        </w:rPr>
        <w:t>, когда рядом с тобой добрая, умная, любящая мама. А рядом ребенок, достойный ее любви.</w:t>
      </w:r>
    </w:p>
    <w:p w:rsidR="00441D73" w:rsidRPr="00233FEA" w:rsidRDefault="00441D73" w:rsidP="00233F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3FEA" w:rsidRPr="00233FEA" w:rsidRDefault="00EC5FC4" w:rsidP="00233FEA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ник 15</w:t>
      </w:r>
      <w:r w:rsidR="00233FEA" w:rsidRPr="00233F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</w:p>
    <w:p w:rsidR="00233FEA" w:rsidRPr="00233FEA" w:rsidRDefault="00233FEA" w:rsidP="00AF5CBB">
      <w:pPr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3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 усталости не зная.</w:t>
      </w:r>
    </w:p>
    <w:p w:rsidR="00233FEA" w:rsidRPr="00233FEA" w:rsidRDefault="00233FEA" w:rsidP="00AF5CBB">
      <w:pPr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3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и      покоя каждый час.</w:t>
      </w:r>
    </w:p>
    <w:p w:rsidR="00233FEA" w:rsidRPr="00233FEA" w:rsidRDefault="00233FEA" w:rsidP="00AF5CBB">
      <w:pPr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3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Каждый день родная мама</w:t>
      </w:r>
    </w:p>
    <w:p w:rsidR="00233FEA" w:rsidRPr="00233FEA" w:rsidRDefault="00233FEA" w:rsidP="00AF5CBB">
      <w:pPr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3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сё тревожится о нас</w:t>
      </w:r>
    </w:p>
    <w:p w:rsidR="00233FEA" w:rsidRPr="00233FEA" w:rsidRDefault="00233FEA" w:rsidP="00AF5CBB">
      <w:pPr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3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Нас баюкала, кормила,</w:t>
      </w:r>
    </w:p>
    <w:p w:rsidR="00233FEA" w:rsidRPr="00233FEA" w:rsidRDefault="00233FEA" w:rsidP="00AF5CBB">
      <w:pPr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3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кровати пела нам.</w:t>
      </w:r>
    </w:p>
    <w:p w:rsidR="00233FEA" w:rsidRPr="00233FEA" w:rsidRDefault="00233FEA" w:rsidP="00AF5CBB">
      <w:pPr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3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й нас она учила</w:t>
      </w:r>
    </w:p>
    <w:p w:rsidR="00233FEA" w:rsidRPr="00233FEA" w:rsidRDefault="00233FEA" w:rsidP="00AF5CBB">
      <w:pPr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3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брым радостным словам.</w:t>
      </w:r>
    </w:p>
    <w:p w:rsidR="00233FEA" w:rsidRPr="00233FEA" w:rsidRDefault="00233FEA" w:rsidP="00AF5CBB">
      <w:pPr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3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колько ночек не спалось ей,</w:t>
      </w:r>
    </w:p>
    <w:p w:rsidR="00233FEA" w:rsidRPr="00233FEA" w:rsidRDefault="00233FEA" w:rsidP="00AF5CBB">
      <w:pPr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3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вдруг болели мы</w:t>
      </w:r>
    </w:p>
    <w:p w:rsidR="00233FEA" w:rsidRPr="00233FEA" w:rsidRDefault="00233FEA" w:rsidP="00AF5CBB">
      <w:pPr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3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лько плакать довелось ей</w:t>
      </w:r>
    </w:p>
    <w:p w:rsidR="00B02DF0" w:rsidRDefault="00233FEA" w:rsidP="00AB7336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3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омнатушке сред</w:t>
      </w:r>
      <w:r w:rsidR="00AB7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тьмы.</w:t>
      </w:r>
    </w:p>
    <w:p w:rsidR="00995ACA" w:rsidRDefault="00995ACA" w:rsidP="005E5A2A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95ACA" w:rsidRDefault="00995ACA" w:rsidP="005E5A2A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E5A2A" w:rsidRPr="005E5A2A" w:rsidRDefault="005E5A2A" w:rsidP="005E5A2A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5A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5E5A2A" w:rsidRDefault="005E5A2A" w:rsidP="005E5A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5A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рогие мамочки, сколько бессонных ночей провели вы у кроваток ваших детей! Как часто приходится вытирать их слезы и теперь. Сейчас мы проведем </w:t>
      </w:r>
      <w:r w:rsidRPr="005E5A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нкурс « Узнай свое дитя».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мам завязывают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з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ни узнают своего ребенка по рукам, по ушам, по коленкам….)</w:t>
      </w:r>
    </w:p>
    <w:p w:rsidR="00441D73" w:rsidRPr="00AB7336" w:rsidRDefault="00441D73" w:rsidP="005E5A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02DF0" w:rsidRDefault="00AB7336" w:rsidP="00AB73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 </w:t>
      </w:r>
      <w:r w:rsidR="00B02DF0" w:rsidRPr="00512167">
        <w:rPr>
          <w:rFonts w:ascii="Times New Roman" w:hAnsi="Times New Roman"/>
          <w:b/>
          <w:sz w:val="28"/>
          <w:szCs w:val="28"/>
        </w:rPr>
        <w:t>Ведущий:</w:t>
      </w:r>
      <w:r w:rsidR="00B02DF0" w:rsidRPr="00512167">
        <w:rPr>
          <w:rFonts w:ascii="Times New Roman" w:hAnsi="Times New Roman"/>
          <w:sz w:val="28"/>
          <w:szCs w:val="28"/>
        </w:rPr>
        <w:t xml:space="preserve"> Нам хочется видеть наших мам всегда молодыми, весёлыми, жизнерадостными. А чтобы мамы не уставали от дел, им надо обязательно помогать.</w:t>
      </w:r>
    </w:p>
    <w:p w:rsidR="00441D73" w:rsidRDefault="00441D73" w:rsidP="00AB73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7581" w:rsidRPr="005C7581" w:rsidRDefault="005C7581" w:rsidP="005C7581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C7581">
        <w:rPr>
          <w:rFonts w:ascii="Times New Roman" w:hAnsi="Times New Roman"/>
          <w:b/>
          <w:sz w:val="28"/>
          <w:szCs w:val="28"/>
        </w:rPr>
        <w:lastRenderedPageBreak/>
        <w:t>1 Ведущий.</w:t>
      </w:r>
    </w:p>
    <w:p w:rsidR="005C7581" w:rsidRPr="005C7581" w:rsidRDefault="005C7581" w:rsidP="005C758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C7581">
        <w:rPr>
          <w:rFonts w:ascii="Times New Roman" w:hAnsi="Times New Roman"/>
          <w:sz w:val="28"/>
          <w:szCs w:val="28"/>
        </w:rPr>
        <w:t xml:space="preserve"> А вообще-то мы не прочь</w:t>
      </w:r>
    </w:p>
    <w:p w:rsidR="005C7581" w:rsidRPr="005C7581" w:rsidRDefault="005C7581" w:rsidP="005C758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C7581">
        <w:rPr>
          <w:rFonts w:ascii="Times New Roman" w:hAnsi="Times New Roman"/>
          <w:sz w:val="28"/>
          <w:szCs w:val="28"/>
        </w:rPr>
        <w:t xml:space="preserve">Маме в </w:t>
      </w:r>
      <w:proofErr w:type="gramStart"/>
      <w:r w:rsidRPr="005C7581">
        <w:rPr>
          <w:rFonts w:ascii="Times New Roman" w:hAnsi="Times New Roman"/>
          <w:sz w:val="28"/>
          <w:szCs w:val="28"/>
        </w:rPr>
        <w:t xml:space="preserve">чем- </w:t>
      </w:r>
      <w:proofErr w:type="spellStart"/>
      <w:r w:rsidRPr="005C7581">
        <w:rPr>
          <w:rFonts w:ascii="Times New Roman" w:hAnsi="Times New Roman"/>
          <w:sz w:val="28"/>
          <w:szCs w:val="28"/>
        </w:rPr>
        <w:t>нибудь</w:t>
      </w:r>
      <w:proofErr w:type="spellEnd"/>
      <w:proofErr w:type="gramEnd"/>
      <w:r w:rsidRPr="005C7581">
        <w:rPr>
          <w:rFonts w:ascii="Times New Roman" w:hAnsi="Times New Roman"/>
          <w:sz w:val="28"/>
          <w:szCs w:val="28"/>
        </w:rPr>
        <w:t xml:space="preserve"> помочь!</w:t>
      </w:r>
    </w:p>
    <w:p w:rsidR="005C7581" w:rsidRPr="005C7581" w:rsidRDefault="005C7581" w:rsidP="005C758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C7581">
        <w:rPr>
          <w:rFonts w:ascii="Times New Roman" w:hAnsi="Times New Roman"/>
          <w:sz w:val="28"/>
          <w:szCs w:val="28"/>
        </w:rPr>
        <w:t>А сейчас мы поиграем,</w:t>
      </w:r>
    </w:p>
    <w:p w:rsidR="005C7581" w:rsidRDefault="005C7581" w:rsidP="005C758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помощник тут узнаем!</w:t>
      </w:r>
    </w:p>
    <w:p w:rsidR="00441D73" w:rsidRPr="005C7581" w:rsidRDefault="00441D73" w:rsidP="005C758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7581" w:rsidRDefault="005C7581" w:rsidP="00AF5C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C7581">
        <w:rPr>
          <w:rFonts w:ascii="Times New Roman" w:hAnsi="Times New Roman"/>
          <w:b/>
          <w:sz w:val="28"/>
          <w:szCs w:val="28"/>
        </w:rPr>
        <w:t>Учител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69E0">
        <w:rPr>
          <w:rFonts w:ascii="Times New Roman" w:hAnsi="Times New Roman"/>
          <w:b/>
          <w:sz w:val="28"/>
          <w:szCs w:val="28"/>
        </w:rPr>
        <w:t>Игра «</w:t>
      </w:r>
      <w:proofErr w:type="spellStart"/>
      <w:r w:rsidRPr="007A69E0">
        <w:rPr>
          <w:rFonts w:ascii="Times New Roman" w:hAnsi="Times New Roman"/>
          <w:b/>
          <w:sz w:val="28"/>
          <w:szCs w:val="28"/>
        </w:rPr>
        <w:t>Веникобол</w:t>
      </w:r>
      <w:proofErr w:type="spellEnd"/>
      <w:r w:rsidRPr="007A69E0">
        <w:rPr>
          <w:rFonts w:ascii="Times New Roman" w:hAnsi="Times New Roman"/>
          <w:b/>
          <w:sz w:val="28"/>
          <w:szCs w:val="28"/>
        </w:rPr>
        <w:t>».</w:t>
      </w:r>
      <w:r w:rsidRPr="005C7581">
        <w:rPr>
          <w:rFonts w:ascii="Times New Roman" w:hAnsi="Times New Roman"/>
          <w:sz w:val="28"/>
          <w:szCs w:val="28"/>
        </w:rPr>
        <w:t xml:space="preserve"> В игре принимают участие две команды по 3-4 игрока. Надо пройти между кеглями, ведя веником воздушный шарик, вернуться, передать веник следующему игроку. Побеждает ко</w:t>
      </w:r>
      <w:r w:rsidR="00AF5CBB">
        <w:rPr>
          <w:rFonts w:ascii="Times New Roman" w:hAnsi="Times New Roman"/>
          <w:sz w:val="28"/>
          <w:szCs w:val="28"/>
        </w:rPr>
        <w:t>манда, которая закончит первой.</w:t>
      </w:r>
    </w:p>
    <w:p w:rsidR="00441D73" w:rsidRPr="00512167" w:rsidRDefault="00441D73" w:rsidP="00AF5C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2DF0" w:rsidRDefault="00AB7336" w:rsidP="00AB73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B7336">
        <w:rPr>
          <w:rFonts w:ascii="Times New Roman" w:hAnsi="Times New Roman"/>
          <w:b/>
          <w:sz w:val="28"/>
          <w:szCs w:val="28"/>
        </w:rPr>
        <w:t>1 Ведущий</w:t>
      </w:r>
      <w:r>
        <w:rPr>
          <w:rFonts w:ascii="Times New Roman" w:hAnsi="Times New Roman"/>
          <w:sz w:val="28"/>
          <w:szCs w:val="28"/>
        </w:rPr>
        <w:t xml:space="preserve">: </w:t>
      </w:r>
      <w:r w:rsidR="005C7581">
        <w:rPr>
          <w:rFonts w:ascii="Times New Roman" w:hAnsi="Times New Roman"/>
          <w:sz w:val="28"/>
          <w:szCs w:val="28"/>
        </w:rPr>
        <w:t>И не верьте, что мамам</w:t>
      </w:r>
      <w:r w:rsidR="00B02DF0" w:rsidRPr="00512167">
        <w:rPr>
          <w:rFonts w:ascii="Times New Roman" w:hAnsi="Times New Roman"/>
          <w:sz w:val="28"/>
          <w:szCs w:val="28"/>
        </w:rPr>
        <w:t xml:space="preserve"> не нужна ваша помощь. По мере сил облегчайте ей жизнь. И она будет счастлива!</w:t>
      </w:r>
    </w:p>
    <w:p w:rsidR="00441D73" w:rsidRDefault="00441D73" w:rsidP="00AB73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7336" w:rsidRDefault="005C7581" w:rsidP="00AB733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 Ведущий</w:t>
      </w:r>
      <w:r w:rsidR="00AB7336" w:rsidRPr="00AB733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="00AB7336" w:rsidRPr="00AB7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Мама! Мамочка! Сколько тепла и нежности таят эти магические слова. Ведь ими называют самого дорогого, близкого, родного и единственного человека. Почувствовали, как стало теплее? Как вы думаете, почему? Потому что самое прекрасное слово на земле, которое произносит человек, - это слово «мама». Закройте глаза и вспомните свою маму. </w:t>
      </w:r>
    </w:p>
    <w:p w:rsidR="00441D73" w:rsidRPr="00AB7336" w:rsidRDefault="00441D73" w:rsidP="00AB733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7581" w:rsidRDefault="005C7581" w:rsidP="005C7581">
      <w:pPr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Учитель.</w:t>
      </w:r>
      <w:r w:rsidRPr="005C7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ята нарисовали портрет своей мамы и сейчас мы предлагаем узнать, где же Ваш портрет?</w:t>
      </w:r>
    </w:p>
    <w:p w:rsidR="00441D73" w:rsidRPr="005C7581" w:rsidRDefault="00441D73" w:rsidP="005C7581">
      <w:pPr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F5CBB" w:rsidRPr="007A69E0" w:rsidRDefault="005C7581" w:rsidP="007A69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Конкурс. «</w:t>
      </w:r>
      <w:r w:rsidR="00AB7336" w:rsidRPr="00AB733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ртрет моей мамы»</w:t>
      </w:r>
      <w:r w:rsidR="007A69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F5CBB" w:rsidRDefault="00AF5CBB" w:rsidP="00C54DA7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C54DA7" w:rsidRPr="00C54DA7" w:rsidRDefault="00EC5FC4" w:rsidP="00C54DA7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ник 16</w:t>
      </w:r>
      <w:r w:rsidR="00C54DA7" w:rsidRPr="00C54DA7">
        <w:rPr>
          <w:rFonts w:ascii="Times New Roman" w:hAnsi="Times New Roman"/>
          <w:b/>
          <w:sz w:val="28"/>
          <w:szCs w:val="28"/>
        </w:rPr>
        <w:t>.</w:t>
      </w:r>
    </w:p>
    <w:p w:rsidR="00C54DA7" w:rsidRPr="00C54DA7" w:rsidRDefault="00C54DA7" w:rsidP="00C54DA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54DA7">
        <w:rPr>
          <w:rFonts w:ascii="Times New Roman" w:hAnsi="Times New Roman"/>
          <w:sz w:val="28"/>
          <w:szCs w:val="28"/>
        </w:rPr>
        <w:t xml:space="preserve">Мама. Очень – очень </w:t>
      </w:r>
    </w:p>
    <w:p w:rsidR="00C54DA7" w:rsidRPr="00C54DA7" w:rsidRDefault="00C54DA7" w:rsidP="00C54DA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54DA7">
        <w:rPr>
          <w:rFonts w:ascii="Times New Roman" w:hAnsi="Times New Roman"/>
          <w:sz w:val="28"/>
          <w:szCs w:val="28"/>
        </w:rPr>
        <w:t>Я тебя люблю!</w:t>
      </w:r>
    </w:p>
    <w:p w:rsidR="00C54DA7" w:rsidRPr="00C54DA7" w:rsidRDefault="00C54DA7" w:rsidP="00C54DA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54DA7">
        <w:rPr>
          <w:rFonts w:ascii="Times New Roman" w:hAnsi="Times New Roman"/>
          <w:sz w:val="28"/>
          <w:szCs w:val="28"/>
        </w:rPr>
        <w:t>Так люблю, что ночью</w:t>
      </w:r>
    </w:p>
    <w:p w:rsidR="00C54DA7" w:rsidRPr="00C54DA7" w:rsidRDefault="00C54DA7" w:rsidP="00C54DA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54DA7">
        <w:rPr>
          <w:rFonts w:ascii="Times New Roman" w:hAnsi="Times New Roman"/>
          <w:sz w:val="28"/>
          <w:szCs w:val="28"/>
        </w:rPr>
        <w:t>В темноте не сплю.</w:t>
      </w:r>
    </w:p>
    <w:p w:rsidR="00C54DA7" w:rsidRPr="00C54DA7" w:rsidRDefault="00C54DA7" w:rsidP="00C54DA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54DA7">
        <w:rPr>
          <w:rFonts w:ascii="Times New Roman" w:hAnsi="Times New Roman"/>
          <w:sz w:val="28"/>
          <w:szCs w:val="28"/>
        </w:rPr>
        <w:t>Вглядываюсь в темень,</w:t>
      </w:r>
    </w:p>
    <w:p w:rsidR="00C54DA7" w:rsidRPr="00C54DA7" w:rsidRDefault="00C54DA7" w:rsidP="00C54DA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54DA7">
        <w:rPr>
          <w:rFonts w:ascii="Times New Roman" w:hAnsi="Times New Roman"/>
          <w:sz w:val="28"/>
          <w:szCs w:val="28"/>
        </w:rPr>
        <w:t>Зорьку тороплю.</w:t>
      </w:r>
    </w:p>
    <w:p w:rsidR="00C54DA7" w:rsidRPr="00C54DA7" w:rsidRDefault="00C54DA7" w:rsidP="00C54DA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54DA7">
        <w:rPr>
          <w:rFonts w:ascii="Times New Roman" w:hAnsi="Times New Roman"/>
          <w:sz w:val="28"/>
          <w:szCs w:val="28"/>
        </w:rPr>
        <w:t>Я тебя все время,</w:t>
      </w:r>
    </w:p>
    <w:p w:rsidR="00C54DA7" w:rsidRPr="00C54DA7" w:rsidRDefault="00C54DA7" w:rsidP="00C54DA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54DA7">
        <w:rPr>
          <w:rFonts w:ascii="Times New Roman" w:hAnsi="Times New Roman"/>
          <w:sz w:val="28"/>
          <w:szCs w:val="28"/>
        </w:rPr>
        <w:t>Мамочка, люблю!</w:t>
      </w:r>
    </w:p>
    <w:p w:rsidR="00C54DA7" w:rsidRPr="00C54DA7" w:rsidRDefault="00C54DA7" w:rsidP="00C54DA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54DA7">
        <w:rPr>
          <w:rFonts w:ascii="Times New Roman" w:hAnsi="Times New Roman"/>
          <w:sz w:val="28"/>
          <w:szCs w:val="28"/>
        </w:rPr>
        <w:t>Вот и зорька светит.</w:t>
      </w:r>
    </w:p>
    <w:p w:rsidR="00C54DA7" w:rsidRPr="00C54DA7" w:rsidRDefault="00C54DA7" w:rsidP="00C54DA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54DA7">
        <w:rPr>
          <w:rFonts w:ascii="Times New Roman" w:hAnsi="Times New Roman"/>
          <w:sz w:val="28"/>
          <w:szCs w:val="28"/>
        </w:rPr>
        <w:t>Вот уже рассвет.</w:t>
      </w:r>
    </w:p>
    <w:p w:rsidR="00C54DA7" w:rsidRPr="00C54DA7" w:rsidRDefault="00C54DA7" w:rsidP="00C54DA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54DA7">
        <w:rPr>
          <w:rFonts w:ascii="Times New Roman" w:hAnsi="Times New Roman"/>
          <w:sz w:val="28"/>
          <w:szCs w:val="28"/>
        </w:rPr>
        <w:t>Никого на свете</w:t>
      </w:r>
    </w:p>
    <w:p w:rsidR="00C54DA7" w:rsidRDefault="00C54DA7" w:rsidP="00C54DA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54DA7">
        <w:rPr>
          <w:rFonts w:ascii="Times New Roman" w:hAnsi="Times New Roman"/>
          <w:sz w:val="28"/>
          <w:szCs w:val="28"/>
        </w:rPr>
        <w:t>Лучше мамы нет!</w:t>
      </w:r>
    </w:p>
    <w:p w:rsidR="00DC3779" w:rsidRPr="00DC3779" w:rsidRDefault="00DC3779" w:rsidP="00DC377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DC3779">
        <w:rPr>
          <w:rFonts w:ascii="Times New Roman" w:hAnsi="Times New Roman"/>
          <w:b/>
          <w:sz w:val="28"/>
          <w:szCs w:val="28"/>
        </w:rPr>
        <w:t>Учитель.</w:t>
      </w:r>
      <w:r w:rsidRPr="00DC3779">
        <w:rPr>
          <w:rFonts w:ascii="Times New Roman" w:hAnsi="Times New Roman"/>
          <w:sz w:val="28"/>
          <w:szCs w:val="28"/>
        </w:rPr>
        <w:t xml:space="preserve"> Сейчас мальчики споют для мамочек шуточные частушки.</w:t>
      </w:r>
    </w:p>
    <w:p w:rsidR="00DC3779" w:rsidRDefault="00DC3779" w:rsidP="00DC3779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41D73" w:rsidRPr="00DC3779" w:rsidRDefault="00441D73" w:rsidP="00DC3779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DC3779" w:rsidRPr="00DC3779" w:rsidRDefault="00DC3779" w:rsidP="00DC3779">
      <w:pPr>
        <w:spacing w:after="0"/>
        <w:ind w:firstLine="567"/>
        <w:rPr>
          <w:rFonts w:ascii="Times New Roman" w:hAnsi="Times New Roman"/>
          <w:b/>
          <w:i/>
          <w:sz w:val="28"/>
          <w:szCs w:val="28"/>
        </w:rPr>
      </w:pPr>
      <w:r w:rsidRPr="00DC3779">
        <w:rPr>
          <w:rFonts w:ascii="Times New Roman" w:hAnsi="Times New Roman"/>
          <w:b/>
          <w:i/>
          <w:sz w:val="28"/>
          <w:szCs w:val="28"/>
        </w:rPr>
        <w:lastRenderedPageBreak/>
        <w:t>Частушки для мамы</w:t>
      </w:r>
    </w:p>
    <w:p w:rsidR="00DC3779" w:rsidRPr="00DC3779" w:rsidRDefault="00DC3779" w:rsidP="00DC3779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DC3779">
        <w:rPr>
          <w:rFonts w:ascii="Times New Roman" w:hAnsi="Times New Roman"/>
          <w:sz w:val="28"/>
          <w:szCs w:val="28"/>
        </w:rPr>
        <w:t>Дорогие наши мамы,</w:t>
      </w:r>
    </w:p>
    <w:p w:rsidR="00DC3779" w:rsidRPr="00DC3779" w:rsidRDefault="00DC3779" w:rsidP="00DC377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DC3779">
        <w:rPr>
          <w:rFonts w:ascii="Times New Roman" w:hAnsi="Times New Roman"/>
          <w:sz w:val="28"/>
          <w:szCs w:val="28"/>
        </w:rPr>
        <w:t>Мы частушки вам споем.</w:t>
      </w:r>
    </w:p>
    <w:p w:rsidR="00DC3779" w:rsidRPr="00DC3779" w:rsidRDefault="00DC3779" w:rsidP="00DC377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DC3779">
        <w:rPr>
          <w:rFonts w:ascii="Times New Roman" w:hAnsi="Times New Roman"/>
          <w:sz w:val="28"/>
          <w:szCs w:val="28"/>
        </w:rPr>
        <w:t>С праздником вас поздравляем</w:t>
      </w:r>
    </w:p>
    <w:p w:rsidR="00DC3779" w:rsidRDefault="00DC3779" w:rsidP="00DC377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DC3779">
        <w:rPr>
          <w:rFonts w:ascii="Times New Roman" w:hAnsi="Times New Roman"/>
          <w:sz w:val="28"/>
          <w:szCs w:val="28"/>
        </w:rPr>
        <w:t>И привет большой вам шлем! Ух!</w:t>
      </w:r>
    </w:p>
    <w:p w:rsidR="00924898" w:rsidRDefault="00924898" w:rsidP="00DC3779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924898" w:rsidRDefault="00924898" w:rsidP="00924898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рогие наши мамы, </w:t>
      </w:r>
    </w:p>
    <w:p w:rsidR="00924898" w:rsidRDefault="00924898" w:rsidP="00924898">
      <w:pPr>
        <w:pStyle w:val="a3"/>
        <w:spacing w:after="0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– хозяйки хороши!</w:t>
      </w:r>
    </w:p>
    <w:p w:rsidR="00924898" w:rsidRDefault="00924898" w:rsidP="00924898">
      <w:pPr>
        <w:pStyle w:val="a3"/>
        <w:spacing w:after="0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мы дома помогаем-</w:t>
      </w:r>
    </w:p>
    <w:p w:rsidR="00924898" w:rsidRDefault="00924898" w:rsidP="00924898">
      <w:pPr>
        <w:pStyle w:val="a3"/>
        <w:spacing w:after="0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расскажем от души!</w:t>
      </w:r>
      <w:r w:rsidR="00E537D6">
        <w:rPr>
          <w:rFonts w:ascii="Times New Roman" w:hAnsi="Times New Roman"/>
          <w:sz w:val="28"/>
          <w:szCs w:val="28"/>
        </w:rPr>
        <w:t xml:space="preserve"> Ух!</w:t>
      </w:r>
    </w:p>
    <w:p w:rsidR="00924898" w:rsidRDefault="00924898" w:rsidP="00924898">
      <w:pPr>
        <w:pStyle w:val="a3"/>
        <w:spacing w:after="0"/>
        <w:ind w:left="927"/>
        <w:rPr>
          <w:rFonts w:ascii="Times New Roman" w:hAnsi="Times New Roman"/>
          <w:sz w:val="28"/>
          <w:szCs w:val="28"/>
        </w:rPr>
      </w:pPr>
    </w:p>
    <w:p w:rsidR="00924898" w:rsidRDefault="00924898" w:rsidP="00924898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у мамы сыновья –</w:t>
      </w:r>
    </w:p>
    <w:p w:rsidR="00924898" w:rsidRDefault="00924898" w:rsidP="00924898">
      <w:pPr>
        <w:pStyle w:val="a3"/>
        <w:spacing w:after="0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 у мамы дочек,</w:t>
      </w:r>
    </w:p>
    <w:p w:rsidR="00924898" w:rsidRDefault="00E537D6" w:rsidP="00924898">
      <w:pPr>
        <w:pStyle w:val="a3"/>
        <w:spacing w:after="0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т уж </w:t>
      </w:r>
      <w:proofErr w:type="spellStart"/>
      <w:r>
        <w:rPr>
          <w:rFonts w:ascii="Times New Roman" w:hAnsi="Times New Roman"/>
          <w:sz w:val="28"/>
          <w:szCs w:val="28"/>
        </w:rPr>
        <w:t>посараюсь</w:t>
      </w:r>
      <w:proofErr w:type="spellEnd"/>
      <w:r>
        <w:rPr>
          <w:rFonts w:ascii="Times New Roman" w:hAnsi="Times New Roman"/>
          <w:sz w:val="28"/>
          <w:szCs w:val="28"/>
        </w:rPr>
        <w:t xml:space="preserve"> я</w:t>
      </w:r>
      <w:proofErr w:type="gramStart"/>
      <w:r>
        <w:rPr>
          <w:rFonts w:ascii="Times New Roman" w:hAnsi="Times New Roman"/>
          <w:sz w:val="28"/>
          <w:szCs w:val="28"/>
        </w:rPr>
        <w:br/>
        <w:t>К</w:t>
      </w:r>
      <w:proofErr w:type="gramEnd"/>
      <w:r w:rsidR="00924898">
        <w:rPr>
          <w:rFonts w:ascii="Times New Roman" w:hAnsi="Times New Roman"/>
          <w:sz w:val="28"/>
          <w:szCs w:val="28"/>
        </w:rPr>
        <w:t>ак же не помочь ей.</w:t>
      </w:r>
      <w:r>
        <w:rPr>
          <w:rFonts w:ascii="Times New Roman" w:hAnsi="Times New Roman"/>
          <w:sz w:val="28"/>
          <w:szCs w:val="28"/>
        </w:rPr>
        <w:t xml:space="preserve"> Ух!</w:t>
      </w:r>
    </w:p>
    <w:p w:rsidR="00E537D6" w:rsidRDefault="00E537D6" w:rsidP="00924898">
      <w:pPr>
        <w:pStyle w:val="a3"/>
        <w:spacing w:after="0"/>
        <w:ind w:left="927"/>
        <w:rPr>
          <w:rFonts w:ascii="Times New Roman" w:hAnsi="Times New Roman"/>
          <w:sz w:val="28"/>
          <w:szCs w:val="28"/>
        </w:rPr>
      </w:pPr>
    </w:p>
    <w:p w:rsidR="00924898" w:rsidRDefault="00924898" w:rsidP="00924898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за грохот, что за шум,</w:t>
      </w:r>
    </w:p>
    <w:p w:rsidR="00924898" w:rsidRDefault="00924898" w:rsidP="00924898">
      <w:pPr>
        <w:pStyle w:val="a3"/>
        <w:spacing w:after="0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ны все качаются – </w:t>
      </w:r>
    </w:p>
    <w:p w:rsidR="00924898" w:rsidRDefault="00924898" w:rsidP="00924898">
      <w:pPr>
        <w:pStyle w:val="a3"/>
        <w:spacing w:after="0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наши сыновья </w:t>
      </w:r>
    </w:p>
    <w:p w:rsidR="00924898" w:rsidRPr="00924898" w:rsidRDefault="00924898" w:rsidP="00924898">
      <w:pPr>
        <w:pStyle w:val="a3"/>
        <w:spacing w:after="0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ме убираются.</w:t>
      </w:r>
    </w:p>
    <w:p w:rsidR="00DC3779" w:rsidRPr="00DC3779" w:rsidRDefault="00DC3779" w:rsidP="00924898">
      <w:pPr>
        <w:spacing w:after="0"/>
        <w:rPr>
          <w:rFonts w:ascii="Times New Roman" w:hAnsi="Times New Roman"/>
          <w:sz w:val="28"/>
          <w:szCs w:val="28"/>
        </w:rPr>
      </w:pPr>
    </w:p>
    <w:p w:rsidR="00DC3779" w:rsidRPr="00DC3779" w:rsidRDefault="00DC3779" w:rsidP="00DC3779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DC3779">
        <w:rPr>
          <w:rFonts w:ascii="Times New Roman" w:hAnsi="Times New Roman"/>
          <w:sz w:val="28"/>
          <w:szCs w:val="28"/>
        </w:rPr>
        <w:t>Думал я и день, и ночь,</w:t>
      </w:r>
    </w:p>
    <w:p w:rsidR="00DC3779" w:rsidRPr="00DC3779" w:rsidRDefault="00DC3779" w:rsidP="00DC377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DC3779">
        <w:rPr>
          <w:rFonts w:ascii="Times New Roman" w:hAnsi="Times New Roman"/>
          <w:sz w:val="28"/>
          <w:szCs w:val="28"/>
        </w:rPr>
        <w:t>Как бы маме мне помочь.</w:t>
      </w:r>
    </w:p>
    <w:p w:rsidR="00DC3779" w:rsidRPr="00DC3779" w:rsidRDefault="00DC3779" w:rsidP="00DC377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DC3779">
        <w:rPr>
          <w:rFonts w:ascii="Times New Roman" w:hAnsi="Times New Roman"/>
          <w:sz w:val="28"/>
          <w:szCs w:val="28"/>
        </w:rPr>
        <w:t>Мыть посуду я не буду,</w:t>
      </w:r>
    </w:p>
    <w:p w:rsidR="00DC3779" w:rsidRDefault="00DC3779" w:rsidP="00DC377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DC3779">
        <w:rPr>
          <w:rFonts w:ascii="Times New Roman" w:hAnsi="Times New Roman"/>
          <w:sz w:val="28"/>
          <w:szCs w:val="28"/>
        </w:rPr>
        <w:t>Чтоб целей была посуда. Ух!</w:t>
      </w:r>
    </w:p>
    <w:p w:rsidR="00E537D6" w:rsidRDefault="00E537D6" w:rsidP="00DC3779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924898" w:rsidRDefault="00924898" w:rsidP="00924898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пченную кастрюлю</w:t>
      </w:r>
    </w:p>
    <w:p w:rsidR="00924898" w:rsidRDefault="00924898" w:rsidP="00924898">
      <w:pPr>
        <w:pStyle w:val="a3"/>
        <w:spacing w:after="0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ва чистил сам песком.</w:t>
      </w:r>
    </w:p>
    <w:p w:rsidR="00924898" w:rsidRDefault="00924898" w:rsidP="00924898">
      <w:pPr>
        <w:pStyle w:val="a3"/>
        <w:spacing w:after="0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а часа в корыте Вову</w:t>
      </w:r>
    </w:p>
    <w:p w:rsidR="00924898" w:rsidRDefault="00924898" w:rsidP="00924898">
      <w:pPr>
        <w:pStyle w:val="a3"/>
        <w:spacing w:after="0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ла бабушка потом. Ух!</w:t>
      </w:r>
    </w:p>
    <w:p w:rsidR="00E537D6" w:rsidRDefault="00E537D6" w:rsidP="00924898">
      <w:pPr>
        <w:pStyle w:val="a3"/>
        <w:spacing w:after="0"/>
        <w:ind w:left="927"/>
        <w:rPr>
          <w:rFonts w:ascii="Times New Roman" w:hAnsi="Times New Roman"/>
          <w:sz w:val="28"/>
          <w:szCs w:val="28"/>
        </w:rPr>
      </w:pPr>
    </w:p>
    <w:p w:rsidR="00924898" w:rsidRDefault="00924898" w:rsidP="00924898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бра</w:t>
      </w:r>
      <w:r w:rsidR="00E537D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ой</w:t>
      </w:r>
      <w:proofErr w:type="gramEnd"/>
      <w:r>
        <w:rPr>
          <w:rFonts w:ascii="Times New Roman" w:hAnsi="Times New Roman"/>
          <w:sz w:val="28"/>
          <w:szCs w:val="28"/>
        </w:rPr>
        <w:t xml:space="preserve"> как и я</w:t>
      </w:r>
    </w:p>
    <w:p w:rsidR="00924898" w:rsidRDefault="00924898" w:rsidP="00924898">
      <w:pPr>
        <w:pStyle w:val="a3"/>
        <w:spacing w:after="0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ть летчиком мечтает.</w:t>
      </w:r>
    </w:p>
    <w:p w:rsidR="00924898" w:rsidRDefault="00924898" w:rsidP="00924898">
      <w:pPr>
        <w:pStyle w:val="a3"/>
        <w:spacing w:after="0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мама на работе-</w:t>
      </w:r>
    </w:p>
    <w:p w:rsidR="00924898" w:rsidRPr="00924898" w:rsidRDefault="00924898" w:rsidP="00924898">
      <w:pPr>
        <w:pStyle w:val="a3"/>
        <w:spacing w:after="0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ме все летает. Ух!</w:t>
      </w:r>
    </w:p>
    <w:p w:rsidR="00DC3779" w:rsidRPr="00DC3779" w:rsidRDefault="00DC3779" w:rsidP="00DC377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DC3779">
        <w:rPr>
          <w:rFonts w:ascii="Times New Roman" w:hAnsi="Times New Roman"/>
          <w:sz w:val="28"/>
          <w:szCs w:val="28"/>
        </w:rPr>
        <w:t xml:space="preserve"> </w:t>
      </w:r>
    </w:p>
    <w:p w:rsidR="00DC3779" w:rsidRPr="00DC3779" w:rsidRDefault="00DC3779" w:rsidP="00DC3779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DC3779">
        <w:rPr>
          <w:rFonts w:ascii="Times New Roman" w:hAnsi="Times New Roman"/>
          <w:sz w:val="28"/>
          <w:szCs w:val="28"/>
        </w:rPr>
        <w:t>Думал я и день, и ночь,</w:t>
      </w:r>
    </w:p>
    <w:p w:rsidR="00DC3779" w:rsidRPr="00DC3779" w:rsidRDefault="00DC3779" w:rsidP="00DC377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DC3779">
        <w:rPr>
          <w:rFonts w:ascii="Times New Roman" w:hAnsi="Times New Roman"/>
          <w:sz w:val="28"/>
          <w:szCs w:val="28"/>
        </w:rPr>
        <w:t>Как бы маме мне помочь:</w:t>
      </w:r>
    </w:p>
    <w:p w:rsidR="00DC3779" w:rsidRPr="00DC3779" w:rsidRDefault="00DC3779" w:rsidP="00DC377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DC3779">
        <w:rPr>
          <w:rFonts w:ascii="Times New Roman" w:hAnsi="Times New Roman"/>
          <w:sz w:val="28"/>
          <w:szCs w:val="28"/>
        </w:rPr>
        <w:t>Чтобы пыль не поднимать,</w:t>
      </w:r>
    </w:p>
    <w:p w:rsidR="00DC3779" w:rsidRDefault="00E537D6" w:rsidP="00DC3779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не буду подметать. Ух!</w:t>
      </w:r>
    </w:p>
    <w:p w:rsidR="00E537D6" w:rsidRDefault="00E537D6" w:rsidP="00DC3779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924898" w:rsidRDefault="00924898" w:rsidP="00924898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а с Димой мыли пол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924898" w:rsidRDefault="00924898" w:rsidP="00924898">
      <w:pPr>
        <w:pStyle w:val="a3"/>
        <w:spacing w:after="0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ка помогала.</w:t>
      </w:r>
    </w:p>
    <w:p w:rsidR="00924898" w:rsidRDefault="00924898" w:rsidP="00924898">
      <w:pPr>
        <w:pStyle w:val="a3"/>
        <w:spacing w:after="0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лько </w:t>
      </w:r>
      <w:proofErr w:type="gramStart"/>
      <w:r>
        <w:rPr>
          <w:rFonts w:ascii="Times New Roman" w:hAnsi="Times New Roman"/>
          <w:sz w:val="28"/>
          <w:szCs w:val="28"/>
        </w:rPr>
        <w:t>жалко</w:t>
      </w:r>
      <w:proofErr w:type="gramEnd"/>
      <w:r>
        <w:rPr>
          <w:rFonts w:ascii="Times New Roman" w:hAnsi="Times New Roman"/>
          <w:sz w:val="28"/>
          <w:szCs w:val="28"/>
        </w:rPr>
        <w:t xml:space="preserve"> что потом</w:t>
      </w:r>
    </w:p>
    <w:p w:rsidR="00924898" w:rsidRDefault="00924898" w:rsidP="00924898">
      <w:pPr>
        <w:pStyle w:val="a3"/>
        <w:spacing w:after="0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мама перемывала. Ух!</w:t>
      </w:r>
    </w:p>
    <w:p w:rsidR="00E537D6" w:rsidRDefault="00E537D6" w:rsidP="00924898">
      <w:pPr>
        <w:pStyle w:val="a3"/>
        <w:spacing w:after="0"/>
        <w:ind w:left="927"/>
        <w:rPr>
          <w:rFonts w:ascii="Times New Roman" w:hAnsi="Times New Roman"/>
          <w:sz w:val="28"/>
          <w:szCs w:val="28"/>
        </w:rPr>
      </w:pPr>
    </w:p>
    <w:p w:rsidR="00924898" w:rsidRDefault="00E537D6" w:rsidP="00924898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24898">
        <w:rPr>
          <w:rFonts w:ascii="Times New Roman" w:hAnsi="Times New Roman"/>
          <w:sz w:val="28"/>
          <w:szCs w:val="28"/>
        </w:rPr>
        <w:t>Взял я веник пол мести</w:t>
      </w:r>
    </w:p>
    <w:p w:rsidR="00924898" w:rsidRDefault="00CF19B6" w:rsidP="00924898">
      <w:pPr>
        <w:pStyle w:val="a3"/>
        <w:spacing w:after="0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 порядок навести.</w:t>
      </w:r>
    </w:p>
    <w:p w:rsidR="00CF19B6" w:rsidRDefault="00CF19B6" w:rsidP="00924898">
      <w:pPr>
        <w:pStyle w:val="a3"/>
        <w:spacing w:after="0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осталось от него </w:t>
      </w:r>
    </w:p>
    <w:p w:rsidR="00CF19B6" w:rsidRDefault="00CF19B6" w:rsidP="00924898">
      <w:pPr>
        <w:pStyle w:val="a3"/>
        <w:spacing w:after="0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 соломинки всего. Ух!</w:t>
      </w:r>
    </w:p>
    <w:p w:rsidR="00E537D6" w:rsidRDefault="00E537D6" w:rsidP="00924898">
      <w:pPr>
        <w:pStyle w:val="a3"/>
        <w:spacing w:after="0"/>
        <w:ind w:left="927"/>
        <w:rPr>
          <w:rFonts w:ascii="Times New Roman" w:hAnsi="Times New Roman"/>
          <w:sz w:val="28"/>
          <w:szCs w:val="28"/>
        </w:rPr>
      </w:pPr>
    </w:p>
    <w:p w:rsidR="00E537D6" w:rsidRDefault="00CF19B6" w:rsidP="00CF19B6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ма м</w:t>
      </w:r>
      <w:r w:rsidR="00E537D6">
        <w:rPr>
          <w:rFonts w:ascii="Times New Roman" w:hAnsi="Times New Roman"/>
          <w:sz w:val="28"/>
          <w:szCs w:val="28"/>
        </w:rPr>
        <w:t>оет – я танцую,</w:t>
      </w:r>
    </w:p>
    <w:p w:rsidR="00E537D6" w:rsidRDefault="00E537D6" w:rsidP="00E537D6">
      <w:pPr>
        <w:pStyle w:val="a3"/>
        <w:spacing w:after="0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а варит – я пою.</w:t>
      </w:r>
    </w:p>
    <w:p w:rsidR="00E537D6" w:rsidRDefault="00E537D6" w:rsidP="00E537D6">
      <w:pPr>
        <w:pStyle w:val="a3"/>
        <w:spacing w:after="0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в делах домашних маме</w:t>
      </w:r>
    </w:p>
    <w:p w:rsidR="00E537D6" w:rsidRDefault="00E537D6" w:rsidP="00E537D6">
      <w:pPr>
        <w:pStyle w:val="a3"/>
        <w:spacing w:after="0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чень сильно помогу. Ух!</w:t>
      </w:r>
    </w:p>
    <w:p w:rsidR="00CF19B6" w:rsidRDefault="00CF19B6" w:rsidP="00E537D6">
      <w:pPr>
        <w:pStyle w:val="a3"/>
        <w:spacing w:after="0"/>
        <w:ind w:left="927"/>
        <w:rPr>
          <w:rFonts w:ascii="Times New Roman" w:hAnsi="Times New Roman"/>
          <w:sz w:val="28"/>
          <w:szCs w:val="28"/>
        </w:rPr>
      </w:pPr>
      <w:r w:rsidRPr="00E537D6">
        <w:rPr>
          <w:rFonts w:ascii="Times New Roman" w:hAnsi="Times New Roman"/>
          <w:sz w:val="28"/>
          <w:szCs w:val="28"/>
        </w:rPr>
        <w:t xml:space="preserve"> </w:t>
      </w:r>
    </w:p>
    <w:p w:rsidR="00E537D6" w:rsidRPr="00E537D6" w:rsidRDefault="00E537D6" w:rsidP="00E537D6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537D6">
        <w:rPr>
          <w:rFonts w:ascii="Times New Roman" w:hAnsi="Times New Roman"/>
          <w:sz w:val="28"/>
          <w:szCs w:val="28"/>
        </w:rPr>
        <w:t>Папа ей решил помочь,</w:t>
      </w:r>
    </w:p>
    <w:p w:rsidR="00E537D6" w:rsidRPr="00E537D6" w:rsidRDefault="00E537D6" w:rsidP="00E537D6">
      <w:pPr>
        <w:pStyle w:val="a3"/>
        <w:spacing w:after="0"/>
        <w:ind w:left="927"/>
        <w:rPr>
          <w:rFonts w:ascii="Times New Roman" w:hAnsi="Times New Roman"/>
          <w:sz w:val="28"/>
          <w:szCs w:val="28"/>
        </w:rPr>
      </w:pPr>
      <w:r w:rsidRPr="00E537D6">
        <w:rPr>
          <w:rFonts w:ascii="Times New Roman" w:hAnsi="Times New Roman"/>
          <w:sz w:val="28"/>
          <w:szCs w:val="28"/>
        </w:rPr>
        <w:t xml:space="preserve">Только стало вдруг не </w:t>
      </w:r>
      <w:proofErr w:type="gramStart"/>
      <w:r w:rsidRPr="00E537D6">
        <w:rPr>
          <w:rFonts w:ascii="Times New Roman" w:hAnsi="Times New Roman"/>
          <w:sz w:val="28"/>
          <w:szCs w:val="28"/>
        </w:rPr>
        <w:t>в</w:t>
      </w:r>
      <w:proofErr w:type="gramEnd"/>
      <w:r w:rsidRPr="00E537D6">
        <w:rPr>
          <w:rFonts w:ascii="Times New Roman" w:hAnsi="Times New Roman"/>
          <w:sz w:val="28"/>
          <w:szCs w:val="28"/>
        </w:rPr>
        <w:t xml:space="preserve"> мочь,</w:t>
      </w:r>
    </w:p>
    <w:p w:rsidR="00E537D6" w:rsidRPr="00E537D6" w:rsidRDefault="00E537D6" w:rsidP="00E537D6">
      <w:pPr>
        <w:pStyle w:val="a3"/>
        <w:spacing w:after="0"/>
        <w:ind w:left="927"/>
        <w:rPr>
          <w:rFonts w:ascii="Times New Roman" w:hAnsi="Times New Roman"/>
          <w:sz w:val="28"/>
          <w:szCs w:val="28"/>
        </w:rPr>
      </w:pPr>
      <w:r w:rsidRPr="00E537D6">
        <w:rPr>
          <w:rFonts w:ascii="Times New Roman" w:hAnsi="Times New Roman"/>
          <w:sz w:val="28"/>
          <w:szCs w:val="28"/>
        </w:rPr>
        <w:t>На диван он тут прилег,</w:t>
      </w:r>
    </w:p>
    <w:p w:rsidR="00E537D6" w:rsidRPr="00E537D6" w:rsidRDefault="00E537D6" w:rsidP="00E537D6">
      <w:pPr>
        <w:pStyle w:val="a3"/>
        <w:spacing w:after="0"/>
        <w:ind w:left="927"/>
        <w:rPr>
          <w:rFonts w:ascii="Times New Roman" w:hAnsi="Times New Roman"/>
          <w:sz w:val="28"/>
          <w:szCs w:val="28"/>
        </w:rPr>
      </w:pPr>
      <w:r w:rsidRPr="00E537D6">
        <w:rPr>
          <w:rFonts w:ascii="Times New Roman" w:hAnsi="Times New Roman"/>
          <w:sz w:val="28"/>
          <w:szCs w:val="28"/>
        </w:rPr>
        <w:t>Не мешает – вот помог!</w:t>
      </w:r>
    </w:p>
    <w:p w:rsidR="00DC3779" w:rsidRPr="00DC3779" w:rsidRDefault="00DC3779" w:rsidP="00DC377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DC3779">
        <w:rPr>
          <w:rFonts w:ascii="Times New Roman" w:hAnsi="Times New Roman"/>
          <w:sz w:val="28"/>
          <w:szCs w:val="28"/>
        </w:rPr>
        <w:t xml:space="preserve"> </w:t>
      </w:r>
    </w:p>
    <w:p w:rsidR="00DC3779" w:rsidRPr="00DC3779" w:rsidRDefault="00E537D6" w:rsidP="00DC3779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C3779" w:rsidRPr="00DC3779">
        <w:rPr>
          <w:rFonts w:ascii="Times New Roman" w:hAnsi="Times New Roman"/>
          <w:sz w:val="28"/>
          <w:szCs w:val="28"/>
        </w:rPr>
        <w:t>Думал я и день, и ночь,</w:t>
      </w:r>
    </w:p>
    <w:p w:rsidR="00DC3779" w:rsidRPr="00DC3779" w:rsidRDefault="00DC3779" w:rsidP="00DC377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DC3779">
        <w:rPr>
          <w:rFonts w:ascii="Times New Roman" w:hAnsi="Times New Roman"/>
          <w:sz w:val="28"/>
          <w:szCs w:val="28"/>
        </w:rPr>
        <w:t>Как бы маме мне помочь.</w:t>
      </w:r>
    </w:p>
    <w:p w:rsidR="00DC3779" w:rsidRPr="00DC3779" w:rsidRDefault="00DC3779" w:rsidP="00DC377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DC3779">
        <w:rPr>
          <w:rFonts w:ascii="Times New Roman" w:hAnsi="Times New Roman"/>
          <w:sz w:val="28"/>
          <w:szCs w:val="28"/>
        </w:rPr>
        <w:t>Ведь готовить суп, жаркое –</w:t>
      </w:r>
    </w:p>
    <w:p w:rsidR="00DC3779" w:rsidRDefault="00DC3779" w:rsidP="00DC377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DC3779">
        <w:rPr>
          <w:rFonts w:ascii="Times New Roman" w:hAnsi="Times New Roman"/>
          <w:sz w:val="28"/>
          <w:szCs w:val="28"/>
        </w:rPr>
        <w:t>Это дело не мужское. Ух!</w:t>
      </w:r>
    </w:p>
    <w:p w:rsidR="00E537D6" w:rsidRDefault="00E537D6" w:rsidP="00DC3779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E537D6" w:rsidRPr="00E537D6" w:rsidRDefault="00E537D6" w:rsidP="00E537D6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537D6">
        <w:rPr>
          <w:rFonts w:ascii="Times New Roman" w:hAnsi="Times New Roman"/>
          <w:sz w:val="28"/>
          <w:szCs w:val="28"/>
        </w:rPr>
        <w:t>Мама дома отдыхала:</w:t>
      </w:r>
    </w:p>
    <w:p w:rsidR="00E537D6" w:rsidRPr="00E537D6" w:rsidRDefault="00E537D6" w:rsidP="00E537D6">
      <w:pPr>
        <w:pStyle w:val="a3"/>
        <w:spacing w:after="0"/>
        <w:ind w:left="927"/>
        <w:rPr>
          <w:rFonts w:ascii="Times New Roman" w:hAnsi="Times New Roman"/>
          <w:sz w:val="28"/>
          <w:szCs w:val="28"/>
        </w:rPr>
      </w:pPr>
      <w:r w:rsidRPr="00E537D6">
        <w:rPr>
          <w:rFonts w:ascii="Times New Roman" w:hAnsi="Times New Roman"/>
          <w:sz w:val="28"/>
          <w:szCs w:val="28"/>
        </w:rPr>
        <w:t>Убиралась, подметала,</w:t>
      </w:r>
    </w:p>
    <w:p w:rsidR="00E537D6" w:rsidRPr="00E537D6" w:rsidRDefault="00E537D6" w:rsidP="00E537D6">
      <w:pPr>
        <w:pStyle w:val="a3"/>
        <w:spacing w:after="0"/>
        <w:ind w:left="927"/>
        <w:rPr>
          <w:rFonts w:ascii="Times New Roman" w:hAnsi="Times New Roman"/>
          <w:sz w:val="28"/>
          <w:szCs w:val="28"/>
        </w:rPr>
      </w:pPr>
      <w:r w:rsidRPr="00E537D6">
        <w:rPr>
          <w:rFonts w:ascii="Times New Roman" w:hAnsi="Times New Roman"/>
          <w:sz w:val="28"/>
          <w:szCs w:val="28"/>
        </w:rPr>
        <w:t>И варила, и стирала…</w:t>
      </w:r>
    </w:p>
    <w:p w:rsidR="00E537D6" w:rsidRPr="00E537D6" w:rsidRDefault="00E537D6" w:rsidP="00E537D6">
      <w:pPr>
        <w:pStyle w:val="a3"/>
        <w:spacing w:after="0"/>
        <w:ind w:left="927"/>
        <w:rPr>
          <w:rFonts w:ascii="Times New Roman" w:hAnsi="Times New Roman"/>
          <w:sz w:val="28"/>
          <w:szCs w:val="28"/>
        </w:rPr>
      </w:pPr>
      <w:r w:rsidRPr="00E537D6">
        <w:rPr>
          <w:rFonts w:ascii="Times New Roman" w:hAnsi="Times New Roman"/>
          <w:sz w:val="28"/>
          <w:szCs w:val="28"/>
        </w:rPr>
        <w:t>«Отдыхать» уже устала!</w:t>
      </w:r>
    </w:p>
    <w:p w:rsidR="00DC3779" w:rsidRPr="00DC3779" w:rsidRDefault="00DC3779" w:rsidP="00DC3779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DC3779" w:rsidRPr="00DC3779" w:rsidRDefault="00E537D6" w:rsidP="00DC3779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C3779" w:rsidRPr="00DC3779">
        <w:rPr>
          <w:rFonts w:ascii="Times New Roman" w:hAnsi="Times New Roman"/>
          <w:sz w:val="28"/>
          <w:szCs w:val="28"/>
        </w:rPr>
        <w:t>Думал я и день, и ночь</w:t>
      </w:r>
    </w:p>
    <w:p w:rsidR="00DC3779" w:rsidRPr="00DC3779" w:rsidRDefault="00DC3779" w:rsidP="00DC377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DC3779">
        <w:rPr>
          <w:rFonts w:ascii="Times New Roman" w:hAnsi="Times New Roman"/>
          <w:sz w:val="28"/>
          <w:szCs w:val="28"/>
        </w:rPr>
        <w:t>Как бы маме мне помочь.</w:t>
      </w:r>
    </w:p>
    <w:p w:rsidR="00DC3779" w:rsidRPr="00DC3779" w:rsidRDefault="00DC3779" w:rsidP="00DC377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DC3779">
        <w:rPr>
          <w:rFonts w:ascii="Times New Roman" w:hAnsi="Times New Roman"/>
          <w:sz w:val="28"/>
          <w:szCs w:val="28"/>
        </w:rPr>
        <w:t>Я цветы полить готов,</w:t>
      </w:r>
    </w:p>
    <w:p w:rsidR="00C54DA7" w:rsidRDefault="00DC3779" w:rsidP="00DC377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DC3779">
        <w:rPr>
          <w:rFonts w:ascii="Times New Roman" w:hAnsi="Times New Roman"/>
          <w:sz w:val="28"/>
          <w:szCs w:val="28"/>
        </w:rPr>
        <w:t>Только нет у нас цветов. Ух!</w:t>
      </w:r>
    </w:p>
    <w:p w:rsidR="00E537D6" w:rsidRDefault="00E537D6" w:rsidP="00DC3779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E537D6" w:rsidRPr="00E537D6" w:rsidRDefault="00E537D6" w:rsidP="00E537D6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537D6">
        <w:rPr>
          <w:rFonts w:ascii="Times New Roman" w:hAnsi="Times New Roman"/>
          <w:sz w:val="28"/>
          <w:szCs w:val="28"/>
        </w:rPr>
        <w:t xml:space="preserve">Я сегодня не балуюсь, </w:t>
      </w:r>
    </w:p>
    <w:p w:rsidR="00E537D6" w:rsidRPr="00E537D6" w:rsidRDefault="00E537D6" w:rsidP="00E537D6">
      <w:pPr>
        <w:pStyle w:val="a3"/>
        <w:spacing w:after="0"/>
        <w:ind w:left="927"/>
        <w:rPr>
          <w:rFonts w:ascii="Times New Roman" w:hAnsi="Times New Roman"/>
          <w:sz w:val="28"/>
          <w:szCs w:val="28"/>
        </w:rPr>
      </w:pPr>
      <w:r w:rsidRPr="00E537D6">
        <w:rPr>
          <w:rFonts w:ascii="Times New Roman" w:hAnsi="Times New Roman"/>
          <w:sz w:val="28"/>
          <w:szCs w:val="28"/>
        </w:rPr>
        <w:t>И уроки сам учу,</w:t>
      </w:r>
    </w:p>
    <w:p w:rsidR="00E537D6" w:rsidRPr="00E537D6" w:rsidRDefault="00E537D6" w:rsidP="00E537D6">
      <w:pPr>
        <w:pStyle w:val="a3"/>
        <w:spacing w:after="0"/>
        <w:ind w:left="927"/>
        <w:rPr>
          <w:rFonts w:ascii="Times New Roman" w:hAnsi="Times New Roman"/>
          <w:sz w:val="28"/>
          <w:szCs w:val="28"/>
        </w:rPr>
      </w:pPr>
      <w:r w:rsidRPr="00E537D6">
        <w:rPr>
          <w:rFonts w:ascii="Times New Roman" w:hAnsi="Times New Roman"/>
          <w:sz w:val="28"/>
          <w:szCs w:val="28"/>
        </w:rPr>
        <w:t>Потому что свою маму</w:t>
      </w:r>
    </w:p>
    <w:p w:rsidR="00E537D6" w:rsidRDefault="00E537D6" w:rsidP="00E537D6">
      <w:pPr>
        <w:pStyle w:val="a3"/>
        <w:spacing w:after="0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Pr="00E537D6">
        <w:rPr>
          <w:rFonts w:ascii="Times New Roman" w:hAnsi="Times New Roman"/>
          <w:sz w:val="28"/>
          <w:szCs w:val="28"/>
        </w:rPr>
        <w:t xml:space="preserve"> порадовать хочу!</w:t>
      </w:r>
      <w:r>
        <w:rPr>
          <w:rFonts w:ascii="Times New Roman" w:hAnsi="Times New Roman"/>
          <w:sz w:val="28"/>
          <w:szCs w:val="28"/>
        </w:rPr>
        <w:t xml:space="preserve"> Ух!</w:t>
      </w:r>
    </w:p>
    <w:p w:rsidR="00E537D6" w:rsidRDefault="00E537D6" w:rsidP="00E537D6">
      <w:pPr>
        <w:pStyle w:val="a3"/>
        <w:spacing w:after="0"/>
        <w:ind w:left="927"/>
        <w:rPr>
          <w:rFonts w:ascii="Times New Roman" w:hAnsi="Times New Roman"/>
          <w:sz w:val="28"/>
          <w:szCs w:val="28"/>
        </w:rPr>
      </w:pPr>
    </w:p>
    <w:p w:rsidR="00E537D6" w:rsidRPr="00E537D6" w:rsidRDefault="00E537D6" w:rsidP="00E537D6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537D6">
        <w:rPr>
          <w:rFonts w:ascii="Times New Roman" w:hAnsi="Times New Roman"/>
          <w:sz w:val="28"/>
          <w:szCs w:val="28"/>
        </w:rPr>
        <w:t>Ой</w:t>
      </w:r>
      <w:proofErr w:type="gramEnd"/>
      <w:r w:rsidRPr="00E537D6">
        <w:rPr>
          <w:rFonts w:ascii="Times New Roman" w:hAnsi="Times New Roman"/>
          <w:sz w:val="28"/>
          <w:szCs w:val="28"/>
        </w:rPr>
        <w:t xml:space="preserve"> спасибо тебе, мама, </w:t>
      </w:r>
    </w:p>
    <w:p w:rsidR="00E537D6" w:rsidRPr="00E537D6" w:rsidRDefault="00E537D6" w:rsidP="00E537D6">
      <w:pPr>
        <w:pStyle w:val="a3"/>
        <w:spacing w:after="0"/>
        <w:ind w:left="927"/>
        <w:rPr>
          <w:rFonts w:ascii="Times New Roman" w:hAnsi="Times New Roman"/>
          <w:sz w:val="28"/>
          <w:szCs w:val="28"/>
        </w:rPr>
      </w:pPr>
      <w:r w:rsidRPr="00E537D6">
        <w:rPr>
          <w:rFonts w:ascii="Times New Roman" w:hAnsi="Times New Roman"/>
          <w:sz w:val="28"/>
          <w:szCs w:val="28"/>
        </w:rPr>
        <w:t>Что такого родила:</w:t>
      </w:r>
    </w:p>
    <w:p w:rsidR="00E537D6" w:rsidRPr="00E537D6" w:rsidRDefault="00E537D6" w:rsidP="00E537D6">
      <w:pPr>
        <w:pStyle w:val="a3"/>
        <w:spacing w:after="0"/>
        <w:ind w:left="927"/>
        <w:rPr>
          <w:rFonts w:ascii="Times New Roman" w:hAnsi="Times New Roman"/>
          <w:sz w:val="28"/>
          <w:szCs w:val="28"/>
        </w:rPr>
      </w:pPr>
      <w:r w:rsidRPr="00E537D6">
        <w:rPr>
          <w:rFonts w:ascii="Times New Roman" w:hAnsi="Times New Roman"/>
          <w:sz w:val="28"/>
          <w:szCs w:val="28"/>
        </w:rPr>
        <w:t>Озорного, боевого</w:t>
      </w:r>
    </w:p>
    <w:p w:rsidR="00E537D6" w:rsidRDefault="00E537D6" w:rsidP="00E537D6">
      <w:pPr>
        <w:spacing w:after="0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E537D6">
        <w:rPr>
          <w:rFonts w:ascii="Times New Roman" w:hAnsi="Times New Roman"/>
          <w:sz w:val="28"/>
          <w:szCs w:val="28"/>
        </w:rPr>
        <w:t>И Артемом  назвала.</w:t>
      </w:r>
      <w:r>
        <w:rPr>
          <w:rFonts w:ascii="Times New Roman" w:hAnsi="Times New Roman"/>
          <w:sz w:val="28"/>
          <w:szCs w:val="28"/>
        </w:rPr>
        <w:t xml:space="preserve"> Ух!</w:t>
      </w:r>
    </w:p>
    <w:p w:rsidR="00E537D6" w:rsidRDefault="00E537D6" w:rsidP="00E537D6">
      <w:pPr>
        <w:spacing w:after="0"/>
        <w:ind w:left="567"/>
        <w:rPr>
          <w:rFonts w:ascii="Times New Roman" w:hAnsi="Times New Roman"/>
          <w:sz w:val="28"/>
          <w:szCs w:val="28"/>
        </w:rPr>
      </w:pPr>
    </w:p>
    <w:p w:rsidR="00E537D6" w:rsidRPr="00E537D6" w:rsidRDefault="00E537D6" w:rsidP="00E537D6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537D6">
        <w:rPr>
          <w:rFonts w:ascii="Times New Roman" w:hAnsi="Times New Roman"/>
          <w:sz w:val="28"/>
          <w:szCs w:val="28"/>
        </w:rPr>
        <w:t>Всем мамулям в этот день</w:t>
      </w:r>
    </w:p>
    <w:p w:rsidR="00E537D6" w:rsidRPr="00E537D6" w:rsidRDefault="00E537D6" w:rsidP="00E537D6">
      <w:pPr>
        <w:pStyle w:val="a3"/>
        <w:spacing w:after="0"/>
        <w:ind w:left="927"/>
        <w:rPr>
          <w:rFonts w:ascii="Times New Roman" w:hAnsi="Times New Roman"/>
          <w:sz w:val="28"/>
          <w:szCs w:val="28"/>
        </w:rPr>
      </w:pPr>
      <w:r w:rsidRPr="00E537D6">
        <w:rPr>
          <w:rFonts w:ascii="Times New Roman" w:hAnsi="Times New Roman"/>
          <w:sz w:val="28"/>
          <w:szCs w:val="28"/>
        </w:rPr>
        <w:t>Дарим мы частушки,</w:t>
      </w:r>
    </w:p>
    <w:p w:rsidR="00E537D6" w:rsidRPr="00E537D6" w:rsidRDefault="00E537D6" w:rsidP="00E537D6">
      <w:pPr>
        <w:pStyle w:val="a3"/>
        <w:spacing w:after="0"/>
        <w:ind w:left="927"/>
        <w:rPr>
          <w:rFonts w:ascii="Times New Roman" w:hAnsi="Times New Roman"/>
          <w:sz w:val="28"/>
          <w:szCs w:val="28"/>
        </w:rPr>
      </w:pPr>
      <w:r w:rsidRPr="00E537D6">
        <w:rPr>
          <w:rFonts w:ascii="Times New Roman" w:hAnsi="Times New Roman"/>
          <w:sz w:val="28"/>
          <w:szCs w:val="28"/>
        </w:rPr>
        <w:t>Чтобы мамочки у нас</w:t>
      </w:r>
    </w:p>
    <w:p w:rsidR="00E537D6" w:rsidRPr="00E537D6" w:rsidRDefault="00E537D6" w:rsidP="00E537D6">
      <w:pPr>
        <w:spacing w:after="0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537D6">
        <w:rPr>
          <w:rFonts w:ascii="Times New Roman" w:hAnsi="Times New Roman"/>
          <w:sz w:val="28"/>
          <w:szCs w:val="28"/>
        </w:rPr>
        <w:t xml:space="preserve">Были </w:t>
      </w:r>
      <w:proofErr w:type="spellStart"/>
      <w:r w:rsidRPr="00E537D6">
        <w:rPr>
          <w:rFonts w:ascii="Times New Roman" w:hAnsi="Times New Roman"/>
          <w:sz w:val="28"/>
          <w:szCs w:val="28"/>
        </w:rPr>
        <w:t>веселушки</w:t>
      </w:r>
      <w:proofErr w:type="spellEnd"/>
      <w:r w:rsidRPr="00E537D6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 xml:space="preserve"> УХ!</w:t>
      </w:r>
    </w:p>
    <w:p w:rsidR="008F73EB" w:rsidRDefault="008F73EB" w:rsidP="00DC3779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E537D6" w:rsidRPr="00E537D6" w:rsidRDefault="00E537D6" w:rsidP="00E537D6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E537D6">
        <w:rPr>
          <w:rFonts w:ascii="Times New Roman" w:hAnsi="Times New Roman"/>
          <w:sz w:val="28"/>
          <w:szCs w:val="28"/>
        </w:rPr>
        <w:t>Все вместе:</w:t>
      </w:r>
    </w:p>
    <w:p w:rsidR="00E537D6" w:rsidRPr="00E537D6" w:rsidRDefault="00E537D6" w:rsidP="00E537D6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E537D6">
        <w:rPr>
          <w:rFonts w:ascii="Times New Roman" w:hAnsi="Times New Roman"/>
          <w:sz w:val="28"/>
          <w:szCs w:val="28"/>
        </w:rPr>
        <w:t>Своих мам вы все любите,</w:t>
      </w:r>
    </w:p>
    <w:p w:rsidR="00E537D6" w:rsidRPr="00E537D6" w:rsidRDefault="00E537D6" w:rsidP="00E537D6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E537D6">
        <w:rPr>
          <w:rFonts w:ascii="Times New Roman" w:hAnsi="Times New Roman"/>
          <w:sz w:val="28"/>
          <w:szCs w:val="28"/>
        </w:rPr>
        <w:t>Берегите и цените,</w:t>
      </w:r>
    </w:p>
    <w:p w:rsidR="00E537D6" w:rsidRPr="00E537D6" w:rsidRDefault="00E537D6" w:rsidP="00E537D6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E537D6">
        <w:rPr>
          <w:rFonts w:ascii="Times New Roman" w:hAnsi="Times New Roman"/>
          <w:sz w:val="28"/>
          <w:szCs w:val="28"/>
        </w:rPr>
        <w:t>А мы частушки вам пропели,</w:t>
      </w:r>
    </w:p>
    <w:p w:rsidR="005C7581" w:rsidRDefault="00E537D6" w:rsidP="00E537D6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E537D6">
        <w:rPr>
          <w:rFonts w:ascii="Times New Roman" w:hAnsi="Times New Roman"/>
          <w:sz w:val="28"/>
          <w:szCs w:val="28"/>
        </w:rPr>
        <w:t>Как смогли и как сумели!</w:t>
      </w:r>
    </w:p>
    <w:p w:rsidR="00E537D6" w:rsidRDefault="00E537D6" w:rsidP="00E537D6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5C7581" w:rsidRPr="005C7581" w:rsidRDefault="00EC5FC4" w:rsidP="005C7581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ник 17</w:t>
      </w:r>
      <w:r w:rsidR="005C7581" w:rsidRPr="005C7581">
        <w:rPr>
          <w:rFonts w:ascii="Times New Roman" w:hAnsi="Times New Roman"/>
          <w:sz w:val="28"/>
          <w:szCs w:val="28"/>
        </w:rPr>
        <w:t>.</w:t>
      </w:r>
    </w:p>
    <w:p w:rsidR="005C7581" w:rsidRPr="005C7581" w:rsidRDefault="005C7581" w:rsidP="005C7581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C7581">
        <w:rPr>
          <w:rFonts w:ascii="Times New Roman" w:hAnsi="Times New Roman"/>
          <w:sz w:val="28"/>
          <w:szCs w:val="28"/>
        </w:rPr>
        <w:t>На свете добрых слов живет немало,</w:t>
      </w:r>
    </w:p>
    <w:p w:rsidR="005C7581" w:rsidRPr="005C7581" w:rsidRDefault="005C7581" w:rsidP="005C7581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C7581">
        <w:rPr>
          <w:rFonts w:ascii="Times New Roman" w:hAnsi="Times New Roman"/>
          <w:sz w:val="28"/>
          <w:szCs w:val="28"/>
        </w:rPr>
        <w:t xml:space="preserve">Но всех добрее и </w:t>
      </w:r>
      <w:proofErr w:type="spellStart"/>
      <w:r w:rsidRPr="005C7581">
        <w:rPr>
          <w:rFonts w:ascii="Times New Roman" w:hAnsi="Times New Roman"/>
          <w:sz w:val="28"/>
          <w:szCs w:val="28"/>
        </w:rPr>
        <w:t>нежней</w:t>
      </w:r>
      <w:proofErr w:type="spellEnd"/>
      <w:r w:rsidRPr="005C7581">
        <w:rPr>
          <w:rFonts w:ascii="Times New Roman" w:hAnsi="Times New Roman"/>
          <w:sz w:val="28"/>
          <w:szCs w:val="28"/>
        </w:rPr>
        <w:t xml:space="preserve"> одно:</w:t>
      </w:r>
    </w:p>
    <w:p w:rsidR="005C7581" w:rsidRPr="005C7581" w:rsidRDefault="005C7581" w:rsidP="005C7581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C7581">
        <w:rPr>
          <w:rFonts w:ascii="Times New Roman" w:hAnsi="Times New Roman"/>
          <w:sz w:val="28"/>
          <w:szCs w:val="28"/>
        </w:rPr>
        <w:t>Из двух слогов, простое слово «мама».</w:t>
      </w:r>
    </w:p>
    <w:p w:rsidR="005C7581" w:rsidRPr="005C7581" w:rsidRDefault="005C7581" w:rsidP="005C7581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C7581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5C7581">
        <w:rPr>
          <w:rFonts w:ascii="Times New Roman" w:hAnsi="Times New Roman"/>
          <w:sz w:val="28"/>
          <w:szCs w:val="28"/>
        </w:rPr>
        <w:t>нету</w:t>
      </w:r>
      <w:proofErr w:type="gramEnd"/>
      <w:r w:rsidRPr="005C7581">
        <w:rPr>
          <w:rFonts w:ascii="Times New Roman" w:hAnsi="Times New Roman"/>
          <w:sz w:val="28"/>
          <w:szCs w:val="28"/>
        </w:rPr>
        <w:t xml:space="preserve"> слов роднее, чем оно!</w:t>
      </w:r>
    </w:p>
    <w:p w:rsidR="005C7581" w:rsidRPr="005C7581" w:rsidRDefault="005C7581" w:rsidP="005C7581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C7581">
        <w:rPr>
          <w:rFonts w:ascii="Times New Roman" w:hAnsi="Times New Roman"/>
          <w:sz w:val="28"/>
          <w:szCs w:val="28"/>
        </w:rPr>
        <w:t>Это слово звучит одинаково</w:t>
      </w:r>
    </w:p>
    <w:p w:rsidR="005C7581" w:rsidRPr="005C7581" w:rsidRDefault="005C7581" w:rsidP="005C7581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C7581">
        <w:rPr>
          <w:rFonts w:ascii="Times New Roman" w:hAnsi="Times New Roman"/>
          <w:sz w:val="28"/>
          <w:szCs w:val="28"/>
        </w:rPr>
        <w:t>На различных земных языках.</w:t>
      </w:r>
    </w:p>
    <w:p w:rsidR="005C7581" w:rsidRPr="005C7581" w:rsidRDefault="005C7581" w:rsidP="005C7581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C7581">
        <w:rPr>
          <w:rFonts w:ascii="Times New Roman" w:hAnsi="Times New Roman"/>
          <w:sz w:val="28"/>
          <w:szCs w:val="28"/>
        </w:rPr>
        <w:t>Шепчет: «Мама!» - ребенок обласканный,</w:t>
      </w:r>
    </w:p>
    <w:p w:rsidR="005C7581" w:rsidRPr="005C7581" w:rsidRDefault="005C7581" w:rsidP="005C7581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C7581">
        <w:rPr>
          <w:rFonts w:ascii="Times New Roman" w:hAnsi="Times New Roman"/>
          <w:sz w:val="28"/>
          <w:szCs w:val="28"/>
        </w:rPr>
        <w:t>Задремав у нее на руках.</w:t>
      </w:r>
    </w:p>
    <w:p w:rsidR="005C7581" w:rsidRPr="005C7581" w:rsidRDefault="005C7581" w:rsidP="005C7581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C7581">
        <w:rPr>
          <w:rFonts w:ascii="Times New Roman" w:hAnsi="Times New Roman"/>
          <w:sz w:val="28"/>
          <w:szCs w:val="28"/>
        </w:rPr>
        <w:t>Первый шаг и падение первое,</w:t>
      </w:r>
    </w:p>
    <w:p w:rsidR="005C7581" w:rsidRPr="005C7581" w:rsidRDefault="005C7581" w:rsidP="005C7581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C7581">
        <w:rPr>
          <w:rFonts w:ascii="Times New Roman" w:hAnsi="Times New Roman"/>
          <w:sz w:val="28"/>
          <w:szCs w:val="28"/>
        </w:rPr>
        <w:t>И сквозь слезы он маму зовет,</w:t>
      </w:r>
    </w:p>
    <w:p w:rsidR="005C7581" w:rsidRPr="005C7581" w:rsidRDefault="005C7581" w:rsidP="005C7581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C7581">
        <w:rPr>
          <w:rFonts w:ascii="Times New Roman" w:hAnsi="Times New Roman"/>
          <w:sz w:val="28"/>
          <w:szCs w:val="28"/>
        </w:rPr>
        <w:t>Мама - это спасение верное,</w:t>
      </w:r>
    </w:p>
    <w:p w:rsidR="005C7581" w:rsidRDefault="005C7581" w:rsidP="005C7581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C7581">
        <w:rPr>
          <w:rFonts w:ascii="Times New Roman" w:hAnsi="Times New Roman"/>
          <w:sz w:val="28"/>
          <w:szCs w:val="28"/>
        </w:rPr>
        <w:t>Только мама от боли спасет.</w:t>
      </w:r>
    </w:p>
    <w:p w:rsidR="00441D73" w:rsidRDefault="00441D73" w:rsidP="005C7581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5C7581" w:rsidRDefault="005C7581" w:rsidP="005C7581">
      <w:pPr>
        <w:tabs>
          <w:tab w:val="left" w:pos="851"/>
        </w:tabs>
        <w:spacing w:after="0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5C7581">
        <w:rPr>
          <w:rFonts w:ascii="Times New Roman" w:hAnsi="Times New Roman"/>
          <w:b/>
          <w:sz w:val="28"/>
          <w:szCs w:val="28"/>
        </w:rPr>
        <w:t>ценка "Три мамы". Ставится стол, 3 стула (и один для куклы) поднос, на котором 4 ватрушки.</w:t>
      </w:r>
    </w:p>
    <w:p w:rsidR="00441D73" w:rsidRPr="005C7581" w:rsidRDefault="00441D73" w:rsidP="005C7581">
      <w:pPr>
        <w:tabs>
          <w:tab w:val="left" w:pos="851"/>
        </w:tabs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5C7581" w:rsidRPr="005C7581" w:rsidRDefault="005C7581" w:rsidP="005C758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C7581">
        <w:rPr>
          <w:rFonts w:ascii="Times New Roman" w:hAnsi="Times New Roman"/>
          <w:b/>
          <w:sz w:val="28"/>
          <w:szCs w:val="28"/>
        </w:rPr>
        <w:t>Ведущий:</w:t>
      </w:r>
      <w:r w:rsidRPr="005C7581">
        <w:rPr>
          <w:rFonts w:ascii="Times New Roman" w:hAnsi="Times New Roman"/>
          <w:sz w:val="28"/>
          <w:szCs w:val="28"/>
        </w:rPr>
        <w:t xml:space="preserve">    Часто, дети, вы упрямы,</w:t>
      </w:r>
    </w:p>
    <w:p w:rsidR="005C7581" w:rsidRPr="005C7581" w:rsidRDefault="005C7581" w:rsidP="005C7581">
      <w:pPr>
        <w:spacing w:after="0" w:line="240" w:lineRule="auto"/>
        <w:ind w:firstLine="1985"/>
        <w:rPr>
          <w:rFonts w:ascii="Times New Roman" w:hAnsi="Times New Roman"/>
          <w:sz w:val="28"/>
          <w:szCs w:val="28"/>
        </w:rPr>
      </w:pPr>
      <w:r w:rsidRPr="005C7581">
        <w:rPr>
          <w:rFonts w:ascii="Times New Roman" w:hAnsi="Times New Roman"/>
          <w:sz w:val="28"/>
          <w:szCs w:val="28"/>
        </w:rPr>
        <w:t>Это знает каждый сам</w:t>
      </w:r>
    </w:p>
    <w:p w:rsidR="005C7581" w:rsidRPr="005C7581" w:rsidRDefault="005C7581" w:rsidP="005C7581">
      <w:pPr>
        <w:spacing w:after="0" w:line="240" w:lineRule="auto"/>
        <w:ind w:firstLine="1985"/>
        <w:rPr>
          <w:rFonts w:ascii="Times New Roman" w:hAnsi="Times New Roman"/>
          <w:sz w:val="28"/>
          <w:szCs w:val="28"/>
        </w:rPr>
      </w:pPr>
      <w:r w:rsidRPr="005C7581">
        <w:rPr>
          <w:rFonts w:ascii="Times New Roman" w:hAnsi="Times New Roman"/>
          <w:sz w:val="28"/>
          <w:szCs w:val="28"/>
        </w:rPr>
        <w:t>Говорят вам ваши мамы,</w:t>
      </w:r>
    </w:p>
    <w:p w:rsidR="005C7581" w:rsidRPr="005C7581" w:rsidRDefault="005C7581" w:rsidP="005C7581">
      <w:pPr>
        <w:spacing w:after="0" w:line="240" w:lineRule="auto"/>
        <w:ind w:firstLine="1985"/>
        <w:rPr>
          <w:rFonts w:ascii="Times New Roman" w:hAnsi="Times New Roman"/>
          <w:sz w:val="28"/>
          <w:szCs w:val="28"/>
        </w:rPr>
      </w:pPr>
      <w:r w:rsidRPr="005C7581">
        <w:rPr>
          <w:rFonts w:ascii="Times New Roman" w:hAnsi="Times New Roman"/>
          <w:sz w:val="28"/>
          <w:szCs w:val="28"/>
        </w:rPr>
        <w:t>Но не слышите вы мам.</w:t>
      </w:r>
    </w:p>
    <w:p w:rsidR="005C7581" w:rsidRPr="005C7581" w:rsidRDefault="005C7581" w:rsidP="005C758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C7581">
        <w:rPr>
          <w:rFonts w:ascii="Times New Roman" w:hAnsi="Times New Roman"/>
          <w:b/>
          <w:sz w:val="28"/>
          <w:szCs w:val="28"/>
        </w:rPr>
        <w:t>Ведущий:</w:t>
      </w:r>
      <w:r w:rsidRPr="005C7581">
        <w:rPr>
          <w:rFonts w:ascii="Times New Roman" w:hAnsi="Times New Roman"/>
          <w:sz w:val="28"/>
          <w:szCs w:val="28"/>
        </w:rPr>
        <w:t xml:space="preserve">     Танюша под вечер с прогулки пришла и куклу спросила…</w:t>
      </w:r>
    </w:p>
    <w:p w:rsidR="005C7581" w:rsidRPr="005C7581" w:rsidRDefault="005C7581" w:rsidP="005C758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C7581">
        <w:rPr>
          <w:rFonts w:ascii="Times New Roman" w:hAnsi="Times New Roman"/>
          <w:b/>
          <w:sz w:val="28"/>
          <w:szCs w:val="28"/>
        </w:rPr>
        <w:t>Таня:</w:t>
      </w:r>
      <w:r w:rsidRPr="005C7581">
        <w:rPr>
          <w:rFonts w:ascii="Times New Roman" w:hAnsi="Times New Roman"/>
          <w:sz w:val="28"/>
          <w:szCs w:val="28"/>
        </w:rPr>
        <w:t xml:space="preserve">             Как, дочка, дела?</w:t>
      </w:r>
    </w:p>
    <w:p w:rsidR="005C7581" w:rsidRPr="005C7581" w:rsidRDefault="005C7581" w:rsidP="005C7581">
      <w:pPr>
        <w:spacing w:after="0" w:line="240" w:lineRule="auto"/>
        <w:ind w:firstLine="1985"/>
        <w:rPr>
          <w:rFonts w:ascii="Times New Roman" w:hAnsi="Times New Roman"/>
          <w:sz w:val="28"/>
          <w:szCs w:val="28"/>
        </w:rPr>
      </w:pPr>
      <w:r w:rsidRPr="005C7581">
        <w:rPr>
          <w:rFonts w:ascii="Times New Roman" w:hAnsi="Times New Roman"/>
          <w:sz w:val="28"/>
          <w:szCs w:val="28"/>
        </w:rPr>
        <w:t>Опять ты залезла под стол непоседа?</w:t>
      </w:r>
    </w:p>
    <w:p w:rsidR="005C7581" w:rsidRPr="005C7581" w:rsidRDefault="005C7581" w:rsidP="005C7581">
      <w:pPr>
        <w:spacing w:after="0" w:line="240" w:lineRule="auto"/>
        <w:ind w:firstLine="1985"/>
        <w:rPr>
          <w:rFonts w:ascii="Times New Roman" w:hAnsi="Times New Roman"/>
          <w:sz w:val="28"/>
          <w:szCs w:val="28"/>
        </w:rPr>
      </w:pPr>
      <w:r w:rsidRPr="005C7581">
        <w:rPr>
          <w:rFonts w:ascii="Times New Roman" w:hAnsi="Times New Roman"/>
          <w:sz w:val="28"/>
          <w:szCs w:val="28"/>
        </w:rPr>
        <w:lastRenderedPageBreak/>
        <w:t>Опять просидела весь день без обеда?</w:t>
      </w:r>
    </w:p>
    <w:p w:rsidR="005C7581" w:rsidRPr="005C7581" w:rsidRDefault="005C7581" w:rsidP="005C7581">
      <w:pPr>
        <w:spacing w:after="0" w:line="240" w:lineRule="auto"/>
        <w:ind w:firstLine="1985"/>
        <w:rPr>
          <w:rFonts w:ascii="Times New Roman" w:hAnsi="Times New Roman"/>
          <w:sz w:val="28"/>
          <w:szCs w:val="28"/>
        </w:rPr>
      </w:pPr>
      <w:r w:rsidRPr="005C7581">
        <w:rPr>
          <w:rFonts w:ascii="Times New Roman" w:hAnsi="Times New Roman"/>
          <w:sz w:val="28"/>
          <w:szCs w:val="28"/>
        </w:rPr>
        <w:t>С этими дочками просто беда!</w:t>
      </w:r>
    </w:p>
    <w:p w:rsidR="005C7581" w:rsidRPr="005C7581" w:rsidRDefault="005C7581" w:rsidP="005C7581">
      <w:pPr>
        <w:spacing w:after="0" w:line="240" w:lineRule="auto"/>
        <w:ind w:firstLine="1985"/>
        <w:rPr>
          <w:rFonts w:ascii="Times New Roman" w:hAnsi="Times New Roman"/>
          <w:sz w:val="28"/>
          <w:szCs w:val="28"/>
        </w:rPr>
      </w:pPr>
      <w:r w:rsidRPr="005C7581">
        <w:rPr>
          <w:rFonts w:ascii="Times New Roman" w:hAnsi="Times New Roman"/>
          <w:sz w:val="28"/>
          <w:szCs w:val="28"/>
        </w:rPr>
        <w:t>Скоро ты будешь, как спичка, худа,</w:t>
      </w:r>
    </w:p>
    <w:p w:rsidR="005C7581" w:rsidRPr="005C7581" w:rsidRDefault="005C7581" w:rsidP="005C7581">
      <w:pPr>
        <w:spacing w:after="0" w:line="240" w:lineRule="auto"/>
        <w:ind w:firstLine="1985"/>
        <w:rPr>
          <w:rFonts w:ascii="Times New Roman" w:hAnsi="Times New Roman"/>
          <w:sz w:val="28"/>
          <w:szCs w:val="28"/>
        </w:rPr>
      </w:pPr>
      <w:r w:rsidRPr="005C7581">
        <w:rPr>
          <w:rFonts w:ascii="Times New Roman" w:hAnsi="Times New Roman"/>
          <w:sz w:val="28"/>
          <w:szCs w:val="28"/>
        </w:rPr>
        <w:t>Иди-ка обедать, вертушка.</w:t>
      </w:r>
    </w:p>
    <w:p w:rsidR="005C7581" w:rsidRPr="005C7581" w:rsidRDefault="005C7581" w:rsidP="005C7581">
      <w:pPr>
        <w:spacing w:after="0" w:line="240" w:lineRule="auto"/>
        <w:ind w:firstLine="1985"/>
        <w:rPr>
          <w:rFonts w:ascii="Times New Roman" w:hAnsi="Times New Roman"/>
          <w:sz w:val="28"/>
          <w:szCs w:val="28"/>
        </w:rPr>
      </w:pPr>
      <w:r w:rsidRPr="005C7581">
        <w:rPr>
          <w:rFonts w:ascii="Times New Roman" w:hAnsi="Times New Roman"/>
          <w:sz w:val="28"/>
          <w:szCs w:val="28"/>
        </w:rPr>
        <w:t>Сегодня к обеду ватрушка.</w:t>
      </w:r>
    </w:p>
    <w:p w:rsidR="005C7581" w:rsidRPr="005C7581" w:rsidRDefault="005C7581" w:rsidP="005C758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C7581">
        <w:rPr>
          <w:rFonts w:ascii="Times New Roman" w:hAnsi="Times New Roman"/>
          <w:b/>
          <w:sz w:val="28"/>
          <w:szCs w:val="28"/>
        </w:rPr>
        <w:t>Ведущий:</w:t>
      </w:r>
      <w:r w:rsidRPr="005C7581">
        <w:rPr>
          <w:rFonts w:ascii="Times New Roman" w:hAnsi="Times New Roman"/>
          <w:sz w:val="28"/>
          <w:szCs w:val="28"/>
        </w:rPr>
        <w:t xml:space="preserve">     Танюшина мама с работы пришла и Таню спросила…</w:t>
      </w:r>
    </w:p>
    <w:p w:rsidR="005C7581" w:rsidRPr="005C7581" w:rsidRDefault="005C7581" w:rsidP="005C758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C7581">
        <w:rPr>
          <w:rFonts w:ascii="Times New Roman" w:hAnsi="Times New Roman"/>
          <w:b/>
          <w:sz w:val="28"/>
          <w:szCs w:val="28"/>
        </w:rPr>
        <w:t>Мама-врач:</w:t>
      </w:r>
      <w:r w:rsidRPr="005C7581">
        <w:rPr>
          <w:rFonts w:ascii="Times New Roman" w:hAnsi="Times New Roman"/>
          <w:sz w:val="28"/>
          <w:szCs w:val="28"/>
        </w:rPr>
        <w:t xml:space="preserve">  Как, дочка, дела?</w:t>
      </w:r>
    </w:p>
    <w:p w:rsidR="005C7581" w:rsidRPr="005C7581" w:rsidRDefault="005C7581" w:rsidP="005C7581">
      <w:pPr>
        <w:spacing w:after="0" w:line="240" w:lineRule="auto"/>
        <w:ind w:firstLine="1985"/>
        <w:rPr>
          <w:rFonts w:ascii="Times New Roman" w:hAnsi="Times New Roman"/>
          <w:sz w:val="28"/>
          <w:szCs w:val="28"/>
        </w:rPr>
      </w:pPr>
      <w:r w:rsidRPr="005C7581">
        <w:rPr>
          <w:rFonts w:ascii="Times New Roman" w:hAnsi="Times New Roman"/>
          <w:sz w:val="28"/>
          <w:szCs w:val="28"/>
        </w:rPr>
        <w:t>Опять, заигралась, наверно, в саду?</w:t>
      </w:r>
    </w:p>
    <w:p w:rsidR="005C7581" w:rsidRPr="005C7581" w:rsidRDefault="005C7581" w:rsidP="005C7581">
      <w:pPr>
        <w:spacing w:after="0" w:line="240" w:lineRule="auto"/>
        <w:ind w:firstLine="1985"/>
        <w:rPr>
          <w:rFonts w:ascii="Times New Roman" w:hAnsi="Times New Roman"/>
          <w:sz w:val="28"/>
          <w:szCs w:val="28"/>
        </w:rPr>
      </w:pPr>
      <w:r w:rsidRPr="005C7581">
        <w:rPr>
          <w:rFonts w:ascii="Times New Roman" w:hAnsi="Times New Roman"/>
          <w:sz w:val="28"/>
          <w:szCs w:val="28"/>
        </w:rPr>
        <w:t>Опять ухитрилась, забыть про еду?</w:t>
      </w:r>
    </w:p>
    <w:p w:rsidR="005C7581" w:rsidRPr="005C7581" w:rsidRDefault="005C7581" w:rsidP="005C7581">
      <w:pPr>
        <w:spacing w:after="0" w:line="240" w:lineRule="auto"/>
        <w:ind w:firstLine="1985"/>
        <w:rPr>
          <w:rFonts w:ascii="Times New Roman" w:hAnsi="Times New Roman"/>
          <w:sz w:val="28"/>
          <w:szCs w:val="28"/>
        </w:rPr>
      </w:pPr>
      <w:r w:rsidRPr="005C7581">
        <w:rPr>
          <w:rFonts w:ascii="Times New Roman" w:hAnsi="Times New Roman"/>
          <w:sz w:val="28"/>
          <w:szCs w:val="28"/>
        </w:rPr>
        <w:t xml:space="preserve">– Обедать,– кричала бабуля не раз,– А ты отвечала "сейчас" да </w:t>
      </w:r>
    </w:p>
    <w:p w:rsidR="005C7581" w:rsidRPr="005C7581" w:rsidRDefault="005C7581" w:rsidP="005C7581">
      <w:pPr>
        <w:spacing w:after="0" w:line="240" w:lineRule="auto"/>
        <w:ind w:firstLine="1985"/>
        <w:rPr>
          <w:rFonts w:ascii="Times New Roman" w:hAnsi="Times New Roman"/>
          <w:sz w:val="28"/>
          <w:szCs w:val="28"/>
        </w:rPr>
      </w:pPr>
      <w:r w:rsidRPr="005C7581">
        <w:rPr>
          <w:rFonts w:ascii="Times New Roman" w:hAnsi="Times New Roman"/>
          <w:sz w:val="28"/>
          <w:szCs w:val="28"/>
        </w:rPr>
        <w:t>"сейчас".</w:t>
      </w:r>
    </w:p>
    <w:p w:rsidR="005C7581" w:rsidRPr="005C7581" w:rsidRDefault="005C7581" w:rsidP="005C7581">
      <w:pPr>
        <w:spacing w:after="0" w:line="240" w:lineRule="auto"/>
        <w:ind w:firstLine="1985"/>
        <w:rPr>
          <w:rFonts w:ascii="Times New Roman" w:hAnsi="Times New Roman"/>
          <w:sz w:val="28"/>
          <w:szCs w:val="28"/>
        </w:rPr>
      </w:pPr>
      <w:r w:rsidRPr="005C7581">
        <w:rPr>
          <w:rFonts w:ascii="Times New Roman" w:hAnsi="Times New Roman"/>
          <w:sz w:val="28"/>
          <w:szCs w:val="28"/>
        </w:rPr>
        <w:t>С этими дочками просто беда,</w:t>
      </w:r>
    </w:p>
    <w:p w:rsidR="005C7581" w:rsidRPr="005C7581" w:rsidRDefault="005C7581" w:rsidP="005C7581">
      <w:pPr>
        <w:spacing w:after="0" w:line="240" w:lineRule="auto"/>
        <w:ind w:firstLine="1985"/>
        <w:rPr>
          <w:rFonts w:ascii="Times New Roman" w:hAnsi="Times New Roman"/>
          <w:sz w:val="28"/>
          <w:szCs w:val="28"/>
        </w:rPr>
      </w:pPr>
      <w:r w:rsidRPr="005C7581">
        <w:rPr>
          <w:rFonts w:ascii="Times New Roman" w:hAnsi="Times New Roman"/>
          <w:sz w:val="28"/>
          <w:szCs w:val="28"/>
        </w:rPr>
        <w:t>Скоро ты будешь, как спичка, худа,</w:t>
      </w:r>
    </w:p>
    <w:p w:rsidR="005C7581" w:rsidRPr="005C7581" w:rsidRDefault="005C7581" w:rsidP="005C7581">
      <w:pPr>
        <w:spacing w:after="0" w:line="240" w:lineRule="auto"/>
        <w:ind w:firstLine="1985"/>
        <w:rPr>
          <w:rFonts w:ascii="Times New Roman" w:hAnsi="Times New Roman"/>
          <w:sz w:val="28"/>
          <w:szCs w:val="28"/>
        </w:rPr>
      </w:pPr>
      <w:r w:rsidRPr="005C7581">
        <w:rPr>
          <w:rFonts w:ascii="Times New Roman" w:hAnsi="Times New Roman"/>
          <w:sz w:val="28"/>
          <w:szCs w:val="28"/>
        </w:rPr>
        <w:t>Ну – ка обедать вертушка!</w:t>
      </w:r>
    </w:p>
    <w:p w:rsidR="005C7581" w:rsidRPr="005C7581" w:rsidRDefault="005C7581" w:rsidP="005C7581">
      <w:pPr>
        <w:spacing w:after="0" w:line="240" w:lineRule="auto"/>
        <w:ind w:firstLine="1985"/>
        <w:rPr>
          <w:rFonts w:ascii="Times New Roman" w:hAnsi="Times New Roman"/>
          <w:sz w:val="28"/>
          <w:szCs w:val="28"/>
        </w:rPr>
      </w:pPr>
      <w:r w:rsidRPr="005C7581">
        <w:rPr>
          <w:rFonts w:ascii="Times New Roman" w:hAnsi="Times New Roman"/>
          <w:sz w:val="28"/>
          <w:szCs w:val="28"/>
        </w:rPr>
        <w:t>Сегодня к обеду – ватрушка.</w:t>
      </w:r>
    </w:p>
    <w:p w:rsidR="005C7581" w:rsidRPr="005C7581" w:rsidRDefault="005C7581" w:rsidP="005C758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C7581">
        <w:rPr>
          <w:rFonts w:ascii="Times New Roman" w:hAnsi="Times New Roman"/>
          <w:b/>
          <w:sz w:val="28"/>
          <w:szCs w:val="28"/>
        </w:rPr>
        <w:t>Ведущий</w:t>
      </w:r>
      <w:r w:rsidRPr="005C7581">
        <w:rPr>
          <w:rFonts w:ascii="Times New Roman" w:hAnsi="Times New Roman"/>
          <w:sz w:val="28"/>
          <w:szCs w:val="28"/>
        </w:rPr>
        <w:t>:     Тут бабушка – мамина мама пришла и маму спросила.</w:t>
      </w:r>
    </w:p>
    <w:p w:rsidR="005C7581" w:rsidRPr="005C7581" w:rsidRDefault="005C7581" w:rsidP="005C758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C7581">
        <w:rPr>
          <w:rFonts w:ascii="Times New Roman" w:hAnsi="Times New Roman"/>
          <w:b/>
          <w:sz w:val="28"/>
          <w:szCs w:val="28"/>
        </w:rPr>
        <w:t>Бабуля:</w:t>
      </w:r>
      <w:r w:rsidRPr="005C7581">
        <w:rPr>
          <w:rFonts w:ascii="Times New Roman" w:hAnsi="Times New Roman"/>
          <w:sz w:val="28"/>
          <w:szCs w:val="28"/>
        </w:rPr>
        <w:t xml:space="preserve">         Как, дочка, дела?</w:t>
      </w:r>
    </w:p>
    <w:p w:rsidR="005C7581" w:rsidRPr="005C7581" w:rsidRDefault="005C7581" w:rsidP="005C7581">
      <w:pPr>
        <w:spacing w:after="0" w:line="240" w:lineRule="auto"/>
        <w:ind w:firstLine="1985"/>
        <w:rPr>
          <w:rFonts w:ascii="Times New Roman" w:hAnsi="Times New Roman"/>
          <w:sz w:val="28"/>
          <w:szCs w:val="28"/>
        </w:rPr>
      </w:pPr>
      <w:r w:rsidRPr="005C7581">
        <w:rPr>
          <w:rFonts w:ascii="Times New Roman" w:hAnsi="Times New Roman"/>
          <w:sz w:val="28"/>
          <w:szCs w:val="28"/>
        </w:rPr>
        <w:t>Наверно, в больнице за целые сутки.</w:t>
      </w:r>
    </w:p>
    <w:p w:rsidR="005C7581" w:rsidRPr="005C7581" w:rsidRDefault="005C7581" w:rsidP="005C7581">
      <w:pPr>
        <w:spacing w:after="0" w:line="240" w:lineRule="auto"/>
        <w:ind w:firstLine="1985"/>
        <w:rPr>
          <w:rFonts w:ascii="Times New Roman" w:hAnsi="Times New Roman"/>
          <w:sz w:val="28"/>
          <w:szCs w:val="28"/>
        </w:rPr>
      </w:pPr>
      <w:r w:rsidRPr="005C7581">
        <w:rPr>
          <w:rFonts w:ascii="Times New Roman" w:hAnsi="Times New Roman"/>
          <w:sz w:val="28"/>
          <w:szCs w:val="28"/>
        </w:rPr>
        <w:t>Опять для еды не нашлось ни минутки,</w:t>
      </w:r>
    </w:p>
    <w:p w:rsidR="005C7581" w:rsidRPr="005C7581" w:rsidRDefault="005C7581" w:rsidP="005C7581">
      <w:pPr>
        <w:spacing w:after="0" w:line="240" w:lineRule="auto"/>
        <w:ind w:firstLine="1985"/>
        <w:rPr>
          <w:rFonts w:ascii="Times New Roman" w:hAnsi="Times New Roman"/>
          <w:sz w:val="28"/>
          <w:szCs w:val="28"/>
        </w:rPr>
      </w:pPr>
      <w:r w:rsidRPr="005C7581">
        <w:rPr>
          <w:rFonts w:ascii="Times New Roman" w:hAnsi="Times New Roman"/>
          <w:sz w:val="28"/>
          <w:szCs w:val="28"/>
        </w:rPr>
        <w:t>А утром съела сухой бутерброд.</w:t>
      </w:r>
    </w:p>
    <w:p w:rsidR="005C7581" w:rsidRPr="005C7581" w:rsidRDefault="005C7581" w:rsidP="005C7581">
      <w:pPr>
        <w:spacing w:after="0" w:line="240" w:lineRule="auto"/>
        <w:ind w:firstLine="1985"/>
        <w:rPr>
          <w:rFonts w:ascii="Times New Roman" w:hAnsi="Times New Roman"/>
          <w:sz w:val="28"/>
          <w:szCs w:val="28"/>
        </w:rPr>
      </w:pPr>
      <w:r w:rsidRPr="005C7581">
        <w:rPr>
          <w:rFonts w:ascii="Times New Roman" w:hAnsi="Times New Roman"/>
          <w:sz w:val="28"/>
          <w:szCs w:val="28"/>
        </w:rPr>
        <w:t>Нельзя же весь день сидеть без обеда.</w:t>
      </w:r>
    </w:p>
    <w:p w:rsidR="005C7581" w:rsidRPr="005C7581" w:rsidRDefault="005C7581" w:rsidP="005C7581">
      <w:pPr>
        <w:spacing w:after="0" w:line="240" w:lineRule="auto"/>
        <w:ind w:firstLine="1985"/>
        <w:rPr>
          <w:rFonts w:ascii="Times New Roman" w:hAnsi="Times New Roman"/>
          <w:sz w:val="28"/>
          <w:szCs w:val="28"/>
        </w:rPr>
      </w:pPr>
      <w:r w:rsidRPr="005C7581">
        <w:rPr>
          <w:rFonts w:ascii="Times New Roman" w:hAnsi="Times New Roman"/>
          <w:sz w:val="28"/>
          <w:szCs w:val="28"/>
        </w:rPr>
        <w:t>Уже доктором стала, а всё непоседа.</w:t>
      </w:r>
    </w:p>
    <w:p w:rsidR="005C7581" w:rsidRPr="005C7581" w:rsidRDefault="005C7581" w:rsidP="005C7581">
      <w:pPr>
        <w:spacing w:after="0" w:line="240" w:lineRule="auto"/>
        <w:ind w:firstLine="1985"/>
        <w:rPr>
          <w:rFonts w:ascii="Times New Roman" w:hAnsi="Times New Roman"/>
          <w:sz w:val="28"/>
          <w:szCs w:val="28"/>
        </w:rPr>
      </w:pPr>
      <w:r w:rsidRPr="005C7581">
        <w:rPr>
          <w:rFonts w:ascii="Times New Roman" w:hAnsi="Times New Roman"/>
          <w:sz w:val="28"/>
          <w:szCs w:val="28"/>
        </w:rPr>
        <w:t>С этими дочками просто беда,</w:t>
      </w:r>
    </w:p>
    <w:p w:rsidR="005C7581" w:rsidRPr="005C7581" w:rsidRDefault="005C7581" w:rsidP="005C7581">
      <w:pPr>
        <w:spacing w:after="0" w:line="240" w:lineRule="auto"/>
        <w:ind w:firstLine="1985"/>
        <w:rPr>
          <w:rFonts w:ascii="Times New Roman" w:hAnsi="Times New Roman"/>
          <w:sz w:val="28"/>
          <w:szCs w:val="28"/>
        </w:rPr>
      </w:pPr>
      <w:r w:rsidRPr="005C7581">
        <w:rPr>
          <w:rFonts w:ascii="Times New Roman" w:hAnsi="Times New Roman"/>
          <w:sz w:val="28"/>
          <w:szCs w:val="28"/>
        </w:rPr>
        <w:t>Скоро ты будешь, как спичка, худа.</w:t>
      </w:r>
    </w:p>
    <w:p w:rsidR="005C7581" w:rsidRPr="005C7581" w:rsidRDefault="005C7581" w:rsidP="005C7581">
      <w:pPr>
        <w:spacing w:after="0" w:line="240" w:lineRule="auto"/>
        <w:ind w:firstLine="1985"/>
        <w:rPr>
          <w:rFonts w:ascii="Times New Roman" w:hAnsi="Times New Roman"/>
          <w:sz w:val="28"/>
          <w:szCs w:val="28"/>
        </w:rPr>
      </w:pPr>
      <w:r w:rsidRPr="005C7581">
        <w:rPr>
          <w:rFonts w:ascii="Times New Roman" w:hAnsi="Times New Roman"/>
          <w:sz w:val="28"/>
          <w:szCs w:val="28"/>
        </w:rPr>
        <w:t>Иди-ка обедать, вертушка!</w:t>
      </w:r>
    </w:p>
    <w:p w:rsidR="005C7581" w:rsidRPr="005C7581" w:rsidRDefault="005C7581" w:rsidP="005C7581">
      <w:pPr>
        <w:spacing w:after="0" w:line="240" w:lineRule="auto"/>
        <w:ind w:firstLine="1985"/>
        <w:rPr>
          <w:rFonts w:ascii="Times New Roman" w:hAnsi="Times New Roman"/>
          <w:sz w:val="28"/>
          <w:szCs w:val="28"/>
        </w:rPr>
      </w:pPr>
      <w:r w:rsidRPr="005C7581">
        <w:rPr>
          <w:rFonts w:ascii="Times New Roman" w:hAnsi="Times New Roman"/>
          <w:sz w:val="28"/>
          <w:szCs w:val="28"/>
        </w:rPr>
        <w:t>Сегодня к обеду ватрушка!</w:t>
      </w:r>
    </w:p>
    <w:p w:rsidR="005C7581" w:rsidRPr="005C7581" w:rsidRDefault="005C7581" w:rsidP="005C758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C7581">
        <w:rPr>
          <w:rFonts w:ascii="Times New Roman" w:hAnsi="Times New Roman"/>
          <w:b/>
          <w:sz w:val="28"/>
          <w:szCs w:val="28"/>
        </w:rPr>
        <w:t>Ведущий:</w:t>
      </w:r>
      <w:r w:rsidRPr="005C7581">
        <w:rPr>
          <w:rFonts w:ascii="Times New Roman" w:hAnsi="Times New Roman"/>
          <w:sz w:val="28"/>
          <w:szCs w:val="28"/>
        </w:rPr>
        <w:t xml:space="preserve">     Три мамы в столовой сидят,</w:t>
      </w:r>
    </w:p>
    <w:p w:rsidR="005C7581" w:rsidRPr="005C7581" w:rsidRDefault="005C7581" w:rsidP="005C7581">
      <w:pPr>
        <w:spacing w:after="0" w:line="240" w:lineRule="auto"/>
        <w:ind w:firstLine="1985"/>
        <w:rPr>
          <w:rFonts w:ascii="Times New Roman" w:hAnsi="Times New Roman"/>
          <w:sz w:val="28"/>
          <w:szCs w:val="28"/>
        </w:rPr>
      </w:pPr>
      <w:r w:rsidRPr="005C7581">
        <w:rPr>
          <w:rFonts w:ascii="Times New Roman" w:hAnsi="Times New Roman"/>
          <w:sz w:val="28"/>
          <w:szCs w:val="28"/>
        </w:rPr>
        <w:t>Три мамы на дочек глядят.</w:t>
      </w:r>
    </w:p>
    <w:p w:rsidR="005C7581" w:rsidRPr="005C7581" w:rsidRDefault="005C7581" w:rsidP="005C7581">
      <w:pPr>
        <w:spacing w:after="0" w:line="240" w:lineRule="auto"/>
        <w:ind w:firstLine="1985"/>
        <w:rPr>
          <w:rFonts w:ascii="Times New Roman" w:hAnsi="Times New Roman"/>
          <w:sz w:val="28"/>
          <w:szCs w:val="28"/>
        </w:rPr>
      </w:pPr>
      <w:r w:rsidRPr="005C7581">
        <w:rPr>
          <w:rFonts w:ascii="Times New Roman" w:hAnsi="Times New Roman"/>
          <w:sz w:val="28"/>
          <w:szCs w:val="28"/>
        </w:rPr>
        <w:t>Что с дочками сделать упрямыми?</w:t>
      </w:r>
    </w:p>
    <w:p w:rsidR="005C7581" w:rsidRDefault="005C7581" w:rsidP="005C758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C7581">
        <w:rPr>
          <w:rFonts w:ascii="Times New Roman" w:hAnsi="Times New Roman"/>
          <w:b/>
          <w:sz w:val="28"/>
          <w:szCs w:val="28"/>
        </w:rPr>
        <w:t>Все трое:</w:t>
      </w:r>
      <w:r w:rsidRPr="005C7581">
        <w:rPr>
          <w:rFonts w:ascii="Times New Roman" w:hAnsi="Times New Roman"/>
          <w:sz w:val="28"/>
          <w:szCs w:val="28"/>
        </w:rPr>
        <w:t xml:space="preserve">      Ох, как не просто быть мамами.</w:t>
      </w:r>
    </w:p>
    <w:p w:rsidR="00995ACA" w:rsidRDefault="00995ACA" w:rsidP="005C758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95ACA" w:rsidRDefault="00995ACA" w:rsidP="005C758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95ACA">
        <w:rPr>
          <w:rFonts w:ascii="Times New Roman" w:hAnsi="Times New Roman"/>
          <w:b/>
          <w:sz w:val="28"/>
          <w:szCs w:val="28"/>
        </w:rPr>
        <w:t>Учитель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ак мы сейчас увидели  - и у наших мам ест свои мамы – ваши бабушки.  Какими ласковыми словами вы называете свою бабушку?</w:t>
      </w:r>
    </w:p>
    <w:p w:rsidR="00995ACA" w:rsidRPr="00995ACA" w:rsidRDefault="00995ACA" w:rsidP="00995AC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и бабушки не только ласковые и умелые. Они еще и заботливые.</w:t>
      </w:r>
    </w:p>
    <w:p w:rsidR="005C7581" w:rsidRPr="005C7581" w:rsidRDefault="005C7581" w:rsidP="005C7581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32244C" w:rsidRDefault="0032244C" w:rsidP="0032244C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32244C">
        <w:rPr>
          <w:rFonts w:ascii="Times New Roman" w:hAnsi="Times New Roman"/>
          <w:b/>
          <w:sz w:val="28"/>
          <w:szCs w:val="28"/>
        </w:rPr>
        <w:t xml:space="preserve"> Учен</w:t>
      </w:r>
      <w:r w:rsidR="00EC5FC4">
        <w:rPr>
          <w:rFonts w:ascii="Times New Roman" w:hAnsi="Times New Roman"/>
          <w:b/>
          <w:sz w:val="28"/>
          <w:szCs w:val="28"/>
        </w:rPr>
        <w:t>ик 1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2244C">
        <w:rPr>
          <w:rFonts w:ascii="Times New Roman" w:hAnsi="Times New Roman"/>
          <w:sz w:val="28"/>
          <w:szCs w:val="28"/>
        </w:rPr>
        <w:t>Стихотворение «бабушкины годы»</w:t>
      </w:r>
    </w:p>
    <w:p w:rsidR="00AD63A2" w:rsidRDefault="00995ACA" w:rsidP="00995ACA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995ACA">
        <w:rPr>
          <w:rFonts w:ascii="Times New Roman" w:hAnsi="Times New Roman"/>
          <w:sz w:val="28"/>
          <w:szCs w:val="28"/>
        </w:rPr>
        <w:t>У бабушки нашей счастливые годы</w:t>
      </w:r>
    </w:p>
    <w:p w:rsidR="00AD63A2" w:rsidRDefault="00995ACA" w:rsidP="00995ACA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995ACA">
        <w:rPr>
          <w:rFonts w:ascii="Times New Roman" w:hAnsi="Times New Roman"/>
          <w:sz w:val="28"/>
          <w:szCs w:val="28"/>
        </w:rPr>
        <w:t xml:space="preserve"> — бабуля ушла на заслуженный отдых. </w:t>
      </w:r>
    </w:p>
    <w:p w:rsidR="00AD63A2" w:rsidRDefault="00995ACA" w:rsidP="00995ACA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995ACA">
        <w:rPr>
          <w:rFonts w:ascii="Times New Roman" w:hAnsi="Times New Roman"/>
          <w:sz w:val="28"/>
          <w:szCs w:val="28"/>
        </w:rPr>
        <w:t xml:space="preserve">Не надо теперь на работу ходить, </w:t>
      </w:r>
    </w:p>
    <w:p w:rsidR="00AD63A2" w:rsidRDefault="00995ACA" w:rsidP="00995ACA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995ACA">
        <w:rPr>
          <w:rFonts w:ascii="Times New Roman" w:hAnsi="Times New Roman"/>
          <w:sz w:val="28"/>
          <w:szCs w:val="28"/>
        </w:rPr>
        <w:t xml:space="preserve">пора отдыхать, за здоровьем следить! </w:t>
      </w:r>
    </w:p>
    <w:p w:rsidR="00AD63A2" w:rsidRDefault="00995ACA" w:rsidP="00995ACA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995ACA">
        <w:rPr>
          <w:rFonts w:ascii="Times New Roman" w:hAnsi="Times New Roman"/>
          <w:sz w:val="28"/>
          <w:szCs w:val="28"/>
        </w:rPr>
        <w:t>Вот только в квартире она убирает.</w:t>
      </w:r>
    </w:p>
    <w:p w:rsidR="00AD63A2" w:rsidRDefault="00995ACA" w:rsidP="00995ACA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995ACA">
        <w:rPr>
          <w:rFonts w:ascii="Times New Roman" w:hAnsi="Times New Roman"/>
          <w:sz w:val="28"/>
          <w:szCs w:val="28"/>
        </w:rPr>
        <w:t xml:space="preserve"> Погладит, сготовит, потом постирает.</w:t>
      </w:r>
    </w:p>
    <w:p w:rsidR="00AD63A2" w:rsidRDefault="00995ACA" w:rsidP="00995ACA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995ACA">
        <w:rPr>
          <w:rFonts w:ascii="Times New Roman" w:hAnsi="Times New Roman"/>
          <w:sz w:val="28"/>
          <w:szCs w:val="28"/>
        </w:rPr>
        <w:t xml:space="preserve"> Когда же всё в доме сверкает, блестит, </w:t>
      </w:r>
    </w:p>
    <w:p w:rsidR="00AD63A2" w:rsidRDefault="00995ACA" w:rsidP="00995ACA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995ACA">
        <w:rPr>
          <w:rFonts w:ascii="Times New Roman" w:hAnsi="Times New Roman"/>
          <w:sz w:val="28"/>
          <w:szCs w:val="28"/>
        </w:rPr>
        <w:t>тогда за здоровьем бабуля следит!</w:t>
      </w:r>
    </w:p>
    <w:p w:rsidR="00AD63A2" w:rsidRDefault="00995ACA" w:rsidP="00995ACA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995ACA">
        <w:rPr>
          <w:rFonts w:ascii="Times New Roman" w:hAnsi="Times New Roman"/>
          <w:sz w:val="28"/>
          <w:szCs w:val="28"/>
        </w:rPr>
        <w:t xml:space="preserve"> Как много внимания требуют внуки! </w:t>
      </w:r>
    </w:p>
    <w:p w:rsidR="00AD63A2" w:rsidRDefault="00995ACA" w:rsidP="00995ACA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995ACA">
        <w:rPr>
          <w:rFonts w:ascii="Times New Roman" w:hAnsi="Times New Roman"/>
          <w:sz w:val="28"/>
          <w:szCs w:val="28"/>
        </w:rPr>
        <w:lastRenderedPageBreak/>
        <w:t xml:space="preserve">До ночи бабуля не ведает скуки </w:t>
      </w:r>
    </w:p>
    <w:p w:rsidR="00AD63A2" w:rsidRDefault="00995ACA" w:rsidP="00995ACA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995ACA">
        <w:rPr>
          <w:rFonts w:ascii="Times New Roman" w:hAnsi="Times New Roman"/>
          <w:sz w:val="28"/>
          <w:szCs w:val="28"/>
        </w:rPr>
        <w:t>Когда всех уложит, угомонит,</w:t>
      </w:r>
    </w:p>
    <w:p w:rsidR="00AD63A2" w:rsidRDefault="00995ACA" w:rsidP="00995ACA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995ACA">
        <w:rPr>
          <w:rFonts w:ascii="Times New Roman" w:hAnsi="Times New Roman"/>
          <w:sz w:val="28"/>
          <w:szCs w:val="28"/>
        </w:rPr>
        <w:t xml:space="preserve"> тогда за здоровьем бабуля следит! </w:t>
      </w:r>
    </w:p>
    <w:p w:rsidR="00AD63A2" w:rsidRDefault="00995ACA" w:rsidP="00995ACA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995ACA">
        <w:rPr>
          <w:rFonts w:ascii="Times New Roman" w:hAnsi="Times New Roman"/>
          <w:sz w:val="28"/>
          <w:szCs w:val="28"/>
        </w:rPr>
        <w:t xml:space="preserve">Родители внуков приходят с работы, </w:t>
      </w:r>
    </w:p>
    <w:p w:rsidR="00AD63A2" w:rsidRDefault="00995ACA" w:rsidP="00995ACA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995ACA">
        <w:rPr>
          <w:rFonts w:ascii="Times New Roman" w:hAnsi="Times New Roman"/>
          <w:sz w:val="28"/>
          <w:szCs w:val="28"/>
        </w:rPr>
        <w:t xml:space="preserve">и бабушка их окружает заботой. </w:t>
      </w:r>
    </w:p>
    <w:p w:rsidR="00995ACA" w:rsidRPr="00995ACA" w:rsidRDefault="00995ACA" w:rsidP="00995ACA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995ACA">
        <w:rPr>
          <w:rFonts w:ascii="Times New Roman" w:hAnsi="Times New Roman"/>
          <w:sz w:val="28"/>
          <w:szCs w:val="28"/>
        </w:rPr>
        <w:t>Какой-то усталый у бабушки вид, а вроде на пенсии, дома сидит.</w:t>
      </w:r>
    </w:p>
    <w:p w:rsidR="00995ACA" w:rsidRPr="00995ACA" w:rsidRDefault="00995ACA" w:rsidP="00995ACA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32244C" w:rsidRDefault="0032244C" w:rsidP="0032244C">
      <w:pPr>
        <w:spacing w:after="0"/>
        <w:ind w:firstLine="567"/>
        <w:rPr>
          <w:rFonts w:ascii="Times New Roman" w:hAnsi="Times New Roman"/>
          <w:b/>
          <w:i/>
          <w:sz w:val="28"/>
          <w:szCs w:val="28"/>
        </w:rPr>
      </w:pPr>
      <w:r w:rsidRPr="00CA38DE">
        <w:rPr>
          <w:rFonts w:ascii="Times New Roman" w:hAnsi="Times New Roman"/>
          <w:b/>
          <w:i/>
          <w:sz w:val="28"/>
          <w:szCs w:val="28"/>
        </w:rPr>
        <w:t>Танец «»Бабушки-старушки</w:t>
      </w:r>
    </w:p>
    <w:p w:rsidR="00CA38DE" w:rsidRPr="00CA38DE" w:rsidRDefault="00CA38DE" w:rsidP="0032244C">
      <w:pPr>
        <w:spacing w:after="0"/>
        <w:ind w:firstLine="567"/>
        <w:rPr>
          <w:rFonts w:ascii="Times New Roman" w:hAnsi="Times New Roman"/>
          <w:b/>
          <w:i/>
          <w:sz w:val="28"/>
          <w:szCs w:val="28"/>
        </w:rPr>
      </w:pPr>
    </w:p>
    <w:p w:rsidR="0032244C" w:rsidRPr="0032244C" w:rsidRDefault="0032244C" w:rsidP="0032244C">
      <w:pPr>
        <w:spacing w:after="0"/>
        <w:ind w:firstLine="567"/>
        <w:rPr>
          <w:rFonts w:ascii="Times New Roman" w:hAnsi="Times New Roman"/>
          <w:b/>
          <w:i/>
          <w:sz w:val="28"/>
          <w:szCs w:val="28"/>
        </w:rPr>
      </w:pPr>
      <w:r w:rsidRPr="0032244C">
        <w:rPr>
          <w:rFonts w:ascii="Times New Roman" w:hAnsi="Times New Roman"/>
          <w:b/>
          <w:i/>
          <w:sz w:val="28"/>
          <w:szCs w:val="28"/>
        </w:rPr>
        <w:t xml:space="preserve"> Сценка про учителя и ученика.</w:t>
      </w:r>
    </w:p>
    <w:p w:rsidR="0032244C" w:rsidRPr="0032244C" w:rsidRDefault="0032244C" w:rsidP="0032244C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32244C">
        <w:rPr>
          <w:rFonts w:ascii="Times New Roman" w:hAnsi="Times New Roman"/>
          <w:b/>
          <w:sz w:val="28"/>
          <w:szCs w:val="28"/>
        </w:rPr>
        <w:t>Учитель</w:t>
      </w:r>
      <w:r w:rsidRPr="0032244C">
        <w:rPr>
          <w:rFonts w:ascii="Times New Roman" w:hAnsi="Times New Roman"/>
          <w:sz w:val="28"/>
          <w:szCs w:val="28"/>
        </w:rPr>
        <w:t xml:space="preserve">: Петров, выйди к доске и запиши небольшой рассказ, который я тебе продиктую. </w:t>
      </w:r>
    </w:p>
    <w:p w:rsidR="0032244C" w:rsidRPr="0032244C" w:rsidRDefault="0032244C" w:rsidP="0032244C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32244C">
        <w:rPr>
          <w:rFonts w:ascii="Times New Roman" w:hAnsi="Times New Roman"/>
          <w:sz w:val="28"/>
          <w:szCs w:val="28"/>
        </w:rPr>
        <w:t xml:space="preserve">Ученик выходит к доске и готовится писать. </w:t>
      </w:r>
    </w:p>
    <w:p w:rsidR="0032244C" w:rsidRPr="0032244C" w:rsidRDefault="0032244C" w:rsidP="0032244C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32244C">
        <w:rPr>
          <w:rFonts w:ascii="Times New Roman" w:hAnsi="Times New Roman"/>
          <w:b/>
          <w:sz w:val="28"/>
          <w:szCs w:val="28"/>
        </w:rPr>
        <w:t>Учитель</w:t>
      </w:r>
      <w:r w:rsidR="00441D73">
        <w:rPr>
          <w:rFonts w:ascii="Times New Roman" w:hAnsi="Times New Roman"/>
          <w:b/>
          <w:sz w:val="28"/>
          <w:szCs w:val="28"/>
        </w:rPr>
        <w:t xml:space="preserve"> </w:t>
      </w:r>
      <w:r w:rsidRPr="0032244C">
        <w:rPr>
          <w:rFonts w:ascii="Times New Roman" w:hAnsi="Times New Roman"/>
          <w:b/>
          <w:sz w:val="28"/>
          <w:szCs w:val="28"/>
        </w:rPr>
        <w:t>(диктует):</w:t>
      </w:r>
      <w:r w:rsidRPr="0032244C">
        <w:rPr>
          <w:rFonts w:ascii="Times New Roman" w:hAnsi="Times New Roman"/>
          <w:sz w:val="28"/>
          <w:szCs w:val="28"/>
        </w:rPr>
        <w:t xml:space="preserve"> "Папа и мама ругали Вову за плохое поведение. Вова виновато молчал, а</w:t>
      </w:r>
      <w:r w:rsidR="00441D73">
        <w:rPr>
          <w:rFonts w:ascii="Times New Roman" w:hAnsi="Times New Roman"/>
          <w:sz w:val="28"/>
          <w:szCs w:val="28"/>
        </w:rPr>
        <w:t xml:space="preserve"> потом дал обещание исправиться</w:t>
      </w:r>
      <w:r w:rsidRPr="0032244C">
        <w:rPr>
          <w:rFonts w:ascii="Times New Roman" w:hAnsi="Times New Roman"/>
          <w:sz w:val="28"/>
          <w:szCs w:val="28"/>
        </w:rPr>
        <w:t>”</w:t>
      </w:r>
      <w:proofErr w:type="gramStart"/>
      <w:r w:rsidRPr="0032244C">
        <w:rPr>
          <w:rFonts w:ascii="Times New Roman" w:hAnsi="Times New Roman"/>
          <w:sz w:val="28"/>
          <w:szCs w:val="28"/>
        </w:rPr>
        <w:t xml:space="preserve"> </w:t>
      </w:r>
      <w:r w:rsidR="00441D73">
        <w:rPr>
          <w:rFonts w:ascii="Times New Roman" w:hAnsi="Times New Roman"/>
          <w:sz w:val="28"/>
          <w:szCs w:val="28"/>
        </w:rPr>
        <w:t>.</w:t>
      </w:r>
      <w:proofErr w:type="gramEnd"/>
    </w:p>
    <w:p w:rsidR="0032244C" w:rsidRPr="0032244C" w:rsidRDefault="0032244C" w:rsidP="0032244C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32244C">
        <w:rPr>
          <w:rFonts w:ascii="Times New Roman" w:hAnsi="Times New Roman"/>
          <w:sz w:val="28"/>
          <w:szCs w:val="28"/>
        </w:rPr>
        <w:t xml:space="preserve">Ученик пишет под диктовку на доске. </w:t>
      </w:r>
    </w:p>
    <w:p w:rsidR="0032244C" w:rsidRPr="0032244C" w:rsidRDefault="0032244C" w:rsidP="0032244C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32244C">
        <w:rPr>
          <w:rFonts w:ascii="Times New Roman" w:hAnsi="Times New Roman"/>
          <w:b/>
          <w:sz w:val="28"/>
          <w:szCs w:val="28"/>
        </w:rPr>
        <w:t>Учитель</w:t>
      </w:r>
      <w:r w:rsidRPr="0032244C">
        <w:rPr>
          <w:rFonts w:ascii="Times New Roman" w:hAnsi="Times New Roman"/>
          <w:sz w:val="28"/>
          <w:szCs w:val="28"/>
        </w:rPr>
        <w:t xml:space="preserve">: Прекрасно! Подчеркни в своём рассказе все имена существительные. </w:t>
      </w:r>
    </w:p>
    <w:p w:rsidR="0032244C" w:rsidRPr="0032244C" w:rsidRDefault="0032244C" w:rsidP="0032244C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32244C">
        <w:rPr>
          <w:rFonts w:ascii="Times New Roman" w:hAnsi="Times New Roman"/>
          <w:sz w:val="28"/>
          <w:szCs w:val="28"/>
        </w:rPr>
        <w:t xml:space="preserve">Ученик подчёркивает слова: «папа», «мама», «Вову», «поведение», «Вова», «обещание». </w:t>
      </w:r>
    </w:p>
    <w:p w:rsidR="0032244C" w:rsidRPr="0032244C" w:rsidRDefault="0032244C" w:rsidP="0032244C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32244C">
        <w:rPr>
          <w:rFonts w:ascii="Times New Roman" w:hAnsi="Times New Roman"/>
          <w:b/>
          <w:sz w:val="28"/>
          <w:szCs w:val="28"/>
        </w:rPr>
        <w:t>Учитель</w:t>
      </w:r>
      <w:r w:rsidRPr="0032244C">
        <w:rPr>
          <w:rFonts w:ascii="Times New Roman" w:hAnsi="Times New Roman"/>
          <w:sz w:val="28"/>
          <w:szCs w:val="28"/>
        </w:rPr>
        <w:t xml:space="preserve">: Готово? Определи, в каких падежах стоят эти существительные. Понял? </w:t>
      </w:r>
    </w:p>
    <w:p w:rsidR="0032244C" w:rsidRPr="0032244C" w:rsidRDefault="0032244C" w:rsidP="0032244C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32244C">
        <w:rPr>
          <w:rFonts w:ascii="Times New Roman" w:hAnsi="Times New Roman"/>
          <w:b/>
          <w:sz w:val="28"/>
          <w:szCs w:val="28"/>
        </w:rPr>
        <w:t>Ученик</w:t>
      </w:r>
      <w:r w:rsidRPr="0032244C">
        <w:rPr>
          <w:rFonts w:ascii="Times New Roman" w:hAnsi="Times New Roman"/>
          <w:sz w:val="28"/>
          <w:szCs w:val="28"/>
        </w:rPr>
        <w:t xml:space="preserve">: Да! </w:t>
      </w:r>
    </w:p>
    <w:p w:rsidR="0032244C" w:rsidRPr="0032244C" w:rsidRDefault="0032244C" w:rsidP="0032244C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32244C">
        <w:rPr>
          <w:rFonts w:ascii="Times New Roman" w:hAnsi="Times New Roman"/>
          <w:b/>
          <w:sz w:val="28"/>
          <w:szCs w:val="28"/>
        </w:rPr>
        <w:t>Учитель</w:t>
      </w:r>
      <w:r w:rsidRPr="0032244C">
        <w:rPr>
          <w:rFonts w:ascii="Times New Roman" w:hAnsi="Times New Roman"/>
          <w:sz w:val="28"/>
          <w:szCs w:val="28"/>
        </w:rPr>
        <w:t xml:space="preserve">: Начинай! </w:t>
      </w:r>
    </w:p>
    <w:p w:rsidR="0032244C" w:rsidRPr="0032244C" w:rsidRDefault="0032244C" w:rsidP="0032244C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32244C">
        <w:rPr>
          <w:rFonts w:ascii="Times New Roman" w:hAnsi="Times New Roman"/>
          <w:b/>
          <w:sz w:val="28"/>
          <w:szCs w:val="28"/>
        </w:rPr>
        <w:t>Ученик:</w:t>
      </w:r>
      <w:r w:rsidRPr="0032244C">
        <w:rPr>
          <w:rFonts w:ascii="Times New Roman" w:hAnsi="Times New Roman"/>
          <w:sz w:val="28"/>
          <w:szCs w:val="28"/>
        </w:rPr>
        <w:t xml:space="preserve"> "Папа и мама”. Кто? Что? Родители. Значит, падеж родительный. </w:t>
      </w:r>
    </w:p>
    <w:p w:rsidR="0032244C" w:rsidRPr="0032244C" w:rsidRDefault="0032244C" w:rsidP="0032244C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32244C">
        <w:rPr>
          <w:rFonts w:ascii="Times New Roman" w:hAnsi="Times New Roman"/>
          <w:sz w:val="28"/>
          <w:szCs w:val="28"/>
        </w:rPr>
        <w:t xml:space="preserve">Ругали кого, чего? Вову. "Вова” - это имя. Значит, падеж именительный. </w:t>
      </w:r>
    </w:p>
    <w:p w:rsidR="0032244C" w:rsidRPr="0032244C" w:rsidRDefault="0032244C" w:rsidP="0032244C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32244C">
        <w:rPr>
          <w:rFonts w:ascii="Times New Roman" w:hAnsi="Times New Roman"/>
          <w:sz w:val="28"/>
          <w:szCs w:val="28"/>
        </w:rPr>
        <w:t xml:space="preserve">Ругали за что? За плохое поведение. Видно, что-то натворил. Значит, у "поведения” падеж творительный. </w:t>
      </w:r>
    </w:p>
    <w:p w:rsidR="0032244C" w:rsidRPr="0032244C" w:rsidRDefault="0032244C" w:rsidP="0032244C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32244C">
        <w:rPr>
          <w:rFonts w:ascii="Times New Roman" w:hAnsi="Times New Roman"/>
          <w:sz w:val="28"/>
          <w:szCs w:val="28"/>
        </w:rPr>
        <w:t xml:space="preserve">Вова молчал виновато. Значит, здесь у "Вовы” падеж винительный. </w:t>
      </w:r>
    </w:p>
    <w:p w:rsidR="0032244C" w:rsidRPr="0032244C" w:rsidRDefault="0032244C" w:rsidP="0032244C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32244C">
        <w:rPr>
          <w:rFonts w:ascii="Times New Roman" w:hAnsi="Times New Roman"/>
          <w:sz w:val="28"/>
          <w:szCs w:val="28"/>
        </w:rPr>
        <w:t>Ну, а "обещание”, конечно, в дательном падеже, раз Вова его дал</w:t>
      </w:r>
      <w:proofErr w:type="gramStart"/>
      <w:r w:rsidRPr="0032244C">
        <w:rPr>
          <w:rFonts w:ascii="Times New Roman" w:hAnsi="Times New Roman"/>
          <w:sz w:val="28"/>
          <w:szCs w:val="28"/>
        </w:rPr>
        <w:t xml:space="preserve"> !</w:t>
      </w:r>
      <w:proofErr w:type="gramEnd"/>
    </w:p>
    <w:p w:rsidR="0032244C" w:rsidRPr="0032244C" w:rsidRDefault="0032244C" w:rsidP="0032244C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32244C">
        <w:rPr>
          <w:rFonts w:ascii="Times New Roman" w:hAnsi="Times New Roman"/>
          <w:sz w:val="28"/>
          <w:szCs w:val="28"/>
        </w:rPr>
        <w:t xml:space="preserve">Вот и всё! </w:t>
      </w:r>
    </w:p>
    <w:p w:rsidR="0032244C" w:rsidRPr="0032244C" w:rsidRDefault="0032244C" w:rsidP="0032244C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32244C">
        <w:rPr>
          <w:rFonts w:ascii="Times New Roman" w:hAnsi="Times New Roman"/>
          <w:b/>
          <w:sz w:val="28"/>
          <w:szCs w:val="28"/>
        </w:rPr>
        <w:t>Учитель</w:t>
      </w:r>
      <w:r w:rsidRPr="0032244C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32244C">
        <w:rPr>
          <w:rFonts w:ascii="Times New Roman" w:hAnsi="Times New Roman"/>
          <w:sz w:val="28"/>
          <w:szCs w:val="28"/>
        </w:rPr>
        <w:t>Да-а</w:t>
      </w:r>
      <w:proofErr w:type="gramEnd"/>
      <w:r w:rsidRPr="0032244C">
        <w:rPr>
          <w:rFonts w:ascii="Times New Roman" w:hAnsi="Times New Roman"/>
          <w:sz w:val="28"/>
          <w:szCs w:val="28"/>
        </w:rPr>
        <w:t xml:space="preserve">, разбор получился оригинальный! Неси-ка дневник, Петров. Интересно, какую отметку ты предложил бы себе поставить? </w:t>
      </w:r>
    </w:p>
    <w:p w:rsidR="0032244C" w:rsidRPr="0032244C" w:rsidRDefault="0032244C" w:rsidP="0032244C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32244C">
        <w:rPr>
          <w:rFonts w:ascii="Times New Roman" w:hAnsi="Times New Roman"/>
          <w:b/>
          <w:sz w:val="28"/>
          <w:szCs w:val="28"/>
        </w:rPr>
        <w:t>Ученик</w:t>
      </w:r>
      <w:r w:rsidRPr="0032244C">
        <w:rPr>
          <w:rFonts w:ascii="Times New Roman" w:hAnsi="Times New Roman"/>
          <w:sz w:val="28"/>
          <w:szCs w:val="28"/>
        </w:rPr>
        <w:t xml:space="preserve">: Какую? Конечно, пятёрку! </w:t>
      </w:r>
    </w:p>
    <w:p w:rsidR="0032244C" w:rsidRPr="0032244C" w:rsidRDefault="0032244C" w:rsidP="0032244C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32244C">
        <w:rPr>
          <w:rFonts w:ascii="Times New Roman" w:hAnsi="Times New Roman"/>
          <w:b/>
          <w:sz w:val="28"/>
          <w:szCs w:val="28"/>
        </w:rPr>
        <w:t>Учитель</w:t>
      </w:r>
      <w:r w:rsidRPr="0032244C">
        <w:rPr>
          <w:rFonts w:ascii="Times New Roman" w:hAnsi="Times New Roman"/>
          <w:sz w:val="28"/>
          <w:szCs w:val="28"/>
        </w:rPr>
        <w:t xml:space="preserve">: Значит, пятёрку? Кстати, в каком падеже ты назвал это слово - "пятёрку”? </w:t>
      </w:r>
    </w:p>
    <w:p w:rsidR="0032244C" w:rsidRPr="0032244C" w:rsidRDefault="0032244C" w:rsidP="0032244C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32244C">
        <w:rPr>
          <w:rFonts w:ascii="Times New Roman" w:hAnsi="Times New Roman"/>
          <w:b/>
          <w:sz w:val="28"/>
          <w:szCs w:val="28"/>
        </w:rPr>
        <w:t>Ученик</w:t>
      </w:r>
      <w:r w:rsidRPr="0032244C">
        <w:rPr>
          <w:rFonts w:ascii="Times New Roman" w:hAnsi="Times New Roman"/>
          <w:sz w:val="28"/>
          <w:szCs w:val="28"/>
        </w:rPr>
        <w:t xml:space="preserve">: В предложном! </w:t>
      </w:r>
    </w:p>
    <w:p w:rsidR="0032244C" w:rsidRPr="0032244C" w:rsidRDefault="0032244C" w:rsidP="0032244C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32244C">
        <w:rPr>
          <w:rFonts w:ascii="Times New Roman" w:hAnsi="Times New Roman"/>
          <w:b/>
          <w:sz w:val="28"/>
          <w:szCs w:val="28"/>
        </w:rPr>
        <w:t>Учитель</w:t>
      </w:r>
      <w:r w:rsidRPr="0032244C">
        <w:rPr>
          <w:rFonts w:ascii="Times New Roman" w:hAnsi="Times New Roman"/>
          <w:sz w:val="28"/>
          <w:szCs w:val="28"/>
        </w:rPr>
        <w:t xml:space="preserve">: В предложном? Почему же? </w:t>
      </w:r>
    </w:p>
    <w:p w:rsidR="0032244C" w:rsidRDefault="0032244C" w:rsidP="0032244C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32244C">
        <w:rPr>
          <w:rFonts w:ascii="Times New Roman" w:hAnsi="Times New Roman"/>
          <w:b/>
          <w:sz w:val="28"/>
          <w:szCs w:val="28"/>
        </w:rPr>
        <w:t>Ученик</w:t>
      </w:r>
      <w:r w:rsidRPr="0032244C">
        <w:rPr>
          <w:rFonts w:ascii="Times New Roman" w:hAnsi="Times New Roman"/>
          <w:sz w:val="28"/>
          <w:szCs w:val="28"/>
        </w:rPr>
        <w:t>: Ну, я же её сам предложил!</w:t>
      </w:r>
    </w:p>
    <w:p w:rsidR="0032244C" w:rsidRPr="0032244C" w:rsidRDefault="0032244C" w:rsidP="0032244C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3751A1" w:rsidRPr="0032244C" w:rsidRDefault="0032244C" w:rsidP="003751A1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Ученик 14</w:t>
      </w:r>
      <w:r w:rsidR="003751A1" w:rsidRPr="0032244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3751A1" w:rsidRPr="0032244C" w:rsidRDefault="003751A1" w:rsidP="003751A1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м</w:t>
      </w:r>
      <w:proofErr w:type="gramStart"/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-</w:t>
      </w:r>
      <w:proofErr w:type="gramEnd"/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вое слово ребенка.</w:t>
      </w:r>
    </w:p>
    <w:p w:rsidR="003751A1" w:rsidRPr="0032244C" w:rsidRDefault="003751A1" w:rsidP="003751A1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м</w:t>
      </w:r>
      <w:proofErr w:type="gramStart"/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-</w:t>
      </w:r>
      <w:proofErr w:type="gramEnd"/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вые в жизни шаги.</w:t>
      </w:r>
    </w:p>
    <w:p w:rsidR="003751A1" w:rsidRPr="0032244C" w:rsidRDefault="003751A1" w:rsidP="003751A1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м</w:t>
      </w:r>
      <w:proofErr w:type="gramStart"/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-</w:t>
      </w:r>
      <w:proofErr w:type="gramEnd"/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мое в жизни святое.</w:t>
      </w:r>
    </w:p>
    <w:p w:rsidR="003751A1" w:rsidRPr="0032244C" w:rsidRDefault="003751A1" w:rsidP="003751A1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му, маму свою береги!!!</w:t>
      </w:r>
    </w:p>
    <w:p w:rsidR="003751A1" w:rsidRPr="0032244C" w:rsidRDefault="003751A1" w:rsidP="003751A1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о приносим мы мамочке горе</w:t>
      </w:r>
    </w:p>
    <w:p w:rsidR="003751A1" w:rsidRPr="0032244C" w:rsidRDefault="003751A1" w:rsidP="003751A1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говорим ей пустые слова…</w:t>
      </w:r>
    </w:p>
    <w:p w:rsidR="003751A1" w:rsidRPr="0032244C" w:rsidRDefault="003751A1" w:rsidP="003751A1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ма простит нас, мама забудет…</w:t>
      </w:r>
    </w:p>
    <w:p w:rsidR="003751A1" w:rsidRPr="0032244C" w:rsidRDefault="003751A1" w:rsidP="003751A1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 и не помнит мамочка зла!!!</w:t>
      </w:r>
    </w:p>
    <w:p w:rsidR="003751A1" w:rsidRPr="0032244C" w:rsidRDefault="003751A1" w:rsidP="003751A1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ма </w:t>
      </w:r>
      <w:proofErr w:type="gramStart"/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учает</w:t>
      </w:r>
      <w:proofErr w:type="gramEnd"/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гда нас нет рядом,</w:t>
      </w:r>
    </w:p>
    <w:p w:rsidR="003751A1" w:rsidRPr="0032244C" w:rsidRDefault="003751A1" w:rsidP="003751A1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чет украдкой, ночами не спит…</w:t>
      </w:r>
    </w:p>
    <w:p w:rsidR="003751A1" w:rsidRPr="0032244C" w:rsidRDefault="003751A1" w:rsidP="003751A1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дет мама, ждет,</w:t>
      </w:r>
    </w:p>
    <w:p w:rsidR="003751A1" w:rsidRPr="0032244C" w:rsidRDefault="003751A1" w:rsidP="003751A1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приедет ребенок</w:t>
      </w:r>
    </w:p>
    <w:p w:rsidR="00CA38DE" w:rsidRDefault="003751A1" w:rsidP="007A69E0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…хотя бы ей позвонит…</w:t>
      </w:r>
    </w:p>
    <w:p w:rsidR="00441D73" w:rsidRPr="0032244C" w:rsidRDefault="00441D73" w:rsidP="007A69E0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2244C" w:rsidRPr="0032244C" w:rsidRDefault="0032244C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ама читает стих:</w:t>
      </w:r>
    </w:p>
    <w:p w:rsidR="0032244C" w:rsidRPr="0032244C" w:rsidRDefault="0032244C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лонилась ночью мама над кроваткой</w:t>
      </w:r>
    </w:p>
    <w:p w:rsidR="0032244C" w:rsidRPr="0032244C" w:rsidRDefault="0032244C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тихо шепчет Крошечке своей:</w:t>
      </w:r>
    </w:p>
    <w:p w:rsidR="0032244C" w:rsidRPr="0032244C" w:rsidRDefault="0032244C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Ты только не болей, мой Зайчик сладкий,</w:t>
      </w:r>
    </w:p>
    <w:p w:rsidR="0032244C" w:rsidRPr="0032244C" w:rsidRDefault="0032244C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шу тебя, ты только не болей…»</w:t>
      </w:r>
    </w:p>
    <w:p w:rsidR="0032244C" w:rsidRPr="0032244C" w:rsidRDefault="0032244C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гда болезнь к ребёнку подступает,</w:t>
      </w:r>
    </w:p>
    <w:p w:rsidR="0032244C" w:rsidRPr="0032244C" w:rsidRDefault="0032244C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дает материнская душа.</w:t>
      </w:r>
    </w:p>
    <w:p w:rsidR="0032244C" w:rsidRPr="0032244C" w:rsidRDefault="0032244C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мама до утра не засыпает,</w:t>
      </w:r>
    </w:p>
    <w:p w:rsidR="0032244C" w:rsidRPr="0032244C" w:rsidRDefault="0032244C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щеке прижав ладошку малыша…</w:t>
      </w:r>
    </w:p>
    <w:p w:rsidR="0032244C" w:rsidRPr="0032244C" w:rsidRDefault="0032244C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гда блестят глаза не от веселья,</w:t>
      </w:r>
    </w:p>
    <w:p w:rsidR="0032244C" w:rsidRPr="0032244C" w:rsidRDefault="0032244C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гда температурит сын иль дочь,</w:t>
      </w:r>
    </w:p>
    <w:p w:rsidR="0032244C" w:rsidRPr="0032244C" w:rsidRDefault="0032244C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 сердце мамы плачет от бессилья,</w:t>
      </w:r>
    </w:p>
    <w:p w:rsidR="0032244C" w:rsidRPr="0032244C" w:rsidRDefault="0032244C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ытаясь</w:t>
      </w:r>
      <w:proofErr w:type="gramEnd"/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 болезни превозмочь…</w:t>
      </w:r>
    </w:p>
    <w:p w:rsidR="0032244C" w:rsidRPr="0032244C" w:rsidRDefault="0032244C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утав нежно счастье в одеяло,</w:t>
      </w:r>
    </w:p>
    <w:p w:rsidR="0032244C" w:rsidRPr="0032244C" w:rsidRDefault="0032244C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жав своё сокровище к груди,</w:t>
      </w:r>
    </w:p>
    <w:p w:rsidR="0032244C" w:rsidRPr="0032244C" w:rsidRDefault="0032244C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а без перерыва повторяла:</w:t>
      </w:r>
    </w:p>
    <w:p w:rsidR="0032244C" w:rsidRPr="0032244C" w:rsidRDefault="0032244C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Уйди, болезнь, от сына прочь уйди!»</w:t>
      </w:r>
    </w:p>
    <w:p w:rsidR="0032244C" w:rsidRPr="0032244C" w:rsidRDefault="0032244C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ни одно лекарство так не лечит,</w:t>
      </w:r>
    </w:p>
    <w:p w:rsidR="0032244C" w:rsidRPr="0032244C" w:rsidRDefault="0032244C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мамина забота и тепло…</w:t>
      </w:r>
    </w:p>
    <w:p w:rsidR="0032244C" w:rsidRPr="0032244C" w:rsidRDefault="0032244C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овь – ребёнка счастьем обеспечит,</w:t>
      </w:r>
    </w:p>
    <w:p w:rsidR="0032244C" w:rsidRPr="0032244C" w:rsidRDefault="0032244C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гонит все недуги, беды, зло…</w:t>
      </w:r>
    </w:p>
    <w:p w:rsidR="0032244C" w:rsidRPr="0032244C" w:rsidRDefault="0032244C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матери важней всего на свете</w:t>
      </w:r>
    </w:p>
    <w:p w:rsidR="0032244C" w:rsidRPr="0032244C" w:rsidRDefault="0032244C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оровье, счастье собственных детей.</w:t>
      </w:r>
    </w:p>
    <w:p w:rsidR="0032244C" w:rsidRPr="0032244C" w:rsidRDefault="0032244C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точно так же маму любят дети,</w:t>
      </w:r>
    </w:p>
    <w:p w:rsidR="0032244C" w:rsidRPr="0032244C" w:rsidRDefault="0032244C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рослее став, заботятся о ней…</w:t>
      </w:r>
    </w:p>
    <w:p w:rsidR="0032244C" w:rsidRPr="0032244C" w:rsidRDefault="0032244C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шли года… в кровати мать больная,</w:t>
      </w:r>
    </w:p>
    <w:p w:rsidR="0032244C" w:rsidRPr="0032244C" w:rsidRDefault="0032244C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 шепчут двое взрослых сыновей:</w:t>
      </w:r>
    </w:p>
    <w:p w:rsidR="0032244C" w:rsidRPr="0032244C" w:rsidRDefault="0032244C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Ты только не болей, моя родная,</w:t>
      </w:r>
    </w:p>
    <w:p w:rsidR="0032244C" w:rsidRDefault="0032244C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шу тебя, ты только не болей…»</w:t>
      </w:r>
    </w:p>
    <w:p w:rsidR="0032244C" w:rsidRPr="0032244C" w:rsidRDefault="0032244C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2244C" w:rsidRPr="0032244C" w:rsidRDefault="0032244C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Учитель.</w:t>
      </w: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 уверена, каждый может сказать еще очень много приятных, теплых слов о своей маме. И говорить их надо не только в праздник, а всегда - день за днем. Еще раз поздравляем вас, милые мамы.</w:t>
      </w:r>
    </w:p>
    <w:p w:rsidR="0032244C" w:rsidRPr="0032244C" w:rsidRDefault="0032244C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2244C" w:rsidRPr="0032244C" w:rsidRDefault="0032244C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ник 1</w:t>
      </w: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2244C" w:rsidRPr="0032244C" w:rsidRDefault="0032244C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желаем мамам нашим</w:t>
      </w:r>
    </w:p>
    <w:p w:rsidR="0032244C" w:rsidRPr="0032244C" w:rsidRDefault="0032244C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каждым годом быть все краше,</w:t>
      </w:r>
    </w:p>
    <w:p w:rsidR="0032244C" w:rsidRPr="0032244C" w:rsidRDefault="0032244C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когда не унывать</w:t>
      </w:r>
    </w:p>
    <w:p w:rsidR="0032244C" w:rsidRDefault="0032244C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оменьше нас ругать.</w:t>
      </w:r>
    </w:p>
    <w:p w:rsidR="00441D73" w:rsidRPr="0032244C" w:rsidRDefault="00441D73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2244C" w:rsidRPr="0032244C" w:rsidRDefault="0032244C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ник 2</w:t>
      </w: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2244C" w:rsidRPr="0032244C" w:rsidRDefault="0032244C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с поздравляем всей душой,</w:t>
      </w:r>
    </w:p>
    <w:p w:rsidR="0032244C" w:rsidRPr="0032244C" w:rsidRDefault="0032244C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б вы блистали красотой,</w:t>
      </w:r>
    </w:p>
    <w:p w:rsidR="0032244C" w:rsidRPr="0032244C" w:rsidRDefault="0032244C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лаем счастья навсегда,</w:t>
      </w:r>
    </w:p>
    <w:p w:rsidR="0032244C" w:rsidRDefault="0032244C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б не болели никогда.</w:t>
      </w:r>
    </w:p>
    <w:p w:rsidR="00441D73" w:rsidRPr="0032244C" w:rsidRDefault="00441D73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2244C" w:rsidRPr="0032244C" w:rsidRDefault="0032244C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Ученик 3 </w:t>
      </w: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2244C" w:rsidRPr="0032244C" w:rsidRDefault="0032244C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бы дома, на работе</w:t>
      </w:r>
    </w:p>
    <w:p w:rsidR="0032244C" w:rsidRPr="0032244C" w:rsidRDefault="0032244C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и вы всегда в почете.</w:t>
      </w:r>
    </w:p>
    <w:p w:rsidR="0032244C" w:rsidRPr="0032244C" w:rsidRDefault="0032244C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селитесь, не скучайте</w:t>
      </w:r>
    </w:p>
    <w:p w:rsidR="0032244C" w:rsidRDefault="0032244C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ще, мамы, отдыхайте.</w:t>
      </w:r>
    </w:p>
    <w:p w:rsidR="00441D73" w:rsidRDefault="00441D73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2244C" w:rsidRPr="0032244C" w:rsidRDefault="0032244C" w:rsidP="005E6976">
      <w:pPr>
        <w:shd w:val="clear" w:color="auto" w:fill="FFFFFF"/>
        <w:spacing w:after="0" w:line="240" w:lineRule="auto"/>
        <w:ind w:right="140" w:firstLine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ник 4</w:t>
      </w: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2244C" w:rsidRPr="0032244C" w:rsidRDefault="0032244C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м желаем, дорогие,</w:t>
      </w:r>
    </w:p>
    <w:p w:rsidR="0032244C" w:rsidRPr="0032244C" w:rsidRDefault="0032244C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ть здоровыми всегда,</w:t>
      </w:r>
    </w:p>
    <w:p w:rsidR="0032244C" w:rsidRPr="0032244C" w:rsidRDefault="0032244C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б вы долго-долго жили,</w:t>
      </w:r>
    </w:p>
    <w:p w:rsidR="0032244C" w:rsidRDefault="0032244C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старели никогда!</w:t>
      </w:r>
    </w:p>
    <w:p w:rsidR="00441D73" w:rsidRPr="0032244C" w:rsidRDefault="00441D73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2244C" w:rsidRPr="005E6976" w:rsidRDefault="005E6976" w:rsidP="005E6976">
      <w:pPr>
        <w:shd w:val="clear" w:color="auto" w:fill="FFFFFF"/>
        <w:spacing w:after="0" w:line="240" w:lineRule="auto"/>
        <w:ind w:right="140" w:firstLine="99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E69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ник 5</w:t>
      </w:r>
      <w:r w:rsidR="0032244C" w:rsidRPr="005E69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32244C" w:rsidRPr="0032244C" w:rsidRDefault="0032244C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хотим, чтоб без причины</w:t>
      </w:r>
    </w:p>
    <w:p w:rsidR="0032244C" w:rsidRPr="0032244C" w:rsidRDefault="0032244C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м дарили все цветы,</w:t>
      </w:r>
    </w:p>
    <w:p w:rsidR="0032244C" w:rsidRPr="0032244C" w:rsidRDefault="0032244C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ыбались</w:t>
      </w:r>
      <w:proofErr w:type="gramEnd"/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тоб мужчины</w:t>
      </w:r>
    </w:p>
    <w:p w:rsidR="0032244C" w:rsidRDefault="0032244C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от вашей красоты.</w:t>
      </w:r>
    </w:p>
    <w:p w:rsidR="00441D73" w:rsidRPr="0032244C" w:rsidRDefault="00441D73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2244C" w:rsidRPr="0032244C" w:rsidRDefault="005E6976" w:rsidP="005E6976">
      <w:pPr>
        <w:shd w:val="clear" w:color="auto" w:fill="FFFFFF"/>
        <w:spacing w:after="0" w:line="240" w:lineRule="auto"/>
        <w:ind w:right="140" w:firstLine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ник 6</w:t>
      </w:r>
      <w:r w:rsidR="0032244C"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2244C" w:rsidRPr="0032244C" w:rsidRDefault="0032244C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сть невзгоды и печали</w:t>
      </w:r>
    </w:p>
    <w:p w:rsidR="0032244C" w:rsidRPr="0032244C" w:rsidRDefault="0032244C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йдут вас стороной.</w:t>
      </w:r>
    </w:p>
    <w:p w:rsidR="0032244C" w:rsidRPr="0032244C" w:rsidRDefault="0032244C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бы каждый день недели</w:t>
      </w:r>
    </w:p>
    <w:p w:rsidR="0032244C" w:rsidRDefault="0032244C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 для вас как выходной.</w:t>
      </w:r>
    </w:p>
    <w:p w:rsidR="00441D73" w:rsidRDefault="00441D73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E6976" w:rsidRDefault="005E6976" w:rsidP="005E6976">
      <w:pPr>
        <w:shd w:val="clear" w:color="auto" w:fill="FFFFFF"/>
        <w:spacing w:after="0" w:line="240" w:lineRule="auto"/>
        <w:ind w:right="140" w:firstLine="99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E69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ник 7.</w:t>
      </w:r>
    </w:p>
    <w:p w:rsidR="005E6976" w:rsidRPr="005E6976" w:rsidRDefault="005E6976" w:rsidP="005E6976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9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лю тебя, мама, за что, я не знаю.</w:t>
      </w:r>
    </w:p>
    <w:p w:rsidR="005E6976" w:rsidRPr="005E6976" w:rsidRDefault="005E6976" w:rsidP="005E6976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9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верно, за то, что живу и мечтаю.</w:t>
      </w:r>
    </w:p>
    <w:p w:rsidR="005E6976" w:rsidRPr="005E6976" w:rsidRDefault="005E6976" w:rsidP="005E6976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9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радуюсь солнцу, и светлому дню</w:t>
      </w:r>
    </w:p>
    <w:p w:rsidR="005E6976" w:rsidRDefault="005E6976" w:rsidP="005E6976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9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это тебя я, родная, люблю.</w:t>
      </w:r>
    </w:p>
    <w:p w:rsidR="00441D73" w:rsidRDefault="00441D73" w:rsidP="005E6976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E6976" w:rsidRPr="005E6976" w:rsidRDefault="005E6976" w:rsidP="005E6976">
      <w:pPr>
        <w:shd w:val="clear" w:color="auto" w:fill="FFFFFF"/>
        <w:spacing w:after="0" w:line="240" w:lineRule="auto"/>
        <w:ind w:right="140" w:firstLine="99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E69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Ученик 8</w:t>
      </w:r>
    </w:p>
    <w:p w:rsidR="005E6976" w:rsidRPr="005E6976" w:rsidRDefault="005E6976" w:rsidP="005E6976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9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небо, за ветер, за воздух вокруг.</w:t>
      </w:r>
    </w:p>
    <w:p w:rsidR="005E6976" w:rsidRPr="005E6976" w:rsidRDefault="005E6976" w:rsidP="005E6976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9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лю тебя, мама.</w:t>
      </w:r>
    </w:p>
    <w:p w:rsidR="005E6976" w:rsidRDefault="005E6976" w:rsidP="005E6976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9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 – лучший мой друг.</w:t>
      </w:r>
    </w:p>
    <w:p w:rsidR="00441D73" w:rsidRPr="005E6976" w:rsidRDefault="00441D73" w:rsidP="005E6976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E6976" w:rsidRDefault="005E6976" w:rsidP="005E6976">
      <w:pPr>
        <w:shd w:val="clear" w:color="auto" w:fill="FFFFFF"/>
        <w:spacing w:after="0" w:line="240" w:lineRule="auto"/>
        <w:ind w:right="140" w:firstLine="99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ник 9</w:t>
      </w: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 много хочется сказать,</w:t>
      </w: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то в двух словах не описать.</w:t>
      </w: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асибо, мамочка моя,</w:t>
      </w:r>
    </w:p>
    <w:p w:rsid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то, что любишь ты меня. </w:t>
      </w:r>
    </w:p>
    <w:p w:rsidR="00441D73" w:rsidRPr="001A16CF" w:rsidRDefault="00441D73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16CF" w:rsidRDefault="001A16CF" w:rsidP="001A16CF">
      <w:pPr>
        <w:shd w:val="clear" w:color="auto" w:fill="FFFFFF"/>
        <w:spacing w:after="0" w:line="240" w:lineRule="auto"/>
        <w:ind w:right="140" w:firstLine="99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ник 10</w:t>
      </w: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все бессонные те ночи </w:t>
      </w: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очу сказать спасибо очень. </w:t>
      </w: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то, что ты меня ждала, </w:t>
      </w:r>
    </w:p>
    <w:p w:rsid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 волновалась, не спала. </w:t>
      </w:r>
    </w:p>
    <w:p w:rsidR="00441D73" w:rsidRPr="001A16CF" w:rsidRDefault="00441D73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99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ник 11</w:t>
      </w: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все мечты, что ты дарила</w:t>
      </w: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то, что страхи отводила. </w:t>
      </w: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то, что мы с тобой семья, </w:t>
      </w:r>
    </w:p>
    <w:p w:rsid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ажу спасибо я.</w:t>
      </w:r>
    </w:p>
    <w:p w:rsidR="00441D73" w:rsidRPr="001A16CF" w:rsidRDefault="00441D73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99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ник 12</w:t>
      </w: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ма, мамочка, мамуля! </w:t>
      </w: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чше всех на свете ты.</w:t>
      </w: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схищаюсь и люблю я</w:t>
      </w:r>
    </w:p>
    <w:p w:rsid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вои нежные черты.</w:t>
      </w:r>
    </w:p>
    <w:p w:rsidR="00441D73" w:rsidRPr="001A16CF" w:rsidRDefault="00441D73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99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ник 13</w:t>
      </w: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же выразить красиво</w:t>
      </w: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не любовь к тебе свою?</w:t>
      </w: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ма, милая, спасибо</w:t>
      </w:r>
    </w:p>
    <w:p w:rsid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подарок — жизнь мою.</w:t>
      </w:r>
    </w:p>
    <w:p w:rsidR="00441D73" w:rsidRPr="001A16CF" w:rsidRDefault="00441D73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99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ник 14</w:t>
      </w: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ворю слова я эти,</w:t>
      </w: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важая и любя, </w:t>
      </w: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цветы на всей планете </w:t>
      </w:r>
    </w:p>
    <w:p w:rsid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цветают для тебя!</w:t>
      </w:r>
    </w:p>
    <w:p w:rsidR="00441D73" w:rsidRPr="001A16CF" w:rsidRDefault="00441D73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99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ник 15</w:t>
      </w: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мочка наша родная, </w:t>
      </w: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и нежные строки — тебе. </w:t>
      </w: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й милой и самой красивой,</w:t>
      </w: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мой доброй на этой земле. </w:t>
      </w: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99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Ученик 16</w:t>
      </w: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сть печали в твой дом не заходят,</w:t>
      </w: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сть болезни пройдут стороной.</w:t>
      </w: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ы весь мир поместили б в ладони </w:t>
      </w:r>
    </w:p>
    <w:p w:rsid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тебе подарили одной.</w:t>
      </w:r>
    </w:p>
    <w:p w:rsidR="00441D73" w:rsidRPr="001A16CF" w:rsidRDefault="00441D73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99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ник 17</w:t>
      </w: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 и этого было бы мало, </w:t>
      </w: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б воздать за твою доброту. </w:t>
      </w: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ы всю жизнь, наша милая мама, </w:t>
      </w:r>
    </w:p>
    <w:p w:rsid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 тобой в неоплатном долгу.</w:t>
      </w:r>
    </w:p>
    <w:p w:rsidR="00441D73" w:rsidRPr="001A16CF" w:rsidRDefault="00441D73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99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ник 18</w:t>
      </w: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асибо, </w:t>
      </w:r>
      <w:proofErr w:type="gramStart"/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ная</w:t>
      </w:r>
      <w:proofErr w:type="gramEnd"/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а то, что растила,</w:t>
      </w: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то, что взамен ничего не просила. </w:t>
      </w: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 </w:t>
      </w:r>
      <w:proofErr w:type="gramStart"/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е и радость деля</w:t>
      </w:r>
      <w:proofErr w:type="gramEnd"/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полам, </w:t>
      </w:r>
    </w:p>
    <w:p w:rsid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 всем лучшей доли желала ты нам. </w:t>
      </w:r>
    </w:p>
    <w:p w:rsidR="00441D73" w:rsidRPr="001A16CF" w:rsidRDefault="00441D73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99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ник 19</w:t>
      </w: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т роднее человека у меня, </w:t>
      </w: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м любимая </w:t>
      </w:r>
      <w:proofErr w:type="spellStart"/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мулечка</w:t>
      </w:r>
      <w:proofErr w:type="spellEnd"/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я! </w:t>
      </w: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лаю, мамочка, тебе всегда</w:t>
      </w:r>
    </w:p>
    <w:p w:rsid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ть красивой, несмотря </w:t>
      </w:r>
      <w:proofErr w:type="gramStart"/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proofErr w:type="gramEnd"/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!</w:t>
      </w:r>
    </w:p>
    <w:p w:rsidR="00441D73" w:rsidRPr="001A16CF" w:rsidRDefault="00441D73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99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ник 20</w:t>
      </w: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т праздник, мама, для тебя,</w:t>
      </w: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 дарю тебе весь мир и, знаешь, </w:t>
      </w: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всегда хотел сказать, любя,</w:t>
      </w:r>
    </w:p>
    <w:p w:rsidR="001A16CF" w:rsidRDefault="001A16CF" w:rsidP="00BE5DF2">
      <w:pPr>
        <w:shd w:val="clear" w:color="auto" w:fill="FFFFFF"/>
        <w:tabs>
          <w:tab w:val="left" w:pos="4425"/>
        </w:tabs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этом мире ты одна такая.</w:t>
      </w:r>
      <w:r w:rsidR="00BE5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BE5DF2" w:rsidRPr="001A16CF" w:rsidRDefault="00BE5DF2" w:rsidP="00BE5DF2">
      <w:pPr>
        <w:shd w:val="clear" w:color="auto" w:fill="FFFFFF"/>
        <w:tabs>
          <w:tab w:val="left" w:pos="4425"/>
        </w:tabs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99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Ученик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Pr="001A16C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праздником, родная мама! </w:t>
      </w: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самым лучшим в мире днем! </w:t>
      </w: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ы красивейшая дама, </w:t>
      </w:r>
    </w:p>
    <w:p w:rsid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найдешь такой с огнем!</w:t>
      </w:r>
    </w:p>
    <w:p w:rsidR="00BE5DF2" w:rsidRPr="001A16CF" w:rsidRDefault="00BE5DF2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99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ник 22</w:t>
      </w: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этот праздник мы желаем мамам </w:t>
      </w: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частья и здоровья </w:t>
      </w:r>
      <w:proofErr w:type="gramStart"/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proofErr w:type="gramEnd"/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. </w:t>
      </w: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одном лишь только мы мечтаем — </w:t>
      </w:r>
    </w:p>
    <w:p w:rsid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бы с нами были вы всегда!</w:t>
      </w:r>
    </w:p>
    <w:p w:rsidR="00BE5DF2" w:rsidRPr="001A16CF" w:rsidRDefault="00BE5DF2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99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ник 23</w:t>
      </w: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динственной, родной, неповторимой </w:t>
      </w: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ы в этот день «спасибо» говорим. </w:t>
      </w: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За доброту и сердце золотое, </w:t>
      </w:r>
    </w:p>
    <w:p w:rsid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ы, мама милая, Тебя благодарим! </w:t>
      </w:r>
    </w:p>
    <w:p w:rsidR="00BE5DF2" w:rsidRPr="001A16CF" w:rsidRDefault="00BE5DF2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99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ник 24</w:t>
      </w: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усть годы не старят Тебя никогда, </w:t>
      </w: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, дети и внуки, все любим тебя!</w:t>
      </w: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елаем здоровья, желаем добра, </w:t>
      </w:r>
    </w:p>
    <w:p w:rsid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ви долго-долго, Ты всем нам нужна.</w:t>
      </w:r>
    </w:p>
    <w:p w:rsidR="00BE5DF2" w:rsidRPr="001A16CF" w:rsidRDefault="00BE5DF2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99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ник 25</w:t>
      </w: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сто, без лишних слов </w:t>
      </w: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дравляю с праздником этим.</w:t>
      </w: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ы подарила свет и любовь, </w:t>
      </w:r>
    </w:p>
    <w:p w:rsid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меня ты одна на свете.</w:t>
      </w:r>
    </w:p>
    <w:p w:rsidR="00BE5DF2" w:rsidRPr="001A16CF" w:rsidRDefault="00BE5DF2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16CF" w:rsidRPr="00AC4C41" w:rsidRDefault="00AC4C41" w:rsidP="00AC4C41">
      <w:pPr>
        <w:shd w:val="clear" w:color="auto" w:fill="FFFFFF"/>
        <w:spacing w:after="0" w:line="240" w:lineRule="auto"/>
        <w:ind w:right="140" w:firstLine="99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ник 26</w:t>
      </w:r>
    </w:p>
    <w:p w:rsidR="001A16CF" w:rsidRP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асива, заботлива, нежно нежна, </w:t>
      </w:r>
    </w:p>
    <w:p w:rsidR="001A16CF" w:rsidRDefault="001A16CF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 нам ежедневно и вечно нужна!</w:t>
      </w:r>
    </w:p>
    <w:p w:rsidR="00BE5DF2" w:rsidRPr="001A16CF" w:rsidRDefault="00BE5DF2" w:rsidP="001A16CF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16CF" w:rsidRDefault="00AC4C41" w:rsidP="00AC4C41">
      <w:pPr>
        <w:shd w:val="clear" w:color="auto" w:fill="FFFFFF"/>
        <w:spacing w:after="0" w:line="240" w:lineRule="auto"/>
        <w:ind w:right="140" w:firstLine="99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ник 27</w:t>
      </w:r>
    </w:p>
    <w:p w:rsidR="005E6976" w:rsidRPr="0032244C" w:rsidRDefault="005E6976" w:rsidP="005E6976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оровья, радости желаем,</w:t>
      </w:r>
    </w:p>
    <w:p w:rsidR="005E6976" w:rsidRPr="0032244C" w:rsidRDefault="005E6976" w:rsidP="005E6976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ушевной силы про запас,</w:t>
      </w:r>
    </w:p>
    <w:p w:rsidR="005E6976" w:rsidRPr="0032244C" w:rsidRDefault="005E6976" w:rsidP="005E6976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лагодарим тебя, </w:t>
      </w:r>
      <w:proofErr w:type="gramStart"/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ная</w:t>
      </w:r>
      <w:proofErr w:type="gramEnd"/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5E6976" w:rsidRDefault="005E6976" w:rsidP="005E6976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всё, что сделала для нас.</w:t>
      </w:r>
    </w:p>
    <w:p w:rsidR="00BE5DF2" w:rsidRPr="005E6976" w:rsidRDefault="00BE5DF2" w:rsidP="005E6976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E5DF2" w:rsidRDefault="00AC4C41" w:rsidP="00BE5DF2">
      <w:pPr>
        <w:shd w:val="clear" w:color="auto" w:fill="FFFFFF"/>
        <w:spacing w:after="0" w:line="240" w:lineRule="auto"/>
        <w:ind w:right="140" w:firstLine="99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ник 28</w:t>
      </w:r>
    </w:p>
    <w:p w:rsidR="005E6976" w:rsidRPr="0032244C" w:rsidRDefault="005E6976" w:rsidP="005E6976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неустанные заботы,</w:t>
      </w:r>
    </w:p>
    <w:p w:rsidR="005E6976" w:rsidRPr="0032244C" w:rsidRDefault="005E6976" w:rsidP="005E6976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мир семейного тепла,</w:t>
      </w:r>
    </w:p>
    <w:p w:rsidR="005E6976" w:rsidRPr="0032244C" w:rsidRDefault="005E6976" w:rsidP="005E6976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й Бог, чтобы всегда во всём ты</w:t>
      </w:r>
    </w:p>
    <w:p w:rsidR="001A16CF" w:rsidRDefault="005E6976" w:rsidP="00AC4C41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впредь такою же была!</w:t>
      </w:r>
    </w:p>
    <w:p w:rsidR="00BE5DF2" w:rsidRPr="005E6976" w:rsidRDefault="00BE5DF2" w:rsidP="00AC4C41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E6976" w:rsidRDefault="00AC4C41" w:rsidP="005E6976">
      <w:pPr>
        <w:shd w:val="clear" w:color="auto" w:fill="FFFFFF"/>
        <w:spacing w:after="0" w:line="240" w:lineRule="auto"/>
        <w:ind w:right="140" w:firstLine="99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ник 29</w:t>
      </w:r>
    </w:p>
    <w:p w:rsidR="005E6976" w:rsidRPr="0032244C" w:rsidRDefault="005E6976" w:rsidP="005E6976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вчонки и мальчишки!</w:t>
      </w:r>
    </w:p>
    <w:p w:rsidR="005E6976" w:rsidRPr="0032244C" w:rsidRDefault="005E6976" w:rsidP="005E6976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вайте вместе с нами</w:t>
      </w:r>
    </w:p>
    <w:p w:rsidR="005E6976" w:rsidRPr="0032244C" w:rsidRDefault="005E6976" w:rsidP="005E6976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асибо скажем бабушке,</w:t>
      </w:r>
    </w:p>
    <w:p w:rsidR="005E6976" w:rsidRPr="0032244C" w:rsidRDefault="005E6976" w:rsidP="005E6976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асибо скажем маме.</w:t>
      </w:r>
    </w:p>
    <w:p w:rsidR="005E6976" w:rsidRPr="0032244C" w:rsidRDefault="005E6976" w:rsidP="005E6976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За песенки и сказки,</w:t>
      </w:r>
    </w:p>
    <w:p w:rsidR="005E6976" w:rsidRPr="0032244C" w:rsidRDefault="005E6976" w:rsidP="005E6976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За хлопоты и ласки,</w:t>
      </w:r>
    </w:p>
    <w:p w:rsidR="005E6976" w:rsidRPr="0032244C" w:rsidRDefault="005E6976" w:rsidP="005E6976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За вкусные ватрушки,</w:t>
      </w:r>
    </w:p>
    <w:p w:rsidR="005E6976" w:rsidRPr="0032244C" w:rsidRDefault="005E6976" w:rsidP="005E6976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За новые игрушки!</w:t>
      </w:r>
    </w:p>
    <w:p w:rsidR="005E6976" w:rsidRPr="0032244C" w:rsidRDefault="005E6976" w:rsidP="005E6976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За книжки и считалки,</w:t>
      </w:r>
    </w:p>
    <w:p w:rsidR="005E6976" w:rsidRPr="0032244C" w:rsidRDefault="005E6976" w:rsidP="005E6976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За лыжи и скакалки,</w:t>
      </w:r>
    </w:p>
    <w:p w:rsidR="005E6976" w:rsidRPr="0032244C" w:rsidRDefault="005E6976" w:rsidP="005E6976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За сладкое варенье,</w:t>
      </w:r>
    </w:p>
    <w:p w:rsidR="005E6976" w:rsidRPr="0032244C" w:rsidRDefault="005E6976" w:rsidP="005E6976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 За долгое терпенье.</w:t>
      </w:r>
    </w:p>
    <w:p w:rsidR="005E6976" w:rsidRPr="005E6976" w:rsidRDefault="005E6976" w:rsidP="005E6976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ром:  Спасибо, мама!</w:t>
      </w:r>
    </w:p>
    <w:p w:rsidR="0032244C" w:rsidRDefault="0032244C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и (все вместе). Мы вас любим!</w:t>
      </w:r>
    </w:p>
    <w:p w:rsidR="006F25B7" w:rsidRDefault="006F25B7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25B7" w:rsidRPr="00AF0704" w:rsidRDefault="006057AA" w:rsidP="006057AA">
      <w:pPr>
        <w:shd w:val="clear" w:color="auto" w:fill="FFFFFF"/>
        <w:spacing w:after="0" w:line="480" w:lineRule="auto"/>
        <w:ind w:right="140" w:firstLine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сня «Я целую твои руки»</w:t>
      </w:r>
    </w:p>
    <w:p w:rsidR="0032244C" w:rsidRPr="0032244C" w:rsidRDefault="005E6976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9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E69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5E69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Дорогие ребята, нежно любите, уважайте, берегите маму и бабушку, не причиняйте им боли словами и поступками. Благодарите их за труды и заботу о вас, будьте добрыми, чуткими, отзывчивыми. Постоянной заботы, внимания, сердечности, доброго слова ждут от вас мамы и бабушки.</w:t>
      </w:r>
    </w:p>
    <w:p w:rsidR="0032244C" w:rsidRPr="0032244C" w:rsidRDefault="0032244C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E6976" w:rsidRPr="005E6976" w:rsidRDefault="005E6976" w:rsidP="006057AA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9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кими бы взрослыми, сильными, </w:t>
      </w:r>
      <w:r w:rsidR="006057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мными, красивыми мы ни стали, </w:t>
      </w:r>
      <w:r w:rsidRPr="005E69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бы далеко жизнь ни увела нас от родительского крова, мама всегда остается для нас мамой, а мы - ее детьми.   Берегите своих матерей!</w:t>
      </w:r>
    </w:p>
    <w:p w:rsidR="005E6976" w:rsidRDefault="005E6976" w:rsidP="005E6976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6B75" w:rsidRPr="00C46B75" w:rsidRDefault="00C46B75" w:rsidP="00C46B75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6B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обижайте матерей,</w:t>
      </w:r>
    </w:p>
    <w:p w:rsidR="00C46B75" w:rsidRPr="00C46B75" w:rsidRDefault="00C46B75" w:rsidP="00C46B75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6B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матерей не обижайтесь.</w:t>
      </w:r>
    </w:p>
    <w:p w:rsidR="00C46B75" w:rsidRPr="00C46B75" w:rsidRDefault="00C46B75" w:rsidP="00C46B75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6B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д разлукой у дверей</w:t>
      </w:r>
    </w:p>
    <w:p w:rsidR="00C46B75" w:rsidRPr="00C46B75" w:rsidRDefault="00C46B75" w:rsidP="00C46B75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6B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жнее с ними попрощайтесь.</w:t>
      </w:r>
    </w:p>
    <w:p w:rsidR="00C46B75" w:rsidRPr="00C46B75" w:rsidRDefault="00C46B75" w:rsidP="00C46B75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6B75" w:rsidRPr="00C46B75" w:rsidRDefault="00C46B75" w:rsidP="00C46B75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6B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уходить за поворот</w:t>
      </w:r>
    </w:p>
    <w:p w:rsidR="00C46B75" w:rsidRPr="00C46B75" w:rsidRDefault="00C46B75" w:rsidP="00C46B75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6B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 не спешите, не спешите</w:t>
      </w:r>
    </w:p>
    <w:p w:rsidR="00C46B75" w:rsidRPr="00C46B75" w:rsidRDefault="00C46B75" w:rsidP="00C46B75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6B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ей, стоящей у ворот,</w:t>
      </w:r>
    </w:p>
    <w:p w:rsidR="00C46B75" w:rsidRPr="00C46B75" w:rsidRDefault="00C46B75" w:rsidP="00C46B75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6B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новившись, помашите.</w:t>
      </w:r>
    </w:p>
    <w:p w:rsidR="00C46B75" w:rsidRPr="00C46B75" w:rsidRDefault="00C46B75" w:rsidP="00C46B75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6B75" w:rsidRPr="00C46B75" w:rsidRDefault="00C46B75" w:rsidP="00C46B75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6B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дыхают матери в тиши,</w:t>
      </w:r>
    </w:p>
    <w:p w:rsidR="00C46B75" w:rsidRPr="00C46B75" w:rsidRDefault="00C46B75" w:rsidP="00C46B75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6B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иши ночей, в тиши тревожной.</w:t>
      </w:r>
    </w:p>
    <w:p w:rsidR="00C46B75" w:rsidRPr="00C46B75" w:rsidRDefault="00C46B75" w:rsidP="00C46B75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6B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них мы вечно - малыши</w:t>
      </w:r>
    </w:p>
    <w:p w:rsidR="00C46B75" w:rsidRPr="00C46B75" w:rsidRDefault="00C46B75" w:rsidP="00C46B75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6B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спорить с этим невозможно.</w:t>
      </w:r>
    </w:p>
    <w:p w:rsidR="00C46B75" w:rsidRPr="00C46B75" w:rsidRDefault="00C46B75" w:rsidP="00C46B75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6B75" w:rsidRPr="00C46B75" w:rsidRDefault="00C46B75" w:rsidP="00C46B75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6B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 будьте чуточку добрей,</w:t>
      </w:r>
    </w:p>
    <w:p w:rsidR="00C46B75" w:rsidRPr="00C46B75" w:rsidRDefault="00C46B75" w:rsidP="00C46B75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6B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екой их не раздражайтесь.</w:t>
      </w:r>
    </w:p>
    <w:p w:rsidR="00C46B75" w:rsidRPr="00C46B75" w:rsidRDefault="00C46B75" w:rsidP="00C46B75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6B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обижайте матерей,</w:t>
      </w:r>
    </w:p>
    <w:p w:rsidR="00C46B75" w:rsidRPr="00C46B75" w:rsidRDefault="00C46B75" w:rsidP="00C46B75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6B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матерей не обижайтесь.</w:t>
      </w:r>
    </w:p>
    <w:p w:rsidR="00C46B75" w:rsidRPr="00C46B75" w:rsidRDefault="00C46B75" w:rsidP="00C46B75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6B75" w:rsidRPr="00C46B75" w:rsidRDefault="00C46B75" w:rsidP="00C46B75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6B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и страдают от разлук,</w:t>
      </w:r>
    </w:p>
    <w:p w:rsidR="00C46B75" w:rsidRPr="00C46B75" w:rsidRDefault="00C46B75" w:rsidP="00C46B75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6B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нам в дороге беспредельной</w:t>
      </w:r>
    </w:p>
    <w:p w:rsidR="00C46B75" w:rsidRPr="00C46B75" w:rsidRDefault="00C46B75" w:rsidP="00C46B75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6B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 материнских добрых рук,</w:t>
      </w:r>
    </w:p>
    <w:p w:rsidR="00C46B75" w:rsidRPr="00C46B75" w:rsidRDefault="00C46B75" w:rsidP="00C46B75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6B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малышам без колыбельной.</w:t>
      </w:r>
    </w:p>
    <w:p w:rsidR="00C46B75" w:rsidRPr="00C46B75" w:rsidRDefault="00C46B75" w:rsidP="00C46B75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6B75" w:rsidRPr="00C46B75" w:rsidRDefault="00C46B75" w:rsidP="00C46B75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6B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шите письма им скорей</w:t>
      </w:r>
    </w:p>
    <w:p w:rsidR="00C46B75" w:rsidRPr="00C46B75" w:rsidRDefault="00C46B75" w:rsidP="00C46B75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6B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слов высоких не стесняйтесь.</w:t>
      </w:r>
    </w:p>
    <w:p w:rsidR="00C46B75" w:rsidRPr="00C46B75" w:rsidRDefault="00C46B75" w:rsidP="00C46B75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6B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обижайте матерей,</w:t>
      </w:r>
    </w:p>
    <w:p w:rsidR="00C46B75" w:rsidRDefault="00C46B75" w:rsidP="00C46B75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6B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матерей не обижайтесь.</w:t>
      </w:r>
    </w:p>
    <w:p w:rsidR="00C46B75" w:rsidRPr="005E6976" w:rsidRDefault="00C46B75" w:rsidP="00C46B75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2244C" w:rsidRPr="0032244C" w:rsidRDefault="0032244C" w:rsidP="0032244C">
      <w:pPr>
        <w:shd w:val="clear" w:color="auto" w:fill="FFFFFF"/>
        <w:spacing w:after="0" w:line="240" w:lineRule="auto"/>
        <w:ind w:right="14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B179F" w:rsidRPr="00BE5DF2" w:rsidRDefault="009E5E44" w:rsidP="00BE5DF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E5E44">
        <w:rPr>
          <w:rFonts w:ascii="Times New Roman" w:hAnsi="Times New Roman"/>
          <w:sz w:val="28"/>
          <w:szCs w:val="28"/>
        </w:rPr>
        <w:t>На этом наша программа заканчивается, и мы ещё раз поздравляем вас с праздником. И пусть вас не покидает терпение, которое так необходимо сейчас нам всем.</w:t>
      </w:r>
    </w:p>
    <w:p w:rsidR="00182508" w:rsidRPr="00F63BA3" w:rsidRDefault="00182508" w:rsidP="00F63BA3">
      <w:pPr>
        <w:jc w:val="center"/>
        <w:rPr>
          <w:rFonts w:ascii="Black Diamond" w:hAnsi="Black Diamond"/>
          <w:b/>
          <w:i/>
          <w:sz w:val="44"/>
          <w:szCs w:val="44"/>
        </w:rPr>
      </w:pPr>
    </w:p>
    <w:sectPr w:rsidR="00182508" w:rsidRPr="00F63BA3" w:rsidSect="00E537D6"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lack Diamon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70AB"/>
    <w:multiLevelType w:val="multilevel"/>
    <w:tmpl w:val="51C42D4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F2975"/>
    <w:multiLevelType w:val="hybridMultilevel"/>
    <w:tmpl w:val="70665CAE"/>
    <w:lvl w:ilvl="0" w:tplc="EFCABB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C2B06"/>
    <w:multiLevelType w:val="multilevel"/>
    <w:tmpl w:val="97EA533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E53FB2"/>
    <w:multiLevelType w:val="multilevel"/>
    <w:tmpl w:val="B894A8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A8653B"/>
    <w:multiLevelType w:val="hybridMultilevel"/>
    <w:tmpl w:val="9A483658"/>
    <w:lvl w:ilvl="0" w:tplc="0DF6E8E8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FB6BA7"/>
    <w:multiLevelType w:val="multilevel"/>
    <w:tmpl w:val="58CCED4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55382D"/>
    <w:multiLevelType w:val="multilevel"/>
    <w:tmpl w:val="8F925D7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D86B54"/>
    <w:multiLevelType w:val="hybridMultilevel"/>
    <w:tmpl w:val="FED4C1A4"/>
    <w:lvl w:ilvl="0" w:tplc="0B3EC8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2363A"/>
    <w:multiLevelType w:val="multilevel"/>
    <w:tmpl w:val="2240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7E3048"/>
    <w:multiLevelType w:val="multilevel"/>
    <w:tmpl w:val="DA16306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5B4F0F"/>
    <w:multiLevelType w:val="multilevel"/>
    <w:tmpl w:val="7ADA675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F17978"/>
    <w:multiLevelType w:val="multilevel"/>
    <w:tmpl w:val="AA029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D1687B"/>
    <w:multiLevelType w:val="multilevel"/>
    <w:tmpl w:val="2E329F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07075D"/>
    <w:multiLevelType w:val="multilevel"/>
    <w:tmpl w:val="56B82D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484D61"/>
    <w:multiLevelType w:val="hybridMultilevel"/>
    <w:tmpl w:val="57D01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E482A"/>
    <w:multiLevelType w:val="multilevel"/>
    <w:tmpl w:val="6360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DA2CA0"/>
    <w:multiLevelType w:val="multilevel"/>
    <w:tmpl w:val="79868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1E52CE"/>
    <w:multiLevelType w:val="multilevel"/>
    <w:tmpl w:val="D6EA60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AA6ACA"/>
    <w:multiLevelType w:val="multilevel"/>
    <w:tmpl w:val="4DF2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7F45D6"/>
    <w:multiLevelType w:val="multilevel"/>
    <w:tmpl w:val="D04447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E65FA8"/>
    <w:multiLevelType w:val="hybridMultilevel"/>
    <w:tmpl w:val="78E8E5F6"/>
    <w:lvl w:ilvl="0" w:tplc="AA865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0E96C70"/>
    <w:multiLevelType w:val="hybridMultilevel"/>
    <w:tmpl w:val="FED4C1A4"/>
    <w:lvl w:ilvl="0" w:tplc="0B3EC8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52237"/>
    <w:multiLevelType w:val="multilevel"/>
    <w:tmpl w:val="8F86A24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1"/>
  </w:num>
  <w:num w:numId="3">
    <w:abstractNumId w:val="14"/>
  </w:num>
  <w:num w:numId="4">
    <w:abstractNumId w:val="1"/>
  </w:num>
  <w:num w:numId="5">
    <w:abstractNumId w:val="20"/>
  </w:num>
  <w:num w:numId="6">
    <w:abstractNumId w:val="16"/>
  </w:num>
  <w:num w:numId="7">
    <w:abstractNumId w:val="17"/>
  </w:num>
  <w:num w:numId="8">
    <w:abstractNumId w:val="19"/>
  </w:num>
  <w:num w:numId="9">
    <w:abstractNumId w:val="13"/>
  </w:num>
  <w:num w:numId="10">
    <w:abstractNumId w:val="3"/>
  </w:num>
  <w:num w:numId="11">
    <w:abstractNumId w:val="12"/>
  </w:num>
  <w:num w:numId="12">
    <w:abstractNumId w:val="4"/>
  </w:num>
  <w:num w:numId="13">
    <w:abstractNumId w:val="22"/>
  </w:num>
  <w:num w:numId="14">
    <w:abstractNumId w:val="2"/>
  </w:num>
  <w:num w:numId="15">
    <w:abstractNumId w:val="9"/>
  </w:num>
  <w:num w:numId="16">
    <w:abstractNumId w:val="0"/>
  </w:num>
  <w:num w:numId="17">
    <w:abstractNumId w:val="6"/>
  </w:num>
  <w:num w:numId="18">
    <w:abstractNumId w:val="10"/>
  </w:num>
  <w:num w:numId="19">
    <w:abstractNumId w:val="5"/>
  </w:num>
  <w:num w:numId="20">
    <w:abstractNumId w:val="15"/>
  </w:num>
  <w:num w:numId="21">
    <w:abstractNumId w:val="8"/>
  </w:num>
  <w:num w:numId="22">
    <w:abstractNumId w:val="1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F41"/>
    <w:rsid w:val="00145267"/>
    <w:rsid w:val="00182508"/>
    <w:rsid w:val="001A16CF"/>
    <w:rsid w:val="00233FEA"/>
    <w:rsid w:val="0032244C"/>
    <w:rsid w:val="003751A1"/>
    <w:rsid w:val="00393A2D"/>
    <w:rsid w:val="00441D73"/>
    <w:rsid w:val="005447F0"/>
    <w:rsid w:val="00566635"/>
    <w:rsid w:val="005C7581"/>
    <w:rsid w:val="005E5A2A"/>
    <w:rsid w:val="005E6976"/>
    <w:rsid w:val="006057AA"/>
    <w:rsid w:val="00661816"/>
    <w:rsid w:val="006F25B7"/>
    <w:rsid w:val="0072289E"/>
    <w:rsid w:val="00727EAD"/>
    <w:rsid w:val="007A69E0"/>
    <w:rsid w:val="007B5ED7"/>
    <w:rsid w:val="008A30D6"/>
    <w:rsid w:val="008E2409"/>
    <w:rsid w:val="008F73EB"/>
    <w:rsid w:val="00924898"/>
    <w:rsid w:val="00995ACA"/>
    <w:rsid w:val="009E5E44"/>
    <w:rsid w:val="00AB7336"/>
    <w:rsid w:val="00AC4C41"/>
    <w:rsid w:val="00AD63A2"/>
    <w:rsid w:val="00AF0704"/>
    <w:rsid w:val="00AF5CBB"/>
    <w:rsid w:val="00B02DF0"/>
    <w:rsid w:val="00B34858"/>
    <w:rsid w:val="00B43491"/>
    <w:rsid w:val="00BE5DF2"/>
    <w:rsid w:val="00C46B75"/>
    <w:rsid w:val="00C54DA7"/>
    <w:rsid w:val="00CA38DE"/>
    <w:rsid w:val="00CF19B6"/>
    <w:rsid w:val="00CF1A02"/>
    <w:rsid w:val="00CF57ED"/>
    <w:rsid w:val="00D74B79"/>
    <w:rsid w:val="00DB179F"/>
    <w:rsid w:val="00DC3779"/>
    <w:rsid w:val="00E537D6"/>
    <w:rsid w:val="00EA2CB3"/>
    <w:rsid w:val="00EC5FC4"/>
    <w:rsid w:val="00F63BA3"/>
    <w:rsid w:val="00FA1D6B"/>
    <w:rsid w:val="00FB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7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02DF0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DC3779"/>
    <w:pPr>
      <w:ind w:left="720"/>
      <w:contextualSpacing/>
    </w:pPr>
  </w:style>
  <w:style w:type="paragraph" w:customStyle="1" w:styleId="c5">
    <w:name w:val="c5"/>
    <w:basedOn w:val="a"/>
    <w:rsid w:val="001825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182508"/>
  </w:style>
  <w:style w:type="paragraph" w:styleId="a4">
    <w:name w:val="Balloon Text"/>
    <w:basedOn w:val="a"/>
    <w:link w:val="a5"/>
    <w:uiPriority w:val="99"/>
    <w:semiHidden/>
    <w:unhideWhenUsed/>
    <w:rsid w:val="00CF1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A0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7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02DF0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DC3779"/>
    <w:pPr>
      <w:ind w:left="720"/>
      <w:contextualSpacing/>
    </w:pPr>
  </w:style>
  <w:style w:type="paragraph" w:customStyle="1" w:styleId="c5">
    <w:name w:val="c5"/>
    <w:basedOn w:val="a"/>
    <w:rsid w:val="001825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182508"/>
  </w:style>
  <w:style w:type="paragraph" w:styleId="a4">
    <w:name w:val="Balloon Text"/>
    <w:basedOn w:val="a"/>
    <w:link w:val="a5"/>
    <w:uiPriority w:val="99"/>
    <w:semiHidden/>
    <w:unhideWhenUsed/>
    <w:rsid w:val="00CF1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A0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infourok.ru/go.html?href%3Dhttp%253A%252F%252Ffestival.1september.ru%252Farticles%252F583639%252Fpril1.ppt&amp;sa=D&amp;ust=1542305835680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A054-1D56-473C-843E-1016E206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3</TotalTime>
  <Pages>20</Pages>
  <Words>3474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2-11-18T10:08:00Z</cp:lastPrinted>
  <dcterms:created xsi:type="dcterms:W3CDTF">2022-11-06T14:24:00Z</dcterms:created>
  <dcterms:modified xsi:type="dcterms:W3CDTF">2023-04-25T16:45:00Z</dcterms:modified>
</cp:coreProperties>
</file>